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2CD4A" w14:textId="54C35BE2" w:rsidR="006063C1" w:rsidRPr="004D0077" w:rsidRDefault="006063C1" w:rsidP="006063C1">
      <w:pPr>
        <w:tabs>
          <w:tab w:val="left" w:pos="10230"/>
        </w:tabs>
        <w:autoSpaceDE w:val="0"/>
        <w:autoSpaceDN w:val="0"/>
        <w:spacing w:line="360" w:lineRule="exact"/>
        <w:ind w:right="-42"/>
        <w:jc w:val="center"/>
        <w:rPr>
          <w:color w:val="FF0000"/>
          <w:spacing w:val="0"/>
          <w:w w:val="200"/>
          <w:kern w:val="0"/>
        </w:rPr>
      </w:pPr>
    </w:p>
    <w:p w14:paraId="2F6A7D6E" w14:textId="29619253" w:rsidR="006063C1" w:rsidRPr="004D0077" w:rsidRDefault="00F3621F" w:rsidP="006063C1">
      <w:pPr>
        <w:tabs>
          <w:tab w:val="left" w:pos="10230"/>
        </w:tabs>
        <w:autoSpaceDE w:val="0"/>
        <w:autoSpaceDN w:val="0"/>
        <w:spacing w:line="360" w:lineRule="exact"/>
        <w:ind w:right="-42"/>
        <w:rPr>
          <w:color w:val="FF0000"/>
          <w:spacing w:val="0"/>
          <w:w w:val="200"/>
          <w:kern w:val="0"/>
        </w:rPr>
      </w:pPr>
      <w:r w:rsidRPr="004D0077">
        <w:rPr>
          <w:rFonts w:hint="eastAsia"/>
          <w:noProof/>
          <w:color w:val="FF0000"/>
          <w:spacing w:val="0"/>
          <w:w w:val="200"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373413" wp14:editId="23D5800A">
                <wp:simplePos x="0" y="0"/>
                <wp:positionH relativeFrom="margin">
                  <wp:posOffset>0</wp:posOffset>
                </wp:positionH>
                <wp:positionV relativeFrom="paragraph">
                  <wp:posOffset>469265</wp:posOffset>
                </wp:positionV>
                <wp:extent cx="1412240" cy="86106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8D731" w14:textId="77777777" w:rsidR="00F3621F" w:rsidRDefault="00F3621F" w:rsidP="00F3621F">
                            <w:pPr>
                              <w:spacing w:line="280" w:lineRule="atLeast"/>
                              <w:ind w:firstLineChars="50" w:firstLine="9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286442C0" w14:textId="77777777" w:rsidR="00F3621F" w:rsidRPr="00B630E2" w:rsidRDefault="00F3621F" w:rsidP="00F3621F">
                            <w:pPr>
                              <w:spacing w:line="280" w:lineRule="atLeast"/>
                              <w:ind w:firstLineChars="50" w:firstLine="9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依頼事項掲載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734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36.95pt;width:111.2pt;height:67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" filled="f" stroked="f">
                <v:textbox inset="5.85pt,.7pt,5.85pt,.7pt">
                  <w:txbxContent>
                    <w:p w14:paraId="1FF8D731" w14:textId="77777777" w:rsidR="00F3621F" w:rsidRDefault="00F3621F" w:rsidP="00F3621F">
                      <w:pPr>
                        <w:spacing w:line="280" w:lineRule="atLeast"/>
                        <w:ind w:firstLineChars="50" w:firstLine="96"/>
                        <w:jc w:val="center"/>
                        <w:rPr>
                          <w:sz w:val="18"/>
                        </w:rPr>
                      </w:pPr>
                    </w:p>
                    <w:p w14:paraId="286442C0" w14:textId="77777777" w:rsidR="00F3621F" w:rsidRPr="00B630E2" w:rsidRDefault="00F3621F" w:rsidP="00F3621F">
                      <w:pPr>
                        <w:spacing w:line="280" w:lineRule="atLeast"/>
                        <w:ind w:firstLineChars="50" w:firstLine="9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依頼事項掲載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077">
        <w:rPr>
          <w:noProof/>
          <w:color w:val="FF0000"/>
          <w:spacing w:val="0"/>
          <w:w w:val="200"/>
          <w:kern w:val="0"/>
        </w:rPr>
        <w:drawing>
          <wp:anchor distT="0" distB="0" distL="114300" distR="114300" simplePos="0" relativeHeight="251660288" behindDoc="1" locked="0" layoutInCell="1" allowOverlap="1" wp14:anchorId="509DCFE1" wp14:editId="513CD92F">
            <wp:simplePos x="0" y="0"/>
            <wp:positionH relativeFrom="column">
              <wp:posOffset>360680</wp:posOffset>
            </wp:positionH>
            <wp:positionV relativeFrom="paragraph">
              <wp:posOffset>19050</wp:posOffset>
            </wp:positionV>
            <wp:extent cx="692785" cy="629536"/>
            <wp:effectExtent l="19050" t="19050" r="12065" b="184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07" cy="630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AAE05" w14:textId="77777777" w:rsidR="006063C1" w:rsidRPr="004D0077" w:rsidRDefault="006063C1" w:rsidP="006063C1">
      <w:pPr>
        <w:tabs>
          <w:tab w:val="left" w:pos="10230"/>
        </w:tabs>
        <w:autoSpaceDE w:val="0"/>
        <w:autoSpaceDN w:val="0"/>
        <w:spacing w:line="360" w:lineRule="exact"/>
        <w:ind w:right="-42"/>
        <w:rPr>
          <w:color w:val="FF0000"/>
          <w:spacing w:val="0"/>
          <w:w w:val="200"/>
          <w:kern w:val="0"/>
        </w:rPr>
      </w:pPr>
    </w:p>
    <w:p w14:paraId="68D2AD1C" w14:textId="1BE5A1A8" w:rsidR="006063C1" w:rsidRPr="004D0077" w:rsidRDefault="00A960E0" w:rsidP="006063C1">
      <w:pPr>
        <w:tabs>
          <w:tab w:val="left" w:pos="10230"/>
        </w:tabs>
        <w:autoSpaceDE w:val="0"/>
        <w:autoSpaceDN w:val="0"/>
        <w:spacing w:line="360" w:lineRule="exact"/>
        <w:ind w:right="-42"/>
        <w:jc w:val="center"/>
        <w:rPr>
          <w:color w:val="FF0000"/>
          <w:lang w:eastAsia="zh-CN"/>
        </w:rPr>
      </w:pPr>
      <w:r w:rsidRPr="006B7E34">
        <w:rPr>
          <w:rFonts w:hint="eastAsia"/>
          <w:color w:val="000000" w:themeColor="text1"/>
          <w:spacing w:val="0"/>
          <w:w w:val="200"/>
          <w:kern w:val="0"/>
        </w:rPr>
        <w:t>10</w:t>
      </w:r>
      <w:r w:rsidR="006063C1" w:rsidRPr="006B7E34">
        <w:rPr>
          <w:rFonts w:hint="eastAsia"/>
          <w:color w:val="000000" w:themeColor="text1"/>
          <w:spacing w:val="0"/>
          <w:w w:val="200"/>
          <w:kern w:val="0"/>
          <w:lang w:eastAsia="zh-CN"/>
        </w:rPr>
        <w:t>月幹事会案件</w:t>
      </w:r>
    </w:p>
    <w:p w14:paraId="75480D52" w14:textId="3DD1A63E" w:rsidR="006063C1" w:rsidRPr="00B25820" w:rsidRDefault="000374D3" w:rsidP="00E94E0C">
      <w:pPr>
        <w:tabs>
          <w:tab w:val="left" w:pos="10275"/>
        </w:tabs>
        <w:autoSpaceDE w:val="0"/>
        <w:autoSpaceDN w:val="0"/>
        <w:spacing w:beforeLines="100" w:before="240" w:line="400" w:lineRule="exact"/>
        <w:jc w:val="right"/>
        <w:rPr>
          <w:color w:val="000000" w:themeColor="text1"/>
          <w:lang w:eastAsia="zh-CN"/>
        </w:rPr>
      </w:pPr>
      <w:r w:rsidRPr="00B25820">
        <w:rPr>
          <w:rFonts w:hint="eastAsia"/>
          <w:color w:val="000000" w:themeColor="text1"/>
        </w:rPr>
        <w:t>日時</w:t>
      </w:r>
      <w:r w:rsidR="004341D0" w:rsidRPr="00B25820">
        <w:rPr>
          <w:rFonts w:hint="eastAsia"/>
          <w:color w:val="000000" w:themeColor="text1"/>
        </w:rPr>
        <w:t>：</w:t>
      </w:r>
      <w:r w:rsidR="006063C1" w:rsidRPr="00B25820">
        <w:rPr>
          <w:rFonts w:hint="eastAsia"/>
          <w:color w:val="000000" w:themeColor="text1"/>
          <w:lang w:eastAsia="zh-CN"/>
        </w:rPr>
        <w:t>令和</w:t>
      </w:r>
      <w:r w:rsidR="0069771E" w:rsidRPr="00B25820">
        <w:rPr>
          <w:rFonts w:hint="eastAsia"/>
          <w:color w:val="000000" w:themeColor="text1"/>
        </w:rPr>
        <w:t>７</w:t>
      </w:r>
      <w:r w:rsidR="006063C1" w:rsidRPr="00B25820">
        <w:rPr>
          <w:rFonts w:hint="eastAsia"/>
          <w:color w:val="000000" w:themeColor="text1"/>
          <w:lang w:eastAsia="zh-CN"/>
        </w:rPr>
        <w:t>年</w:t>
      </w:r>
      <w:r w:rsidR="00B25820" w:rsidRPr="00B25820">
        <w:rPr>
          <w:rFonts w:hint="eastAsia"/>
          <w:color w:val="000000" w:themeColor="text1"/>
        </w:rPr>
        <w:t>10</w:t>
      </w:r>
      <w:r w:rsidR="006063C1" w:rsidRPr="00B25820">
        <w:rPr>
          <w:rFonts w:hint="eastAsia"/>
          <w:color w:val="000000" w:themeColor="text1"/>
          <w:lang w:eastAsia="zh-CN"/>
        </w:rPr>
        <w:t>月</w:t>
      </w:r>
      <w:r w:rsidR="00B25820" w:rsidRPr="00B25820">
        <w:rPr>
          <w:rFonts w:hint="eastAsia"/>
          <w:color w:val="000000" w:themeColor="text1"/>
        </w:rPr>
        <w:t>14</w:t>
      </w:r>
      <w:r w:rsidR="006063C1" w:rsidRPr="00B25820">
        <w:rPr>
          <w:rFonts w:hint="eastAsia"/>
          <w:color w:val="000000" w:themeColor="text1"/>
          <w:lang w:eastAsia="zh-CN"/>
        </w:rPr>
        <w:t>日(火)</w:t>
      </w:r>
      <w:r w:rsidR="004341D0" w:rsidRPr="00B25820">
        <w:rPr>
          <w:rFonts w:hint="eastAsia"/>
          <w:color w:val="000000" w:themeColor="text1"/>
        </w:rPr>
        <w:t>13：30～</w:t>
      </w:r>
    </w:p>
    <w:p w14:paraId="2B921C68" w14:textId="1A91D5C1" w:rsidR="00E92E71" w:rsidRPr="00B25820" w:rsidRDefault="004341D0" w:rsidP="00182283">
      <w:pPr>
        <w:tabs>
          <w:tab w:val="left" w:pos="10275"/>
        </w:tabs>
        <w:wordWrap w:val="0"/>
        <w:autoSpaceDE w:val="0"/>
        <w:autoSpaceDN w:val="0"/>
        <w:spacing w:line="400" w:lineRule="exact"/>
        <w:jc w:val="right"/>
        <w:rPr>
          <w:color w:val="000000" w:themeColor="text1"/>
          <w:spacing w:val="0"/>
          <w:kern w:val="0"/>
        </w:rPr>
      </w:pPr>
      <w:r w:rsidRPr="00B25820">
        <w:rPr>
          <w:rFonts w:hint="eastAsia"/>
          <w:color w:val="000000" w:themeColor="text1"/>
          <w:spacing w:val="0"/>
          <w:kern w:val="0"/>
        </w:rPr>
        <w:t>場所：</w:t>
      </w:r>
      <w:r w:rsidR="00B1621D" w:rsidRPr="00B25820">
        <w:rPr>
          <w:rFonts w:hint="eastAsia"/>
          <w:color w:val="000000" w:themeColor="text1"/>
          <w:spacing w:val="0"/>
          <w:kern w:val="0"/>
        </w:rPr>
        <w:t>市役所本館６階</w:t>
      </w:r>
      <w:r w:rsidRPr="00B25820">
        <w:rPr>
          <w:rFonts w:hint="eastAsia"/>
          <w:color w:val="000000" w:themeColor="text1"/>
          <w:spacing w:val="0"/>
          <w:kern w:val="0"/>
        </w:rPr>
        <w:t xml:space="preserve">　大会議室</w:t>
      </w:r>
    </w:p>
    <w:p w14:paraId="67C21B90" w14:textId="77777777" w:rsidR="0048309F" w:rsidRPr="004D0077" w:rsidRDefault="0048309F" w:rsidP="0048309F">
      <w:pPr>
        <w:tabs>
          <w:tab w:val="left" w:pos="10275"/>
        </w:tabs>
        <w:autoSpaceDE w:val="0"/>
        <w:autoSpaceDN w:val="0"/>
        <w:spacing w:line="400" w:lineRule="exact"/>
        <w:jc w:val="right"/>
        <w:rPr>
          <w:rFonts w:eastAsia="DengXian"/>
          <w:color w:val="FF0000"/>
          <w:spacing w:val="0"/>
          <w:kern w:val="0"/>
        </w:rPr>
      </w:pPr>
    </w:p>
    <w:p w14:paraId="1E4F30ED" w14:textId="402E5DD7" w:rsidR="005C1295" w:rsidRPr="00A960E0" w:rsidRDefault="00E60582" w:rsidP="005C1295">
      <w:pPr>
        <w:pStyle w:val="ae"/>
        <w:numPr>
          <w:ilvl w:val="0"/>
          <w:numId w:val="27"/>
        </w:numPr>
        <w:autoSpaceDE w:val="0"/>
        <w:autoSpaceDN w:val="0"/>
        <w:spacing w:line="360" w:lineRule="exact"/>
        <w:ind w:leftChars="0" w:right="35"/>
        <w:jc w:val="left"/>
        <w:rPr>
          <w:rFonts w:hAnsi="ＭＳ ゴシック"/>
          <w:color w:val="000000" w:themeColor="text1"/>
          <w:spacing w:val="-4"/>
        </w:rPr>
      </w:pPr>
      <w:r w:rsidRPr="00A960E0">
        <w:rPr>
          <w:rFonts w:hAnsi="ＭＳ ゴシック" w:hint="eastAsia"/>
          <w:color w:val="000000" w:themeColor="text1"/>
          <w:spacing w:val="-4"/>
        </w:rPr>
        <w:t>依頼事項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846"/>
        <w:gridCol w:w="5386"/>
        <w:gridCol w:w="2127"/>
        <w:gridCol w:w="1842"/>
      </w:tblGrid>
      <w:tr w:rsidR="004D0077" w:rsidRPr="004D0077" w14:paraId="7B1587C6" w14:textId="76FBE9A4" w:rsidTr="00B7789B">
        <w:tc>
          <w:tcPr>
            <w:tcW w:w="84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F556F45" w14:textId="0E72C930" w:rsidR="00035F72" w:rsidRPr="00A960E0" w:rsidRDefault="00035F72" w:rsidP="00E60582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  <w:r w:rsidRPr="00A960E0">
              <w:rPr>
                <w:rFonts w:hAnsi="ＭＳ ゴシック" w:hint="eastAsia"/>
                <w:color w:val="000000" w:themeColor="text1"/>
                <w:spacing w:val="-4"/>
              </w:rPr>
              <w:t>番号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B9A6F74" w14:textId="6F3E973D" w:rsidR="00035F72" w:rsidRPr="00A960E0" w:rsidRDefault="00035F72" w:rsidP="00E60582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  <w:r w:rsidRPr="00A960E0">
              <w:rPr>
                <w:rFonts w:hAnsi="ＭＳ ゴシック" w:hint="eastAsia"/>
                <w:color w:val="000000" w:themeColor="text1"/>
                <w:spacing w:val="-4"/>
              </w:rPr>
              <w:t>案件名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B27042" w14:textId="4FBC80F5" w:rsidR="00035F72" w:rsidRPr="00A960E0" w:rsidRDefault="00035F72" w:rsidP="00E60582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  <w:r w:rsidRPr="00A960E0">
              <w:rPr>
                <w:rFonts w:hAnsi="ＭＳ ゴシック" w:hint="eastAsia"/>
                <w:color w:val="000000" w:themeColor="text1"/>
                <w:spacing w:val="-4"/>
              </w:rPr>
              <w:t>担当課等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8979E0" w14:textId="6E59EF61" w:rsidR="00035F72" w:rsidRPr="00A960E0" w:rsidRDefault="00FC2CB2" w:rsidP="00E60582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  <w:r w:rsidRPr="00A960E0">
              <w:rPr>
                <w:rFonts w:hAnsi="ＭＳ ゴシック" w:hint="eastAsia"/>
                <w:color w:val="000000" w:themeColor="text1"/>
                <w:spacing w:val="-4"/>
              </w:rPr>
              <w:t>対象</w:t>
            </w:r>
            <w:r w:rsidR="00DC6B86" w:rsidRPr="00A960E0">
              <w:rPr>
                <w:rFonts w:hAnsi="ＭＳ ゴシック" w:hint="eastAsia"/>
                <w:color w:val="000000" w:themeColor="text1"/>
                <w:spacing w:val="-4"/>
              </w:rPr>
              <w:t>者</w:t>
            </w:r>
          </w:p>
        </w:tc>
      </w:tr>
      <w:tr w:rsidR="00264775" w:rsidRPr="004D0077" w14:paraId="6071D006" w14:textId="77777777" w:rsidTr="00B7789B">
        <w:trPr>
          <w:trHeight w:val="7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2F36" w14:textId="77777777" w:rsidR="00264775" w:rsidRPr="00A960E0" w:rsidRDefault="00264775" w:rsidP="00264775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spacing w:line="360" w:lineRule="exact"/>
              <w:ind w:leftChars="0"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DA46" w14:textId="59A9B608" w:rsidR="00264775" w:rsidRPr="00A960E0" w:rsidRDefault="00264775" w:rsidP="00264775">
            <w:pPr>
              <w:autoSpaceDE w:val="0"/>
              <w:autoSpaceDN w:val="0"/>
              <w:spacing w:line="240" w:lineRule="auto"/>
              <w:ind w:right="35"/>
              <w:rPr>
                <w:color w:val="000000" w:themeColor="text1"/>
                <w:sz w:val="22"/>
                <w:szCs w:val="22"/>
              </w:rPr>
            </w:pPr>
            <w:r w:rsidRPr="00A960E0">
              <w:rPr>
                <w:rFonts w:hint="eastAsia"/>
                <w:color w:val="000000" w:themeColor="text1"/>
                <w:sz w:val="22"/>
                <w:szCs w:val="22"/>
              </w:rPr>
              <w:t>歳末たすけあい募金運動への協力依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76FE" w14:textId="5EB93EC0" w:rsidR="00264775" w:rsidRPr="00A960E0" w:rsidRDefault="00264775" w:rsidP="00264775">
            <w:pPr>
              <w:autoSpaceDE w:val="0"/>
              <w:autoSpaceDN w:val="0"/>
              <w:spacing w:line="360" w:lineRule="exact"/>
              <w:ind w:right="35"/>
              <w:jc w:val="center"/>
              <w:rPr>
                <w:color w:val="000000" w:themeColor="text1"/>
                <w:sz w:val="22"/>
                <w:szCs w:val="22"/>
              </w:rPr>
            </w:pPr>
            <w:r w:rsidRPr="00A960E0">
              <w:rPr>
                <w:rFonts w:hint="eastAsia"/>
                <w:color w:val="000000" w:themeColor="text1"/>
                <w:sz w:val="22"/>
                <w:szCs w:val="22"/>
              </w:rPr>
              <w:t>社会福祉協議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A44C" w14:textId="03A93088" w:rsidR="00264775" w:rsidRPr="00A960E0" w:rsidRDefault="00264775" w:rsidP="00264775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  <w:r w:rsidRPr="00A960E0">
              <w:rPr>
                <w:rFonts w:hint="eastAsia"/>
                <w:color w:val="000000" w:themeColor="text1"/>
                <w:szCs w:val="28"/>
              </w:rPr>
              <w:t>幹事</w:t>
            </w:r>
          </w:p>
        </w:tc>
      </w:tr>
      <w:tr w:rsidR="008C478C" w:rsidRPr="004D0077" w14:paraId="4178D59A" w14:textId="77777777" w:rsidTr="00B7789B">
        <w:trPr>
          <w:trHeight w:val="7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F631" w14:textId="77777777" w:rsidR="008C478C" w:rsidRPr="00A960E0" w:rsidRDefault="008C478C" w:rsidP="008C478C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spacing w:line="360" w:lineRule="exact"/>
              <w:ind w:leftChars="0"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9FD3" w14:textId="4398DBE2" w:rsidR="008C478C" w:rsidRPr="00A960E0" w:rsidRDefault="008C478C" w:rsidP="008C478C">
            <w:pPr>
              <w:autoSpaceDE w:val="0"/>
              <w:autoSpaceDN w:val="0"/>
              <w:spacing w:line="240" w:lineRule="auto"/>
              <w:ind w:right="35"/>
              <w:rPr>
                <w:color w:val="000000" w:themeColor="text1"/>
                <w:sz w:val="22"/>
                <w:szCs w:val="22"/>
              </w:rPr>
            </w:pPr>
            <w:r w:rsidRPr="00A960E0">
              <w:rPr>
                <w:rFonts w:hint="eastAsia"/>
                <w:color w:val="000000" w:themeColor="text1"/>
                <w:sz w:val="22"/>
                <w:szCs w:val="22"/>
              </w:rPr>
              <w:t>家庭用指定袋の配送先（組・班長等）及び配付謝礼振込先口座の確認につい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3C52" w14:textId="5A384DFC" w:rsidR="008C478C" w:rsidRPr="00A960E0" w:rsidRDefault="008C478C" w:rsidP="008C478C">
            <w:pPr>
              <w:autoSpaceDE w:val="0"/>
              <w:autoSpaceDN w:val="0"/>
              <w:spacing w:line="360" w:lineRule="exact"/>
              <w:ind w:right="35"/>
              <w:jc w:val="center"/>
              <w:rPr>
                <w:color w:val="000000" w:themeColor="text1"/>
                <w:sz w:val="22"/>
                <w:szCs w:val="22"/>
              </w:rPr>
            </w:pPr>
            <w:r w:rsidRPr="00A960E0">
              <w:rPr>
                <w:rFonts w:hint="eastAsia"/>
                <w:color w:val="000000" w:themeColor="text1"/>
                <w:sz w:val="22"/>
                <w:szCs w:val="22"/>
              </w:rPr>
              <w:t>循環型社会推進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C106" w14:textId="2D46B162" w:rsidR="008C478C" w:rsidRPr="00A960E0" w:rsidRDefault="00B7789B" w:rsidP="008C478C">
            <w:pPr>
              <w:autoSpaceDE w:val="0"/>
              <w:autoSpaceDN w:val="0"/>
              <w:spacing w:line="360" w:lineRule="exact"/>
              <w:ind w:right="35"/>
              <w:jc w:val="center"/>
              <w:rPr>
                <w:color w:val="000000" w:themeColor="text1"/>
                <w:szCs w:val="28"/>
              </w:rPr>
            </w:pPr>
            <w:r w:rsidRPr="00A960E0">
              <w:rPr>
                <w:rFonts w:hAnsi="ＭＳ ゴシック" w:hint="eastAsia"/>
                <w:color w:val="000000" w:themeColor="text1"/>
                <w:spacing w:val="-4"/>
              </w:rPr>
              <w:t>自治振興委員</w:t>
            </w:r>
          </w:p>
        </w:tc>
      </w:tr>
      <w:tr w:rsidR="00B7789B" w:rsidRPr="004D0077" w14:paraId="59DA80F2" w14:textId="77777777" w:rsidTr="00B7789B">
        <w:trPr>
          <w:trHeight w:val="7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884B" w14:textId="77777777" w:rsidR="00B7789B" w:rsidRPr="00A960E0" w:rsidRDefault="00B7789B" w:rsidP="00B7789B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spacing w:line="360" w:lineRule="exact"/>
              <w:ind w:leftChars="0"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B660" w14:textId="77777777" w:rsidR="00B7789B" w:rsidRDefault="00B7789B" w:rsidP="00B7789B">
            <w:pPr>
              <w:autoSpaceDE w:val="0"/>
              <w:autoSpaceDN w:val="0"/>
              <w:spacing w:line="240" w:lineRule="auto"/>
              <w:ind w:right="35"/>
              <w:rPr>
                <w:color w:val="000000" w:themeColor="text1"/>
              </w:rPr>
            </w:pPr>
            <w:r w:rsidRPr="00A960E0">
              <w:rPr>
                <w:rFonts w:hint="eastAsia"/>
                <w:color w:val="000000" w:themeColor="text1"/>
                <w:sz w:val="22"/>
                <w:szCs w:val="22"/>
              </w:rPr>
              <w:t>防犯おおさかについて</w:t>
            </w:r>
          </w:p>
          <w:p w14:paraId="373D7CD7" w14:textId="5AD4FC05" w:rsidR="00B7789B" w:rsidRPr="00B7789B" w:rsidRDefault="00B7789B" w:rsidP="00B7789B">
            <w:pPr>
              <w:autoSpaceDE w:val="0"/>
              <w:autoSpaceDN w:val="0"/>
              <w:spacing w:line="240" w:lineRule="auto"/>
              <w:ind w:right="35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B7789B">
              <w:rPr>
                <w:rFonts w:hint="eastAsia"/>
                <w:b/>
                <w:bCs/>
                <w:color w:val="000000" w:themeColor="text1"/>
                <w:u w:val="single"/>
              </w:rPr>
              <w:t>（※回覧枠あるが、自治振興委員まで資料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048B" w14:textId="341701F8" w:rsidR="00B7789B" w:rsidRPr="00A960E0" w:rsidRDefault="00B7789B" w:rsidP="00B7789B">
            <w:pPr>
              <w:autoSpaceDE w:val="0"/>
              <w:autoSpaceDN w:val="0"/>
              <w:spacing w:line="360" w:lineRule="exact"/>
              <w:ind w:right="35"/>
              <w:jc w:val="center"/>
              <w:rPr>
                <w:color w:val="000000" w:themeColor="text1"/>
                <w:sz w:val="22"/>
                <w:szCs w:val="22"/>
              </w:rPr>
            </w:pPr>
            <w:r w:rsidRPr="00A960E0">
              <w:rPr>
                <w:rFonts w:hint="eastAsia"/>
                <w:color w:val="000000" w:themeColor="text1"/>
                <w:sz w:val="22"/>
                <w:szCs w:val="22"/>
              </w:rPr>
              <w:t>危機管理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2A6D" w14:textId="0C0FB4CD" w:rsidR="00B7789B" w:rsidRPr="00A960E0" w:rsidRDefault="00B7789B" w:rsidP="00B7789B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  <w:r w:rsidRPr="00A960E0">
              <w:rPr>
                <w:rFonts w:hAnsi="ＭＳ ゴシック" w:hint="eastAsia"/>
                <w:color w:val="000000" w:themeColor="text1"/>
                <w:spacing w:val="-4"/>
              </w:rPr>
              <w:t>自治振興委員</w:t>
            </w:r>
          </w:p>
        </w:tc>
      </w:tr>
      <w:tr w:rsidR="00B7789B" w:rsidRPr="004D0077" w14:paraId="27A09987" w14:textId="77777777" w:rsidTr="00B7789B">
        <w:trPr>
          <w:trHeight w:val="5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5C56" w14:textId="77777777" w:rsidR="00B7789B" w:rsidRPr="00A960E0" w:rsidRDefault="00B7789B" w:rsidP="00B7789B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spacing w:line="360" w:lineRule="exact"/>
              <w:ind w:leftChars="0"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2C3A" w14:textId="404E6313" w:rsidR="00B7789B" w:rsidRPr="00A960E0" w:rsidRDefault="00B7789B" w:rsidP="00B7789B">
            <w:pPr>
              <w:autoSpaceDE w:val="0"/>
              <w:autoSpaceDN w:val="0"/>
              <w:spacing w:line="240" w:lineRule="auto"/>
              <w:ind w:right="35"/>
              <w:rPr>
                <w:color w:val="000000" w:themeColor="text1"/>
                <w:szCs w:val="28"/>
              </w:rPr>
            </w:pPr>
            <w:r w:rsidRPr="00A960E0">
              <w:rPr>
                <w:rFonts w:hint="eastAsia"/>
                <w:color w:val="000000" w:themeColor="text1"/>
                <w:sz w:val="22"/>
                <w:szCs w:val="22"/>
              </w:rPr>
              <w:t>歳末夜警　詰所激励訪問につい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96DE" w14:textId="7F47A507" w:rsidR="00B7789B" w:rsidRPr="00A960E0" w:rsidRDefault="00B7789B" w:rsidP="00B7789B">
            <w:pPr>
              <w:autoSpaceDE w:val="0"/>
              <w:autoSpaceDN w:val="0"/>
              <w:spacing w:line="360" w:lineRule="exact"/>
              <w:ind w:right="35"/>
              <w:jc w:val="center"/>
              <w:rPr>
                <w:color w:val="000000" w:themeColor="text1"/>
                <w:szCs w:val="28"/>
              </w:rPr>
            </w:pPr>
            <w:r w:rsidRPr="00A960E0">
              <w:rPr>
                <w:rFonts w:hint="eastAsia"/>
                <w:color w:val="000000" w:themeColor="text1"/>
                <w:sz w:val="22"/>
                <w:szCs w:val="22"/>
              </w:rPr>
              <w:t>危機管理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AEC4" w14:textId="4865EA6D" w:rsidR="00B7789B" w:rsidRPr="00A960E0" w:rsidRDefault="00B7789B" w:rsidP="00B7789B">
            <w:pPr>
              <w:autoSpaceDE w:val="0"/>
              <w:autoSpaceDN w:val="0"/>
              <w:spacing w:line="360" w:lineRule="exact"/>
              <w:ind w:right="35"/>
              <w:jc w:val="center"/>
              <w:rPr>
                <w:color w:val="000000" w:themeColor="text1"/>
                <w:szCs w:val="28"/>
              </w:rPr>
            </w:pPr>
            <w:r w:rsidRPr="00A960E0">
              <w:rPr>
                <w:rFonts w:hint="eastAsia"/>
                <w:color w:val="000000" w:themeColor="text1"/>
                <w:szCs w:val="28"/>
              </w:rPr>
              <w:t>自治振興委員</w:t>
            </w:r>
          </w:p>
        </w:tc>
      </w:tr>
      <w:tr w:rsidR="00B7789B" w:rsidRPr="004D0077" w14:paraId="36401E93" w14:textId="77777777" w:rsidTr="00B7789B">
        <w:trPr>
          <w:trHeight w:val="3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A080" w14:textId="77777777" w:rsidR="00B7789B" w:rsidRPr="00A960E0" w:rsidRDefault="00B7789B" w:rsidP="00B7789B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spacing w:line="360" w:lineRule="exact"/>
              <w:ind w:leftChars="0"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3A8C" w14:textId="24A550A5" w:rsidR="00B7789B" w:rsidRPr="001264D3" w:rsidRDefault="00B7789B" w:rsidP="00B7789B">
            <w:pPr>
              <w:autoSpaceDE w:val="0"/>
              <w:autoSpaceDN w:val="0"/>
              <w:spacing w:line="240" w:lineRule="auto"/>
              <w:ind w:right="35"/>
              <w:rPr>
                <w:color w:val="000000" w:themeColor="text1"/>
                <w:sz w:val="22"/>
                <w:szCs w:val="22"/>
              </w:rPr>
            </w:pPr>
            <w:r w:rsidRPr="00A960E0">
              <w:rPr>
                <w:rFonts w:hint="eastAsia"/>
                <w:color w:val="000000" w:themeColor="text1"/>
                <w:sz w:val="22"/>
                <w:szCs w:val="22"/>
              </w:rPr>
              <w:t>防犯灯電気料金補助金の申請につい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E3DB" w14:textId="3953B67E" w:rsidR="00B7789B" w:rsidRPr="00A960E0" w:rsidRDefault="00B7789B" w:rsidP="00B7789B">
            <w:pPr>
              <w:autoSpaceDE w:val="0"/>
              <w:autoSpaceDN w:val="0"/>
              <w:spacing w:line="360" w:lineRule="exact"/>
              <w:ind w:right="35"/>
              <w:jc w:val="center"/>
              <w:rPr>
                <w:color w:val="000000" w:themeColor="text1"/>
                <w:szCs w:val="28"/>
              </w:rPr>
            </w:pPr>
            <w:r w:rsidRPr="00A960E0">
              <w:rPr>
                <w:rFonts w:hint="eastAsia"/>
                <w:color w:val="000000" w:themeColor="text1"/>
                <w:sz w:val="22"/>
                <w:szCs w:val="22"/>
              </w:rPr>
              <w:t>危機管理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F79D" w14:textId="242CF1AA" w:rsidR="00B7789B" w:rsidRPr="00A960E0" w:rsidRDefault="00B7789B" w:rsidP="00B7789B">
            <w:pPr>
              <w:autoSpaceDE w:val="0"/>
              <w:autoSpaceDN w:val="0"/>
              <w:spacing w:line="360" w:lineRule="exact"/>
              <w:ind w:right="35"/>
              <w:jc w:val="center"/>
              <w:rPr>
                <w:color w:val="000000" w:themeColor="text1"/>
                <w:szCs w:val="28"/>
              </w:rPr>
            </w:pPr>
            <w:r w:rsidRPr="00A960E0">
              <w:rPr>
                <w:rFonts w:hint="eastAsia"/>
                <w:color w:val="000000" w:themeColor="text1"/>
                <w:szCs w:val="28"/>
              </w:rPr>
              <w:t>自治振興委員</w:t>
            </w:r>
          </w:p>
        </w:tc>
      </w:tr>
    </w:tbl>
    <w:p w14:paraId="4918F096" w14:textId="77777777" w:rsidR="008A3537" w:rsidRPr="004D0077" w:rsidRDefault="008A3537" w:rsidP="00C32A8C">
      <w:pPr>
        <w:autoSpaceDE w:val="0"/>
        <w:autoSpaceDN w:val="0"/>
        <w:spacing w:line="360" w:lineRule="exact"/>
        <w:ind w:right="35"/>
        <w:jc w:val="left"/>
        <w:rPr>
          <w:rFonts w:hAnsi="ＭＳ ゴシック"/>
          <w:color w:val="FF0000"/>
        </w:rPr>
      </w:pPr>
    </w:p>
    <w:p w14:paraId="0335D270" w14:textId="05C49CA0" w:rsidR="0010666F" w:rsidRPr="00A960E0" w:rsidRDefault="00E271F3" w:rsidP="008A3537">
      <w:pPr>
        <w:pStyle w:val="ae"/>
        <w:numPr>
          <w:ilvl w:val="0"/>
          <w:numId w:val="27"/>
        </w:numPr>
        <w:autoSpaceDE w:val="0"/>
        <w:autoSpaceDN w:val="0"/>
        <w:spacing w:line="360" w:lineRule="exact"/>
        <w:ind w:leftChars="0" w:right="35"/>
        <w:jc w:val="left"/>
        <w:rPr>
          <w:rFonts w:hAnsi="ＭＳ ゴシック"/>
          <w:color w:val="000000" w:themeColor="text1"/>
          <w:spacing w:val="-4"/>
        </w:rPr>
      </w:pPr>
      <w:r w:rsidRPr="00A960E0">
        <w:rPr>
          <w:rFonts w:hAnsi="ＭＳ ゴシック" w:hint="eastAsia"/>
          <w:color w:val="000000" w:themeColor="text1"/>
        </w:rPr>
        <w:t>チラシ回覧</w:t>
      </w:r>
      <w:r w:rsidR="00A92D5E" w:rsidRPr="00A960E0">
        <w:rPr>
          <w:rFonts w:hAnsi="ＭＳ ゴシック" w:hint="eastAsia"/>
          <w:color w:val="000000" w:themeColor="text1"/>
        </w:rPr>
        <w:t>依頼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846"/>
        <w:gridCol w:w="5386"/>
        <w:gridCol w:w="3969"/>
      </w:tblGrid>
      <w:tr w:rsidR="00A960E0" w:rsidRPr="00A960E0" w14:paraId="05FB1CE9" w14:textId="77777777" w:rsidTr="00B7789B">
        <w:tc>
          <w:tcPr>
            <w:tcW w:w="846" w:type="dxa"/>
            <w:shd w:val="clear" w:color="auto" w:fill="DEEAF6" w:themeFill="accent1" w:themeFillTint="33"/>
          </w:tcPr>
          <w:p w14:paraId="4BEB81AE" w14:textId="77777777" w:rsidR="003A66D6" w:rsidRPr="00A960E0" w:rsidRDefault="003A66D6" w:rsidP="001C4F52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  <w:r w:rsidRPr="00A960E0">
              <w:rPr>
                <w:rFonts w:hAnsi="ＭＳ ゴシック" w:hint="eastAsia"/>
                <w:color w:val="000000" w:themeColor="text1"/>
                <w:spacing w:val="-4"/>
              </w:rPr>
              <w:t>番号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14:paraId="24DABDD7" w14:textId="77777777" w:rsidR="003A66D6" w:rsidRPr="00A960E0" w:rsidRDefault="003A66D6" w:rsidP="001C4F52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  <w:r w:rsidRPr="00A960E0">
              <w:rPr>
                <w:rFonts w:hAnsi="ＭＳ ゴシック" w:hint="eastAsia"/>
                <w:color w:val="000000" w:themeColor="text1"/>
                <w:spacing w:val="-4"/>
              </w:rPr>
              <w:t>案件名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16A65DE8" w14:textId="12DC3338" w:rsidR="003A66D6" w:rsidRPr="00A960E0" w:rsidRDefault="003A66D6" w:rsidP="00E60582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  <w:r w:rsidRPr="00A960E0">
              <w:rPr>
                <w:rFonts w:hAnsi="ＭＳ ゴシック" w:hint="eastAsia"/>
                <w:color w:val="000000" w:themeColor="text1"/>
                <w:spacing w:val="-4"/>
              </w:rPr>
              <w:t>担当課等</w:t>
            </w:r>
          </w:p>
        </w:tc>
      </w:tr>
      <w:tr w:rsidR="008C478C" w:rsidRPr="004D0077" w14:paraId="48FC1E2F" w14:textId="77777777" w:rsidTr="00B7789B">
        <w:trPr>
          <w:trHeight w:val="530"/>
        </w:trPr>
        <w:tc>
          <w:tcPr>
            <w:tcW w:w="846" w:type="dxa"/>
            <w:vAlign w:val="center"/>
          </w:tcPr>
          <w:p w14:paraId="2404B02A" w14:textId="77777777" w:rsidR="008C478C" w:rsidRPr="00A960E0" w:rsidRDefault="008C478C" w:rsidP="008C478C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spacing w:line="360" w:lineRule="exact"/>
              <w:ind w:leftChars="0"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</w:p>
        </w:tc>
        <w:tc>
          <w:tcPr>
            <w:tcW w:w="5386" w:type="dxa"/>
            <w:vAlign w:val="center"/>
          </w:tcPr>
          <w:p w14:paraId="62E7079C" w14:textId="6AD3F227" w:rsidR="008C478C" w:rsidRDefault="008C478C" w:rsidP="008C478C">
            <w:pPr>
              <w:autoSpaceDE w:val="0"/>
              <w:autoSpaceDN w:val="0"/>
              <w:spacing w:line="360" w:lineRule="exact"/>
              <w:ind w:right="35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Happy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jaja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Christmas Concertの開催についての周知・啓発</w:t>
            </w:r>
          </w:p>
        </w:tc>
        <w:tc>
          <w:tcPr>
            <w:tcW w:w="3969" w:type="dxa"/>
            <w:vAlign w:val="center"/>
          </w:tcPr>
          <w:p w14:paraId="541BC908" w14:textId="5FFDBFBF" w:rsidR="008C478C" w:rsidRPr="00A960E0" w:rsidRDefault="008C478C" w:rsidP="008C478C">
            <w:pPr>
              <w:autoSpaceDE w:val="0"/>
              <w:autoSpaceDN w:val="0"/>
              <w:spacing w:line="360" w:lineRule="exact"/>
              <w:ind w:right="35"/>
              <w:jc w:val="center"/>
              <w:rPr>
                <w:color w:val="000000" w:themeColor="text1"/>
                <w:szCs w:val="28"/>
              </w:rPr>
            </w:pPr>
            <w:r w:rsidRPr="00A960E0">
              <w:rPr>
                <w:rFonts w:hint="eastAsia"/>
                <w:color w:val="000000" w:themeColor="text1"/>
                <w:szCs w:val="28"/>
              </w:rPr>
              <w:t xml:space="preserve">Happy </w:t>
            </w:r>
            <w:proofErr w:type="spellStart"/>
            <w:r w:rsidRPr="00A960E0">
              <w:rPr>
                <w:rFonts w:hint="eastAsia"/>
                <w:color w:val="000000" w:themeColor="text1"/>
                <w:szCs w:val="28"/>
              </w:rPr>
              <w:t>jaja</w:t>
            </w:r>
            <w:proofErr w:type="spellEnd"/>
            <w:r w:rsidRPr="00A960E0">
              <w:rPr>
                <w:rFonts w:hint="eastAsia"/>
                <w:color w:val="000000" w:themeColor="text1"/>
                <w:szCs w:val="28"/>
              </w:rPr>
              <w:t xml:space="preserve"> クリスマスコンサート実行委員会</w:t>
            </w:r>
          </w:p>
        </w:tc>
      </w:tr>
      <w:tr w:rsidR="00D66507" w:rsidRPr="004D0077" w14:paraId="07EB3FED" w14:textId="77777777" w:rsidTr="00B7789B">
        <w:trPr>
          <w:trHeight w:val="530"/>
        </w:trPr>
        <w:tc>
          <w:tcPr>
            <w:tcW w:w="846" w:type="dxa"/>
            <w:vAlign w:val="center"/>
          </w:tcPr>
          <w:p w14:paraId="4C437D57" w14:textId="77777777" w:rsidR="00D66507" w:rsidRPr="00A960E0" w:rsidRDefault="00D66507" w:rsidP="00D66507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spacing w:line="360" w:lineRule="exact"/>
              <w:ind w:leftChars="0"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542C3DAF" w14:textId="0815DB6B" w:rsidR="00D66507" w:rsidRPr="00DA2ECD" w:rsidRDefault="00D66507" w:rsidP="00D66507">
            <w:pPr>
              <w:autoSpaceDE w:val="0"/>
              <w:autoSpaceDN w:val="0"/>
              <w:spacing w:line="360" w:lineRule="exact"/>
              <w:ind w:right="35"/>
              <w:rPr>
                <w:color w:val="000000"/>
                <w:sz w:val="22"/>
                <w:szCs w:val="22"/>
              </w:rPr>
            </w:pPr>
            <w:r w:rsidRPr="009A4CC9">
              <w:rPr>
                <w:rFonts w:hAnsi="ＭＳ ゴシック" w:hint="eastAsia"/>
                <w:color w:val="000000" w:themeColor="text1"/>
                <w:spacing w:val="-4"/>
              </w:rPr>
              <w:t>市民共済火災保険加入勧奨のチラシ回覧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3C90" w14:textId="498F4CB2" w:rsidR="00D66507" w:rsidRPr="00DA2ECD" w:rsidRDefault="00D66507" w:rsidP="00D66507">
            <w:pPr>
              <w:autoSpaceDE w:val="0"/>
              <w:autoSpaceDN w:val="0"/>
              <w:spacing w:line="360" w:lineRule="exact"/>
              <w:ind w:right="35"/>
              <w:jc w:val="center"/>
              <w:rPr>
                <w:color w:val="000000" w:themeColor="text1"/>
                <w:szCs w:val="28"/>
              </w:rPr>
            </w:pPr>
            <w:r w:rsidRPr="009A4CC9">
              <w:rPr>
                <w:rFonts w:hAnsi="ＭＳ ゴシック" w:hint="eastAsia"/>
                <w:color w:val="000000" w:themeColor="text1"/>
                <w:spacing w:val="-4"/>
              </w:rPr>
              <w:t>大阪市民共済生活協同組合</w:t>
            </w:r>
          </w:p>
        </w:tc>
      </w:tr>
      <w:tr w:rsidR="00D66507" w:rsidRPr="004D0077" w14:paraId="6FA8CDA3" w14:textId="77777777" w:rsidTr="00B7789B">
        <w:trPr>
          <w:trHeight w:val="530"/>
        </w:trPr>
        <w:tc>
          <w:tcPr>
            <w:tcW w:w="846" w:type="dxa"/>
            <w:vAlign w:val="center"/>
          </w:tcPr>
          <w:p w14:paraId="01944C00" w14:textId="77777777" w:rsidR="00D66507" w:rsidRPr="00A960E0" w:rsidRDefault="00D66507" w:rsidP="00D66507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spacing w:line="360" w:lineRule="exact"/>
              <w:ind w:leftChars="0"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31345A1E" w14:textId="31E21875" w:rsidR="00D66507" w:rsidRDefault="00D66507" w:rsidP="00D66507">
            <w:pPr>
              <w:autoSpaceDE w:val="0"/>
              <w:autoSpaceDN w:val="0"/>
              <w:spacing w:line="360" w:lineRule="exact"/>
              <w:ind w:right="35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おむつ用可燃調整袋の配付に関するチラシ回覧の依頼</w:t>
            </w:r>
            <w:r w:rsidR="00CE67FE" w:rsidRPr="00B7789B">
              <w:rPr>
                <w:rFonts w:hint="eastAsia"/>
                <w:b/>
                <w:bCs/>
                <w:color w:val="000000" w:themeColor="text1"/>
                <w:u w:val="single"/>
              </w:rPr>
              <w:t>（※</w:t>
            </w:r>
            <w:r w:rsidR="00CE67FE">
              <w:rPr>
                <w:rFonts w:hint="eastAsia"/>
                <w:b/>
                <w:bCs/>
                <w:color w:val="000000" w:themeColor="text1"/>
                <w:u w:val="single"/>
              </w:rPr>
              <w:t>依頼事項２資料内にあり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FAA1" w14:textId="7F9DA081" w:rsidR="00D66507" w:rsidRDefault="00D66507" w:rsidP="00D66507">
            <w:pPr>
              <w:autoSpaceDE w:val="0"/>
              <w:autoSpaceDN w:val="0"/>
              <w:spacing w:line="360" w:lineRule="exact"/>
              <w:ind w:right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循環型社会推進課</w:t>
            </w:r>
          </w:p>
        </w:tc>
      </w:tr>
      <w:tr w:rsidR="00B7789B" w:rsidRPr="004D0077" w14:paraId="1891A076" w14:textId="77777777" w:rsidTr="00B7789B">
        <w:trPr>
          <w:trHeight w:val="530"/>
        </w:trPr>
        <w:tc>
          <w:tcPr>
            <w:tcW w:w="846" w:type="dxa"/>
            <w:vAlign w:val="center"/>
          </w:tcPr>
          <w:p w14:paraId="11457EB7" w14:textId="77777777" w:rsidR="00B7789B" w:rsidRPr="00A960E0" w:rsidRDefault="00B7789B" w:rsidP="0084053C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spacing w:line="360" w:lineRule="exact"/>
              <w:ind w:leftChars="0"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AEA9A" w14:textId="6E9A16BF" w:rsidR="00B7789B" w:rsidRPr="00B7789B" w:rsidRDefault="00B7789B" w:rsidP="0084053C">
            <w:pPr>
              <w:autoSpaceDE w:val="0"/>
              <w:autoSpaceDN w:val="0"/>
              <w:spacing w:line="360" w:lineRule="exact"/>
              <w:ind w:right="35"/>
              <w:rPr>
                <w:rFonts w:hAnsi="ＭＳ ゴシック"/>
                <w:color w:val="000000" w:themeColor="text1"/>
                <w:spacing w:val="-4"/>
              </w:rPr>
            </w:pPr>
            <w:r w:rsidRPr="009A4CC9">
              <w:rPr>
                <w:rFonts w:hAnsi="ＭＳ ゴシック" w:hint="eastAsia"/>
                <w:color w:val="000000" w:themeColor="text1"/>
                <w:spacing w:val="-4"/>
              </w:rPr>
              <w:t>一戸一灯運動</w:t>
            </w:r>
            <w:r>
              <w:rPr>
                <w:rFonts w:hAnsi="ＭＳ ゴシック" w:hint="eastAsia"/>
                <w:color w:val="000000" w:themeColor="text1"/>
                <w:spacing w:val="-4"/>
              </w:rPr>
              <w:t>につい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F1A8" w14:textId="4E323ABD" w:rsidR="00B7789B" w:rsidRPr="009A4CC9" w:rsidRDefault="00B7789B" w:rsidP="0084053C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  <w:r w:rsidRPr="009A4CC9">
              <w:rPr>
                <w:rFonts w:hAnsi="ＭＳ ゴシック" w:hint="eastAsia"/>
                <w:color w:val="000000" w:themeColor="text1"/>
                <w:spacing w:val="-4"/>
              </w:rPr>
              <w:t>危機管理課</w:t>
            </w:r>
          </w:p>
        </w:tc>
      </w:tr>
      <w:tr w:rsidR="0084053C" w:rsidRPr="004D0077" w14:paraId="08663524" w14:textId="77777777" w:rsidTr="00B7789B">
        <w:trPr>
          <w:trHeight w:val="530"/>
        </w:trPr>
        <w:tc>
          <w:tcPr>
            <w:tcW w:w="846" w:type="dxa"/>
            <w:vAlign w:val="center"/>
          </w:tcPr>
          <w:p w14:paraId="40EC8A2A" w14:textId="77777777" w:rsidR="0084053C" w:rsidRPr="00A960E0" w:rsidRDefault="0084053C" w:rsidP="0084053C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spacing w:line="360" w:lineRule="exact"/>
              <w:ind w:leftChars="0"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4D7D3796" w14:textId="79678D7C" w:rsidR="0084053C" w:rsidRPr="009A4CC9" w:rsidRDefault="00B7789B" w:rsidP="0084053C">
            <w:pPr>
              <w:autoSpaceDE w:val="0"/>
              <w:autoSpaceDN w:val="0"/>
              <w:spacing w:line="360" w:lineRule="exact"/>
              <w:ind w:right="35"/>
              <w:rPr>
                <w:rFonts w:hAnsi="ＭＳ ゴシック"/>
                <w:color w:val="000000" w:themeColor="text1"/>
                <w:spacing w:val="-4"/>
              </w:rPr>
            </w:pPr>
            <w:r w:rsidRPr="00B7789B">
              <w:rPr>
                <w:rFonts w:hAnsi="ＭＳ ゴシック" w:hint="eastAsia"/>
                <w:color w:val="000000" w:themeColor="text1"/>
                <w:spacing w:val="-4"/>
              </w:rPr>
              <w:t>特殊詐欺被害防止の啓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5686" w14:textId="270E2E8F" w:rsidR="0084053C" w:rsidRPr="009A4CC9" w:rsidRDefault="00B7789B" w:rsidP="0084053C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  <w:r w:rsidRPr="009A4CC9">
              <w:rPr>
                <w:rFonts w:hAnsi="ＭＳ ゴシック" w:hint="eastAsia"/>
                <w:color w:val="000000" w:themeColor="text1"/>
                <w:spacing w:val="-4"/>
              </w:rPr>
              <w:t>危機管理課</w:t>
            </w:r>
          </w:p>
        </w:tc>
      </w:tr>
    </w:tbl>
    <w:p w14:paraId="49F3475A" w14:textId="77777777" w:rsidR="006C50BC" w:rsidRPr="004D0077" w:rsidRDefault="006C50BC" w:rsidP="00035F72">
      <w:pPr>
        <w:widowControl/>
        <w:spacing w:line="240" w:lineRule="auto"/>
        <w:ind w:right="928"/>
        <w:rPr>
          <w:rFonts w:hAnsi="ＭＳ ゴシック"/>
          <w:color w:val="FF0000"/>
        </w:rPr>
      </w:pPr>
    </w:p>
    <w:p w14:paraId="4A323DFA" w14:textId="6F4154DB" w:rsidR="00A92D5E" w:rsidRPr="006B7E34" w:rsidRDefault="008A3537" w:rsidP="008A3537">
      <w:pPr>
        <w:pStyle w:val="ae"/>
        <w:numPr>
          <w:ilvl w:val="0"/>
          <w:numId w:val="27"/>
        </w:numPr>
        <w:autoSpaceDE w:val="0"/>
        <w:autoSpaceDN w:val="0"/>
        <w:spacing w:line="360" w:lineRule="exact"/>
        <w:ind w:leftChars="0" w:right="35"/>
        <w:jc w:val="left"/>
        <w:rPr>
          <w:rFonts w:hAnsi="ＭＳ ゴシック"/>
          <w:color w:val="000000" w:themeColor="text1"/>
        </w:rPr>
      </w:pPr>
      <w:r w:rsidRPr="006B7E34">
        <w:rPr>
          <w:rFonts w:hAnsi="ＭＳ ゴシック" w:hint="eastAsia"/>
          <w:color w:val="000000" w:themeColor="text1"/>
        </w:rPr>
        <w:t>ポスター掲示依頼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846"/>
        <w:gridCol w:w="5386"/>
        <w:gridCol w:w="3969"/>
      </w:tblGrid>
      <w:tr w:rsidR="004D0077" w:rsidRPr="004D0077" w14:paraId="60D60A56" w14:textId="77777777" w:rsidTr="00B7789B">
        <w:trPr>
          <w:trHeight w:val="423"/>
        </w:trPr>
        <w:tc>
          <w:tcPr>
            <w:tcW w:w="846" w:type="dxa"/>
            <w:shd w:val="clear" w:color="auto" w:fill="DEEAF6" w:themeFill="accent1" w:themeFillTint="33"/>
          </w:tcPr>
          <w:p w14:paraId="55C8B11D" w14:textId="53C06025" w:rsidR="003A66D6" w:rsidRPr="006B7E34" w:rsidRDefault="003A66D6" w:rsidP="00035F72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  <w:r w:rsidRPr="006B7E34">
              <w:rPr>
                <w:rFonts w:hAnsi="ＭＳ ゴシック" w:hint="eastAsia"/>
                <w:color w:val="000000" w:themeColor="text1"/>
                <w:spacing w:val="-4"/>
              </w:rPr>
              <w:t>番号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14:paraId="0F3F8BE4" w14:textId="16353D44" w:rsidR="003A66D6" w:rsidRPr="006B7E34" w:rsidRDefault="003A66D6" w:rsidP="00035F72">
            <w:pPr>
              <w:autoSpaceDE w:val="0"/>
              <w:autoSpaceDN w:val="0"/>
              <w:spacing w:line="360" w:lineRule="exact"/>
              <w:ind w:right="35"/>
              <w:jc w:val="center"/>
              <w:rPr>
                <w:color w:val="000000" w:themeColor="text1"/>
                <w:szCs w:val="28"/>
              </w:rPr>
            </w:pPr>
            <w:r w:rsidRPr="006B7E34">
              <w:rPr>
                <w:rFonts w:hAnsi="ＭＳ ゴシック" w:hint="eastAsia"/>
                <w:color w:val="000000" w:themeColor="text1"/>
                <w:spacing w:val="-4"/>
              </w:rPr>
              <w:t>案件名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084882FE" w14:textId="64C2FA65" w:rsidR="003A66D6" w:rsidRPr="006B7E34" w:rsidRDefault="003A66D6" w:rsidP="00E60582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  <w:r w:rsidRPr="006B7E34">
              <w:rPr>
                <w:rFonts w:hAnsi="ＭＳ ゴシック" w:hint="eastAsia"/>
                <w:color w:val="000000" w:themeColor="text1"/>
                <w:spacing w:val="-4"/>
              </w:rPr>
              <w:t>担当課等</w:t>
            </w:r>
          </w:p>
        </w:tc>
      </w:tr>
      <w:tr w:rsidR="008C478C" w:rsidRPr="004D0077" w14:paraId="0C914BAB" w14:textId="77777777" w:rsidTr="00B7789B">
        <w:trPr>
          <w:trHeight w:val="303"/>
        </w:trPr>
        <w:tc>
          <w:tcPr>
            <w:tcW w:w="846" w:type="dxa"/>
            <w:vAlign w:val="center"/>
          </w:tcPr>
          <w:p w14:paraId="04807FF5" w14:textId="1DD02FE9" w:rsidR="008C478C" w:rsidRPr="003131B0" w:rsidRDefault="003131B0" w:rsidP="003131B0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  <w:r>
              <w:rPr>
                <w:rFonts w:hAnsi="ＭＳ ゴシック" w:hint="eastAsia"/>
                <w:color w:val="000000" w:themeColor="text1"/>
                <w:spacing w:val="-4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B98F34" w14:textId="070143B7" w:rsidR="008C478C" w:rsidRPr="00264775" w:rsidRDefault="008C478C" w:rsidP="008C478C">
            <w:pPr>
              <w:autoSpaceDE w:val="0"/>
              <w:autoSpaceDN w:val="0"/>
              <w:spacing w:line="240" w:lineRule="auto"/>
              <w:ind w:right="35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域福祉の情報便ポスター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10F4F0" w14:textId="568F6B31" w:rsidR="008C478C" w:rsidRPr="004D0077" w:rsidRDefault="008C478C" w:rsidP="008C478C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FF0000"/>
                <w:spacing w:val="-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社会福祉協議会</w:t>
            </w:r>
          </w:p>
        </w:tc>
      </w:tr>
      <w:tr w:rsidR="008C478C" w:rsidRPr="004D0077" w14:paraId="721DD557" w14:textId="77777777" w:rsidTr="00B7789B">
        <w:trPr>
          <w:trHeight w:val="303"/>
        </w:trPr>
        <w:tc>
          <w:tcPr>
            <w:tcW w:w="846" w:type="dxa"/>
            <w:vAlign w:val="center"/>
          </w:tcPr>
          <w:p w14:paraId="33DBE6C4" w14:textId="2B8F6E7C" w:rsidR="008C478C" w:rsidRPr="003131B0" w:rsidRDefault="003131B0" w:rsidP="003131B0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  <w:r w:rsidRPr="003131B0">
              <w:rPr>
                <w:rFonts w:hAnsi="ＭＳ ゴシック" w:hint="eastAsia"/>
                <w:color w:val="000000" w:themeColor="text1"/>
                <w:spacing w:val="-4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630AD1F" w14:textId="3C1D94BB" w:rsidR="008C478C" w:rsidRPr="006C50BC" w:rsidRDefault="008C478C" w:rsidP="008C478C">
            <w:pPr>
              <w:autoSpaceDE w:val="0"/>
              <w:autoSpaceDN w:val="0"/>
              <w:spacing w:line="240" w:lineRule="auto"/>
              <w:ind w:right="35"/>
              <w:rPr>
                <w:color w:val="000000"/>
                <w:sz w:val="22"/>
                <w:szCs w:val="22"/>
              </w:rPr>
            </w:pPr>
            <w:r w:rsidRPr="006C50BC">
              <w:rPr>
                <w:rFonts w:hint="eastAsia"/>
                <w:color w:val="000000"/>
                <w:sz w:val="22"/>
                <w:szCs w:val="22"/>
              </w:rPr>
              <w:t xml:space="preserve">Happy </w:t>
            </w:r>
            <w:proofErr w:type="spellStart"/>
            <w:r w:rsidRPr="006C50BC">
              <w:rPr>
                <w:rFonts w:hint="eastAsia"/>
                <w:color w:val="000000"/>
                <w:sz w:val="22"/>
                <w:szCs w:val="22"/>
              </w:rPr>
              <w:t>jaja</w:t>
            </w:r>
            <w:proofErr w:type="spellEnd"/>
            <w:r w:rsidRPr="006C50BC">
              <w:rPr>
                <w:rFonts w:hint="eastAsia"/>
                <w:color w:val="000000"/>
                <w:sz w:val="22"/>
                <w:szCs w:val="22"/>
              </w:rPr>
              <w:t xml:space="preserve"> Christmas Concert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60AF9">
              <w:rPr>
                <w:rFonts w:hint="eastAsia"/>
                <w:color w:val="000000"/>
                <w:sz w:val="22"/>
                <w:szCs w:val="22"/>
              </w:rPr>
              <w:t>ポスター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6E2F6A" w14:textId="221670A7" w:rsidR="008C478C" w:rsidRPr="00A960E0" w:rsidRDefault="008C478C" w:rsidP="008C478C">
            <w:pPr>
              <w:autoSpaceDE w:val="0"/>
              <w:autoSpaceDN w:val="0"/>
              <w:spacing w:line="360" w:lineRule="exact"/>
              <w:ind w:right="35"/>
              <w:jc w:val="center"/>
              <w:rPr>
                <w:color w:val="000000" w:themeColor="text1"/>
                <w:szCs w:val="28"/>
              </w:rPr>
            </w:pPr>
            <w:r w:rsidRPr="00A960E0">
              <w:rPr>
                <w:rFonts w:hint="eastAsia"/>
                <w:color w:val="000000" w:themeColor="text1"/>
                <w:szCs w:val="28"/>
              </w:rPr>
              <w:t xml:space="preserve">Happy </w:t>
            </w:r>
            <w:proofErr w:type="spellStart"/>
            <w:r w:rsidRPr="00A960E0">
              <w:rPr>
                <w:rFonts w:hint="eastAsia"/>
                <w:color w:val="000000" w:themeColor="text1"/>
                <w:szCs w:val="28"/>
              </w:rPr>
              <w:t>jaja</w:t>
            </w:r>
            <w:proofErr w:type="spellEnd"/>
            <w:r w:rsidRPr="00A960E0">
              <w:rPr>
                <w:rFonts w:hint="eastAsia"/>
                <w:color w:val="000000" w:themeColor="text1"/>
                <w:szCs w:val="28"/>
              </w:rPr>
              <w:t xml:space="preserve"> クリスマスコンサート実行委員会</w:t>
            </w:r>
          </w:p>
        </w:tc>
      </w:tr>
      <w:tr w:rsidR="008C478C" w:rsidRPr="004D0077" w14:paraId="56BD8D22" w14:textId="77777777" w:rsidTr="00B7789B">
        <w:trPr>
          <w:trHeight w:val="303"/>
        </w:trPr>
        <w:tc>
          <w:tcPr>
            <w:tcW w:w="846" w:type="dxa"/>
            <w:vAlign w:val="center"/>
          </w:tcPr>
          <w:p w14:paraId="36A3EA73" w14:textId="2D6EFDF3" w:rsidR="008C478C" w:rsidRPr="003131B0" w:rsidRDefault="003131B0" w:rsidP="003131B0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  <w:r w:rsidRPr="003131B0">
              <w:rPr>
                <w:rFonts w:hAnsi="ＭＳ ゴシック" w:hint="eastAsia"/>
                <w:color w:val="000000" w:themeColor="text1"/>
                <w:spacing w:val="-4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965FF7D" w14:textId="559DB4BD" w:rsidR="008C478C" w:rsidRDefault="008C478C" w:rsidP="008C478C">
            <w:pPr>
              <w:autoSpaceDE w:val="0"/>
              <w:autoSpaceDN w:val="0"/>
              <w:spacing w:line="240" w:lineRule="auto"/>
              <w:ind w:right="35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「少年を守る日・家庭の日」の運動強調月間周知のポスター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0743B6" w14:textId="7CD2AAC1" w:rsidR="008C478C" w:rsidRDefault="008C478C" w:rsidP="008C478C">
            <w:pPr>
              <w:autoSpaceDE w:val="0"/>
              <w:autoSpaceDN w:val="0"/>
              <w:spacing w:line="360" w:lineRule="exact"/>
              <w:ind w:right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生涯学習課</w:t>
            </w:r>
          </w:p>
        </w:tc>
      </w:tr>
    </w:tbl>
    <w:bookmarkStart w:id="0" w:name="_Hlk200983606"/>
    <w:p w14:paraId="13533682" w14:textId="3861511E" w:rsidR="005C7939" w:rsidRDefault="005C7939" w:rsidP="005C7939">
      <w:pPr>
        <w:pStyle w:val="ae"/>
        <w:autoSpaceDE w:val="0"/>
        <w:autoSpaceDN w:val="0"/>
        <w:spacing w:line="360" w:lineRule="exact"/>
        <w:ind w:leftChars="0" w:left="480" w:right="35"/>
        <w:jc w:val="left"/>
        <w:rPr>
          <w:rFonts w:hAnsi="ＭＳ ゴシック"/>
          <w:color w:val="FF0000"/>
          <w:spacing w:val="-4"/>
        </w:rPr>
      </w:pPr>
      <w:r w:rsidRPr="006B7E34">
        <w:rPr>
          <w:rFonts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E976A" wp14:editId="0871B39C">
                <wp:simplePos x="0" y="0"/>
                <wp:positionH relativeFrom="margin">
                  <wp:align>right</wp:align>
                </wp:positionH>
                <wp:positionV relativeFrom="paragraph">
                  <wp:posOffset>227868</wp:posOffset>
                </wp:positionV>
                <wp:extent cx="2571750" cy="3429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567A5" w14:textId="70BBE743" w:rsidR="00BD27F8" w:rsidRPr="00BD27F8" w:rsidRDefault="00BD27F8" w:rsidP="00BD27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D27F8">
                              <w:rPr>
                                <w:rFonts w:hint="eastAsia"/>
                                <w:color w:val="000000" w:themeColor="text1"/>
                              </w:rPr>
                              <w:t>【裏面もご参照下さ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E976A" id="正方形/長方形 2" o:spid="_x0000_s1028" style="position:absolute;left:0;text-align:left;margin-left:151.3pt;margin-top:17.95pt;width:202.5pt;height:2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" filled="f" stroked="f" strokeweight="1pt">
                <v:textbox>
                  <w:txbxContent>
                    <w:p w14:paraId="30C567A5" w14:textId="70BBE743" w:rsidR="00BD27F8" w:rsidRPr="00BD27F8" w:rsidRDefault="00BD27F8" w:rsidP="00BD27F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D27F8">
                        <w:rPr>
                          <w:rFonts w:hint="eastAsia"/>
                          <w:color w:val="000000" w:themeColor="text1"/>
                        </w:rPr>
                        <w:t>【裏面もご参照下さい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300C6C" w14:textId="0633E5F0" w:rsidR="005C7939" w:rsidRDefault="005C7939" w:rsidP="005C7939">
      <w:pPr>
        <w:pStyle w:val="ae"/>
        <w:autoSpaceDE w:val="0"/>
        <w:autoSpaceDN w:val="0"/>
        <w:spacing w:line="360" w:lineRule="exact"/>
        <w:ind w:leftChars="0" w:left="480" w:right="35"/>
        <w:jc w:val="left"/>
        <w:rPr>
          <w:rFonts w:hAnsi="ＭＳ ゴシック"/>
          <w:color w:val="FF0000"/>
          <w:spacing w:val="-4"/>
        </w:rPr>
      </w:pPr>
    </w:p>
    <w:p w14:paraId="1008EB07" w14:textId="412D1FEB" w:rsidR="005C7939" w:rsidRDefault="005C7939" w:rsidP="005C7939">
      <w:pPr>
        <w:pStyle w:val="ae"/>
        <w:autoSpaceDE w:val="0"/>
        <w:autoSpaceDN w:val="0"/>
        <w:spacing w:line="360" w:lineRule="exact"/>
        <w:ind w:leftChars="0" w:left="480" w:right="35"/>
        <w:jc w:val="left"/>
        <w:rPr>
          <w:rFonts w:hAnsi="ＭＳ ゴシック"/>
          <w:color w:val="FF0000"/>
          <w:spacing w:val="-4"/>
        </w:rPr>
      </w:pPr>
    </w:p>
    <w:p w14:paraId="7B2E52EF" w14:textId="0D890B29" w:rsidR="005C7939" w:rsidRDefault="005C7939" w:rsidP="005C7939">
      <w:pPr>
        <w:pStyle w:val="ae"/>
        <w:autoSpaceDE w:val="0"/>
        <w:autoSpaceDN w:val="0"/>
        <w:spacing w:line="360" w:lineRule="exact"/>
        <w:ind w:leftChars="0" w:left="480" w:right="35"/>
        <w:jc w:val="left"/>
        <w:rPr>
          <w:rFonts w:hAnsi="ＭＳ ゴシック"/>
          <w:color w:val="FF0000"/>
          <w:spacing w:val="-4"/>
        </w:rPr>
      </w:pPr>
    </w:p>
    <w:p w14:paraId="5D7DD9EB" w14:textId="77777777" w:rsidR="00851C28" w:rsidRDefault="00851C28" w:rsidP="005C7939">
      <w:pPr>
        <w:pStyle w:val="ae"/>
        <w:autoSpaceDE w:val="0"/>
        <w:autoSpaceDN w:val="0"/>
        <w:spacing w:line="360" w:lineRule="exact"/>
        <w:ind w:leftChars="0" w:left="480" w:right="35"/>
        <w:jc w:val="left"/>
        <w:rPr>
          <w:rFonts w:hAnsi="ＭＳ ゴシック"/>
          <w:color w:val="FF0000"/>
          <w:spacing w:val="-4"/>
        </w:rPr>
      </w:pPr>
    </w:p>
    <w:bookmarkEnd w:id="0"/>
    <w:p w14:paraId="4754F7F5" w14:textId="7CAEA3FF" w:rsidR="00236D5A" w:rsidRPr="00B25820" w:rsidRDefault="00B25820" w:rsidP="00B25820">
      <w:pPr>
        <w:autoSpaceDE w:val="0"/>
        <w:autoSpaceDN w:val="0"/>
        <w:spacing w:line="360" w:lineRule="exact"/>
        <w:ind w:right="35"/>
        <w:jc w:val="left"/>
        <w:rPr>
          <w:rFonts w:hAnsi="ＭＳ ゴシック"/>
          <w:color w:val="000000" w:themeColor="text1"/>
          <w:spacing w:val="-4"/>
        </w:rPr>
      </w:pPr>
      <w:r w:rsidRPr="00B25820">
        <w:rPr>
          <w:rFonts w:hAnsi="ＭＳ ゴシック" w:hint="eastAsia"/>
          <w:color w:val="000000" w:themeColor="text1"/>
          <w:spacing w:val="-4"/>
        </w:rPr>
        <w:t>４．</w:t>
      </w:r>
      <w:r w:rsidR="008A3537" w:rsidRPr="00B25820">
        <w:rPr>
          <w:rFonts w:hAnsi="ＭＳ ゴシック" w:hint="eastAsia"/>
          <w:color w:val="000000" w:themeColor="text1"/>
          <w:spacing w:val="-4"/>
        </w:rPr>
        <w:t>会・団務事項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4D0077" w:rsidRPr="004D0077" w14:paraId="5638E5DF" w14:textId="77777777" w:rsidTr="003707A5">
        <w:trPr>
          <w:trHeight w:val="197"/>
        </w:trPr>
        <w:tc>
          <w:tcPr>
            <w:tcW w:w="846" w:type="dxa"/>
            <w:shd w:val="clear" w:color="auto" w:fill="DEEAF6" w:themeFill="accent1" w:themeFillTint="33"/>
          </w:tcPr>
          <w:p w14:paraId="3310E93A" w14:textId="77777777" w:rsidR="00EB4265" w:rsidRPr="00665C23" w:rsidRDefault="00EB4265" w:rsidP="001C4F52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  <w:r w:rsidRPr="00665C23">
              <w:rPr>
                <w:rFonts w:hAnsi="ＭＳ ゴシック" w:hint="eastAsia"/>
                <w:color w:val="000000" w:themeColor="text1"/>
                <w:spacing w:val="-4"/>
              </w:rPr>
              <w:t>番号</w:t>
            </w:r>
          </w:p>
        </w:tc>
        <w:tc>
          <w:tcPr>
            <w:tcW w:w="9355" w:type="dxa"/>
            <w:shd w:val="clear" w:color="auto" w:fill="DEEAF6" w:themeFill="accent1" w:themeFillTint="33"/>
            <w:vAlign w:val="center"/>
          </w:tcPr>
          <w:p w14:paraId="64B37EF0" w14:textId="4826323E" w:rsidR="00EB4265" w:rsidRPr="00665C23" w:rsidRDefault="00EB4265" w:rsidP="00EB4265">
            <w:pPr>
              <w:autoSpaceDE w:val="0"/>
              <w:autoSpaceDN w:val="0"/>
              <w:spacing w:line="360" w:lineRule="exact"/>
              <w:ind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  <w:r w:rsidRPr="00665C23">
              <w:rPr>
                <w:rFonts w:hAnsi="ＭＳ ゴシック" w:hint="eastAsia"/>
                <w:color w:val="000000" w:themeColor="text1"/>
                <w:spacing w:val="-4"/>
              </w:rPr>
              <w:t>案件名</w:t>
            </w:r>
          </w:p>
        </w:tc>
      </w:tr>
      <w:tr w:rsidR="004D0077" w:rsidRPr="004D0077" w14:paraId="0402104E" w14:textId="77777777" w:rsidTr="009B722F">
        <w:tc>
          <w:tcPr>
            <w:tcW w:w="846" w:type="dxa"/>
            <w:vAlign w:val="center"/>
          </w:tcPr>
          <w:p w14:paraId="43FA148E" w14:textId="2CF48BD7" w:rsidR="001163A8" w:rsidRPr="00665C23" w:rsidRDefault="001163A8" w:rsidP="003707A5">
            <w:pPr>
              <w:pStyle w:val="ae"/>
              <w:numPr>
                <w:ilvl w:val="0"/>
                <w:numId w:val="35"/>
              </w:numPr>
              <w:autoSpaceDE w:val="0"/>
              <w:autoSpaceDN w:val="0"/>
              <w:spacing w:line="360" w:lineRule="exact"/>
              <w:ind w:leftChars="0"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14:paraId="2B217A1A" w14:textId="60E640F0" w:rsidR="001163A8" w:rsidRPr="00665C23" w:rsidRDefault="00EA1DB0" w:rsidP="00B10A86">
            <w:pPr>
              <w:autoSpaceDE w:val="0"/>
              <w:autoSpaceDN w:val="0"/>
              <w:spacing w:line="360" w:lineRule="exact"/>
              <w:ind w:right="35"/>
              <w:jc w:val="left"/>
              <w:rPr>
                <w:rFonts w:hAnsi="ＭＳ ゴシック"/>
                <w:color w:val="000000" w:themeColor="text1"/>
                <w:spacing w:val="-4"/>
              </w:rPr>
            </w:pPr>
            <w:r w:rsidRPr="00665C23">
              <w:rPr>
                <w:rFonts w:hAnsi="ＭＳ ゴシック" w:hint="eastAsia"/>
                <w:color w:val="000000" w:themeColor="text1"/>
                <w:spacing w:val="-4"/>
              </w:rPr>
              <w:t>八尾市自治振興委員会の会費納入について</w:t>
            </w:r>
          </w:p>
        </w:tc>
      </w:tr>
      <w:tr w:rsidR="004D0077" w:rsidRPr="004D0077" w14:paraId="159C4E32" w14:textId="77777777" w:rsidTr="009B722F">
        <w:tc>
          <w:tcPr>
            <w:tcW w:w="846" w:type="dxa"/>
            <w:vAlign w:val="center"/>
          </w:tcPr>
          <w:p w14:paraId="194B7197" w14:textId="77777777" w:rsidR="001B6BD1" w:rsidRPr="00665C23" w:rsidRDefault="001B6BD1" w:rsidP="003707A5">
            <w:pPr>
              <w:pStyle w:val="ae"/>
              <w:numPr>
                <w:ilvl w:val="0"/>
                <w:numId w:val="35"/>
              </w:numPr>
              <w:autoSpaceDE w:val="0"/>
              <w:autoSpaceDN w:val="0"/>
              <w:spacing w:line="360" w:lineRule="exact"/>
              <w:ind w:leftChars="0"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14:paraId="7E517256" w14:textId="05F07DF2" w:rsidR="001B6BD1" w:rsidRPr="00665C23" w:rsidRDefault="00EA1DB0" w:rsidP="00B10A86">
            <w:pPr>
              <w:autoSpaceDE w:val="0"/>
              <w:autoSpaceDN w:val="0"/>
              <w:spacing w:line="360" w:lineRule="exact"/>
              <w:ind w:right="35"/>
              <w:jc w:val="left"/>
              <w:rPr>
                <w:color w:val="000000" w:themeColor="text1"/>
                <w:szCs w:val="28"/>
              </w:rPr>
            </w:pPr>
            <w:r w:rsidRPr="00665C23">
              <w:rPr>
                <w:rFonts w:hint="eastAsia"/>
                <w:color w:val="000000" w:themeColor="text1"/>
                <w:szCs w:val="28"/>
              </w:rPr>
              <w:t>日赤地区活動費の交付について</w:t>
            </w:r>
          </w:p>
        </w:tc>
      </w:tr>
      <w:tr w:rsidR="004D0077" w:rsidRPr="004D0077" w14:paraId="1EC7746B" w14:textId="77777777" w:rsidTr="009B722F">
        <w:tc>
          <w:tcPr>
            <w:tcW w:w="846" w:type="dxa"/>
            <w:vAlign w:val="center"/>
          </w:tcPr>
          <w:p w14:paraId="4D7906BB" w14:textId="3E6B4B27" w:rsidR="001163A8" w:rsidRPr="00665C23" w:rsidRDefault="001163A8" w:rsidP="003707A5">
            <w:pPr>
              <w:pStyle w:val="ae"/>
              <w:numPr>
                <w:ilvl w:val="0"/>
                <w:numId w:val="35"/>
              </w:numPr>
              <w:autoSpaceDE w:val="0"/>
              <w:autoSpaceDN w:val="0"/>
              <w:spacing w:line="360" w:lineRule="exact"/>
              <w:ind w:leftChars="0"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14:paraId="1728F40F" w14:textId="720C17A8" w:rsidR="001163A8" w:rsidRPr="00665C23" w:rsidRDefault="00EA1DB0" w:rsidP="001274E0">
            <w:pPr>
              <w:autoSpaceDE w:val="0"/>
              <w:autoSpaceDN w:val="0"/>
              <w:spacing w:line="360" w:lineRule="exact"/>
              <w:ind w:right="35"/>
              <w:jc w:val="left"/>
              <w:rPr>
                <w:rFonts w:hAnsi="ＭＳ ゴシック"/>
                <w:color w:val="000000" w:themeColor="text1"/>
                <w:spacing w:val="-4"/>
              </w:rPr>
            </w:pPr>
            <w:r w:rsidRPr="00665C23">
              <w:rPr>
                <w:rFonts w:hAnsi="ＭＳ ゴシック" w:hint="eastAsia"/>
                <w:color w:val="000000" w:themeColor="text1"/>
                <w:spacing w:val="-4"/>
              </w:rPr>
              <w:t>令和７年度大阪府赤十字大会における業務功労表彰受章者一覧について</w:t>
            </w:r>
          </w:p>
        </w:tc>
      </w:tr>
      <w:tr w:rsidR="004D0077" w:rsidRPr="004D0077" w14:paraId="60DA56F1" w14:textId="77777777" w:rsidTr="009B722F">
        <w:tc>
          <w:tcPr>
            <w:tcW w:w="846" w:type="dxa"/>
            <w:vAlign w:val="center"/>
          </w:tcPr>
          <w:p w14:paraId="003DF073" w14:textId="77777777" w:rsidR="00383EC1" w:rsidRPr="00665C23" w:rsidRDefault="00383EC1" w:rsidP="003707A5">
            <w:pPr>
              <w:pStyle w:val="ae"/>
              <w:numPr>
                <w:ilvl w:val="0"/>
                <w:numId w:val="35"/>
              </w:numPr>
              <w:autoSpaceDE w:val="0"/>
              <w:autoSpaceDN w:val="0"/>
              <w:spacing w:line="360" w:lineRule="exact"/>
              <w:ind w:leftChars="0"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14:paraId="633E1C8E" w14:textId="0E9DA386" w:rsidR="00383EC1" w:rsidRPr="00665C23" w:rsidRDefault="00EA1DB0" w:rsidP="001274E0">
            <w:pPr>
              <w:autoSpaceDE w:val="0"/>
              <w:autoSpaceDN w:val="0"/>
              <w:spacing w:line="360" w:lineRule="exact"/>
              <w:ind w:right="35"/>
              <w:jc w:val="left"/>
              <w:rPr>
                <w:rFonts w:hAnsi="ＭＳ ゴシック"/>
                <w:color w:val="000000" w:themeColor="text1"/>
                <w:spacing w:val="-4"/>
              </w:rPr>
            </w:pPr>
            <w:r w:rsidRPr="00665C23">
              <w:rPr>
                <w:rFonts w:hAnsi="ＭＳ ゴシック" w:hint="eastAsia"/>
                <w:color w:val="000000" w:themeColor="text1"/>
                <w:spacing w:val="-4"/>
              </w:rPr>
              <w:t>八尾市民表彰受賞者の報告について</w:t>
            </w:r>
          </w:p>
        </w:tc>
      </w:tr>
      <w:tr w:rsidR="009B722F" w:rsidRPr="004D0077" w14:paraId="73EAE301" w14:textId="77777777" w:rsidTr="009B722F">
        <w:tc>
          <w:tcPr>
            <w:tcW w:w="846" w:type="dxa"/>
            <w:vAlign w:val="center"/>
          </w:tcPr>
          <w:p w14:paraId="2FDB33FC" w14:textId="77777777" w:rsidR="009B722F" w:rsidRPr="00665C23" w:rsidRDefault="009B722F" w:rsidP="003707A5">
            <w:pPr>
              <w:pStyle w:val="ae"/>
              <w:numPr>
                <w:ilvl w:val="0"/>
                <w:numId w:val="35"/>
              </w:numPr>
              <w:autoSpaceDE w:val="0"/>
              <w:autoSpaceDN w:val="0"/>
              <w:spacing w:line="360" w:lineRule="exact"/>
              <w:ind w:leftChars="0"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14:paraId="0766201E" w14:textId="7CA7F93F" w:rsidR="009B722F" w:rsidRPr="00665C23" w:rsidRDefault="00EA1DB0" w:rsidP="001274E0">
            <w:pPr>
              <w:autoSpaceDE w:val="0"/>
              <w:autoSpaceDN w:val="0"/>
              <w:spacing w:line="360" w:lineRule="exact"/>
              <w:ind w:right="35"/>
              <w:jc w:val="left"/>
              <w:rPr>
                <w:rFonts w:hAnsi="ＭＳ ゴシック"/>
                <w:color w:val="000000" w:themeColor="text1"/>
                <w:spacing w:val="-4"/>
              </w:rPr>
            </w:pPr>
            <w:r w:rsidRPr="00665C23">
              <w:rPr>
                <w:rFonts w:hAnsi="ＭＳ ゴシック" w:hint="eastAsia"/>
                <w:color w:val="000000" w:themeColor="text1"/>
                <w:spacing w:val="-4"/>
              </w:rPr>
              <w:t>幹事費用弁償の支給について</w:t>
            </w:r>
          </w:p>
        </w:tc>
      </w:tr>
      <w:tr w:rsidR="00EA1DB0" w:rsidRPr="004D0077" w14:paraId="1FC2AE03" w14:textId="77777777" w:rsidTr="009B722F">
        <w:tc>
          <w:tcPr>
            <w:tcW w:w="846" w:type="dxa"/>
            <w:vAlign w:val="center"/>
          </w:tcPr>
          <w:p w14:paraId="4636AC41" w14:textId="77777777" w:rsidR="00EA1DB0" w:rsidRPr="00665C23" w:rsidRDefault="00EA1DB0" w:rsidP="003707A5">
            <w:pPr>
              <w:pStyle w:val="ae"/>
              <w:numPr>
                <w:ilvl w:val="0"/>
                <w:numId w:val="35"/>
              </w:numPr>
              <w:autoSpaceDE w:val="0"/>
              <w:autoSpaceDN w:val="0"/>
              <w:spacing w:line="360" w:lineRule="exact"/>
              <w:ind w:leftChars="0"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14:paraId="3A7B1ADF" w14:textId="5A8C9876" w:rsidR="00EA1DB0" w:rsidRPr="00665C23" w:rsidRDefault="00EA1DB0" w:rsidP="001274E0">
            <w:pPr>
              <w:autoSpaceDE w:val="0"/>
              <w:autoSpaceDN w:val="0"/>
              <w:spacing w:line="360" w:lineRule="exact"/>
              <w:ind w:right="35"/>
              <w:jc w:val="left"/>
              <w:rPr>
                <w:rFonts w:hAnsi="ＭＳ ゴシック"/>
                <w:color w:val="000000" w:themeColor="text1"/>
                <w:spacing w:val="-4"/>
              </w:rPr>
            </w:pPr>
            <w:r w:rsidRPr="00665C23">
              <w:rPr>
                <w:rFonts w:hAnsi="ＭＳ ゴシック" w:hint="eastAsia"/>
                <w:color w:val="000000" w:themeColor="text1"/>
                <w:spacing w:val="-4"/>
              </w:rPr>
              <w:t>市政懇談会テーマについて</w:t>
            </w:r>
          </w:p>
        </w:tc>
      </w:tr>
      <w:tr w:rsidR="00EA1DB0" w:rsidRPr="004D0077" w14:paraId="3E2CEF8C" w14:textId="77777777" w:rsidTr="009B722F">
        <w:tc>
          <w:tcPr>
            <w:tcW w:w="846" w:type="dxa"/>
            <w:vAlign w:val="center"/>
          </w:tcPr>
          <w:p w14:paraId="1E98C0C3" w14:textId="77777777" w:rsidR="00EA1DB0" w:rsidRPr="00665C23" w:rsidRDefault="00EA1DB0" w:rsidP="003707A5">
            <w:pPr>
              <w:pStyle w:val="ae"/>
              <w:numPr>
                <w:ilvl w:val="0"/>
                <w:numId w:val="35"/>
              </w:numPr>
              <w:autoSpaceDE w:val="0"/>
              <w:autoSpaceDN w:val="0"/>
              <w:spacing w:line="360" w:lineRule="exact"/>
              <w:ind w:leftChars="0"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14:paraId="6527AD36" w14:textId="36B12ECA" w:rsidR="00EA1DB0" w:rsidRPr="00665C23" w:rsidRDefault="00EA1DB0" w:rsidP="001274E0">
            <w:pPr>
              <w:autoSpaceDE w:val="0"/>
              <w:autoSpaceDN w:val="0"/>
              <w:spacing w:line="360" w:lineRule="exact"/>
              <w:ind w:right="35"/>
              <w:jc w:val="left"/>
              <w:rPr>
                <w:rFonts w:hAnsi="ＭＳ ゴシック"/>
                <w:color w:val="000000" w:themeColor="text1"/>
                <w:spacing w:val="-4"/>
              </w:rPr>
            </w:pPr>
            <w:r w:rsidRPr="00665C23">
              <w:rPr>
                <w:rFonts w:hAnsi="ＭＳ ゴシック" w:hint="eastAsia"/>
                <w:color w:val="000000" w:themeColor="text1"/>
                <w:spacing w:val="-4"/>
              </w:rPr>
              <w:t>吊り下げ広報板</w:t>
            </w:r>
            <w:r w:rsidR="0026769F">
              <w:rPr>
                <w:rFonts w:hAnsi="ＭＳ ゴシック" w:hint="eastAsia"/>
                <w:color w:val="000000" w:themeColor="text1"/>
                <w:spacing w:val="-4"/>
              </w:rPr>
              <w:t>の発注</w:t>
            </w:r>
            <w:r w:rsidRPr="00665C23">
              <w:rPr>
                <w:rFonts w:hAnsi="ＭＳ ゴシック" w:hint="eastAsia"/>
                <w:color w:val="000000" w:themeColor="text1"/>
                <w:spacing w:val="-4"/>
              </w:rPr>
              <w:t>について</w:t>
            </w:r>
          </w:p>
        </w:tc>
      </w:tr>
      <w:tr w:rsidR="00EA1DB0" w:rsidRPr="004D0077" w14:paraId="613DF1E7" w14:textId="77777777" w:rsidTr="009B722F">
        <w:tc>
          <w:tcPr>
            <w:tcW w:w="846" w:type="dxa"/>
            <w:vAlign w:val="center"/>
          </w:tcPr>
          <w:p w14:paraId="3A35A680" w14:textId="77777777" w:rsidR="00EA1DB0" w:rsidRPr="00665C23" w:rsidRDefault="00EA1DB0" w:rsidP="003707A5">
            <w:pPr>
              <w:pStyle w:val="ae"/>
              <w:numPr>
                <w:ilvl w:val="0"/>
                <w:numId w:val="35"/>
              </w:numPr>
              <w:autoSpaceDE w:val="0"/>
              <w:autoSpaceDN w:val="0"/>
              <w:spacing w:line="360" w:lineRule="exact"/>
              <w:ind w:leftChars="0"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14:paraId="37415A9C" w14:textId="34B0BC33" w:rsidR="00EA1DB0" w:rsidRPr="00665C23" w:rsidRDefault="00EA1DB0" w:rsidP="001274E0">
            <w:pPr>
              <w:autoSpaceDE w:val="0"/>
              <w:autoSpaceDN w:val="0"/>
              <w:spacing w:line="360" w:lineRule="exact"/>
              <w:ind w:right="35"/>
              <w:jc w:val="left"/>
              <w:rPr>
                <w:rFonts w:hAnsi="ＭＳ ゴシック"/>
                <w:color w:val="000000" w:themeColor="text1"/>
                <w:spacing w:val="-4"/>
              </w:rPr>
            </w:pPr>
            <w:r w:rsidRPr="00665C23">
              <w:rPr>
                <w:rFonts w:hAnsi="ＭＳ ゴシック" w:hint="eastAsia"/>
                <w:color w:val="000000" w:themeColor="text1"/>
                <w:spacing w:val="-4"/>
              </w:rPr>
              <w:t>町会加入促進チラシ枚数調査</w:t>
            </w:r>
            <w:r w:rsidR="00E130B9" w:rsidRPr="00665C23">
              <w:rPr>
                <w:rFonts w:hAnsi="ＭＳ ゴシック" w:hint="eastAsia"/>
                <w:color w:val="000000" w:themeColor="text1"/>
                <w:spacing w:val="-4"/>
              </w:rPr>
              <w:t>について</w:t>
            </w:r>
          </w:p>
        </w:tc>
      </w:tr>
      <w:tr w:rsidR="00EA1DB0" w:rsidRPr="004D0077" w14:paraId="52330106" w14:textId="77777777" w:rsidTr="009B722F">
        <w:tc>
          <w:tcPr>
            <w:tcW w:w="846" w:type="dxa"/>
            <w:vAlign w:val="center"/>
          </w:tcPr>
          <w:p w14:paraId="3F053CEF" w14:textId="77777777" w:rsidR="00EA1DB0" w:rsidRPr="00665C23" w:rsidRDefault="00EA1DB0" w:rsidP="003707A5">
            <w:pPr>
              <w:pStyle w:val="ae"/>
              <w:numPr>
                <w:ilvl w:val="0"/>
                <w:numId w:val="35"/>
              </w:numPr>
              <w:autoSpaceDE w:val="0"/>
              <w:autoSpaceDN w:val="0"/>
              <w:spacing w:line="360" w:lineRule="exact"/>
              <w:ind w:leftChars="0"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14:paraId="46FF7B89" w14:textId="5B3E3002" w:rsidR="00EA1DB0" w:rsidRPr="00665C23" w:rsidRDefault="00E130B9" w:rsidP="001274E0">
            <w:pPr>
              <w:autoSpaceDE w:val="0"/>
              <w:autoSpaceDN w:val="0"/>
              <w:spacing w:line="360" w:lineRule="exact"/>
              <w:ind w:right="35"/>
              <w:jc w:val="left"/>
              <w:rPr>
                <w:rFonts w:hAnsi="ＭＳ ゴシック"/>
                <w:color w:val="000000" w:themeColor="text1"/>
                <w:spacing w:val="-4"/>
              </w:rPr>
            </w:pPr>
            <w:r w:rsidRPr="00665C23">
              <w:rPr>
                <w:rFonts w:hAnsi="ＭＳ ゴシック" w:hint="eastAsia"/>
                <w:color w:val="000000" w:themeColor="text1"/>
                <w:spacing w:val="-4"/>
              </w:rPr>
              <w:t>正木 明氏（気象予報士、防災士）講演会の開催について（予告）</w:t>
            </w:r>
          </w:p>
        </w:tc>
      </w:tr>
      <w:tr w:rsidR="00EA1DB0" w:rsidRPr="004D0077" w14:paraId="1486175B" w14:textId="77777777" w:rsidTr="009B722F">
        <w:tc>
          <w:tcPr>
            <w:tcW w:w="846" w:type="dxa"/>
            <w:vAlign w:val="center"/>
          </w:tcPr>
          <w:p w14:paraId="7F2214C0" w14:textId="77777777" w:rsidR="00EA1DB0" w:rsidRPr="00665C23" w:rsidRDefault="00EA1DB0" w:rsidP="003707A5">
            <w:pPr>
              <w:pStyle w:val="ae"/>
              <w:numPr>
                <w:ilvl w:val="0"/>
                <w:numId w:val="35"/>
              </w:numPr>
              <w:autoSpaceDE w:val="0"/>
              <w:autoSpaceDN w:val="0"/>
              <w:spacing w:line="360" w:lineRule="exact"/>
              <w:ind w:leftChars="0" w:right="35"/>
              <w:jc w:val="center"/>
              <w:rPr>
                <w:rFonts w:hAnsi="ＭＳ ゴシック"/>
                <w:color w:val="000000" w:themeColor="text1"/>
                <w:spacing w:val="-4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14:paraId="5983133E" w14:textId="324908EA" w:rsidR="00EA1DB0" w:rsidRPr="00665C23" w:rsidRDefault="00EA1DB0" w:rsidP="001274E0">
            <w:pPr>
              <w:autoSpaceDE w:val="0"/>
              <w:autoSpaceDN w:val="0"/>
              <w:spacing w:line="360" w:lineRule="exact"/>
              <w:ind w:right="35"/>
              <w:jc w:val="left"/>
              <w:rPr>
                <w:rFonts w:hAnsi="ＭＳ ゴシック"/>
                <w:color w:val="000000" w:themeColor="text1"/>
                <w:spacing w:val="-4"/>
              </w:rPr>
            </w:pPr>
            <w:r w:rsidRPr="00665C23">
              <w:rPr>
                <w:rFonts w:hAnsi="ＭＳ ゴシック" w:hint="eastAsia"/>
                <w:color w:val="000000" w:themeColor="text1"/>
                <w:spacing w:val="-4"/>
              </w:rPr>
              <w:t>11月幹事会のZOOM開催について</w:t>
            </w:r>
          </w:p>
        </w:tc>
      </w:tr>
    </w:tbl>
    <w:p w14:paraId="56F8B687" w14:textId="5DC8D8CD" w:rsidR="001163A8" w:rsidRPr="004D0077" w:rsidRDefault="001163A8" w:rsidP="001C4F52">
      <w:pPr>
        <w:widowControl/>
        <w:spacing w:line="240" w:lineRule="auto"/>
        <w:jc w:val="left"/>
        <w:rPr>
          <w:color w:val="FF0000"/>
        </w:rPr>
      </w:pPr>
    </w:p>
    <w:p w14:paraId="0BE42539" w14:textId="70B0F10B" w:rsidR="00944F99" w:rsidRPr="00A57548" w:rsidRDefault="00944F99" w:rsidP="001264D3">
      <w:pPr>
        <w:widowControl/>
        <w:spacing w:line="240" w:lineRule="auto"/>
        <w:jc w:val="left"/>
        <w:rPr>
          <w:color w:val="000000" w:themeColor="text1"/>
        </w:rPr>
      </w:pPr>
    </w:p>
    <w:p w14:paraId="733075B5" w14:textId="77777777" w:rsidR="006063C1" w:rsidRPr="00A57548" w:rsidRDefault="006063C1" w:rsidP="006063C1">
      <w:pPr>
        <w:autoSpaceDE w:val="0"/>
        <w:autoSpaceDN w:val="0"/>
        <w:spacing w:afterLines="50" w:after="120" w:line="240" w:lineRule="auto"/>
        <w:jc w:val="left"/>
        <w:rPr>
          <w:rFonts w:hAnsi="ＭＳ ゴシック"/>
          <w:b/>
          <w:color w:val="000000" w:themeColor="text1"/>
          <w:spacing w:val="0"/>
          <w:szCs w:val="28"/>
        </w:rPr>
      </w:pPr>
      <w:r w:rsidRPr="00A57548">
        <w:rPr>
          <w:rFonts w:hAnsi="ＭＳ ゴシック" w:hint="eastAsia"/>
          <w:b/>
          <w:color w:val="000000" w:themeColor="text1"/>
          <w:spacing w:val="0"/>
          <w:szCs w:val="28"/>
        </w:rPr>
        <w:t>●直近の会議日程等について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1907"/>
        <w:gridCol w:w="2268"/>
      </w:tblGrid>
      <w:tr w:rsidR="004D0077" w:rsidRPr="004D0077" w14:paraId="6C766221" w14:textId="77777777" w:rsidTr="00A57548">
        <w:trPr>
          <w:trHeight w:val="672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520A78D" w14:textId="77777777" w:rsidR="006063C1" w:rsidRPr="00A57548" w:rsidRDefault="006063C1" w:rsidP="001C4F52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A57548">
              <w:rPr>
                <w:rFonts w:hAnsi="ＭＳ ゴシック" w:hint="eastAsia"/>
                <w:color w:val="000000" w:themeColor="text1"/>
                <w:spacing w:val="0"/>
              </w:rPr>
              <w:t>日　時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70C89D5E" w14:textId="77777777" w:rsidR="006063C1" w:rsidRPr="00A57548" w:rsidRDefault="006063C1" w:rsidP="001C4F52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A57548">
              <w:rPr>
                <w:rFonts w:hAnsi="ＭＳ ゴシック" w:hint="eastAsia"/>
                <w:color w:val="000000" w:themeColor="text1"/>
                <w:spacing w:val="0"/>
              </w:rPr>
              <w:t>会議名等</w:t>
            </w:r>
          </w:p>
        </w:tc>
        <w:tc>
          <w:tcPr>
            <w:tcW w:w="1907" w:type="dxa"/>
            <w:shd w:val="clear" w:color="auto" w:fill="DEEAF6" w:themeFill="accent1" w:themeFillTint="33"/>
            <w:vAlign w:val="center"/>
          </w:tcPr>
          <w:p w14:paraId="5B4A147C" w14:textId="77777777" w:rsidR="006063C1" w:rsidRPr="00A57548" w:rsidRDefault="006063C1" w:rsidP="001C4F52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A57548">
              <w:rPr>
                <w:rFonts w:hAnsi="ＭＳ ゴシック" w:hint="eastAsia"/>
                <w:color w:val="000000" w:themeColor="text1"/>
                <w:spacing w:val="0"/>
              </w:rPr>
              <w:t>場　所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400C445" w14:textId="77777777" w:rsidR="006063C1" w:rsidRPr="00A57548" w:rsidRDefault="006063C1" w:rsidP="001C4F52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A57548">
              <w:rPr>
                <w:rFonts w:hAnsi="ＭＳ ゴシック" w:hint="eastAsia"/>
                <w:color w:val="000000" w:themeColor="text1"/>
                <w:spacing w:val="0"/>
              </w:rPr>
              <w:t>出席対象者</w:t>
            </w:r>
          </w:p>
        </w:tc>
      </w:tr>
      <w:tr w:rsidR="004D0077" w:rsidRPr="004D0077" w14:paraId="73770133" w14:textId="77777777" w:rsidTr="00A57548">
        <w:trPr>
          <w:trHeight w:val="1093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B3A94F5" w14:textId="606AD393" w:rsidR="009B4F74" w:rsidRPr="00A57548" w:rsidRDefault="00665C23" w:rsidP="009B4F74">
            <w:pPr>
              <w:widowControl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A57548">
              <w:rPr>
                <w:rFonts w:hAnsi="ＭＳ ゴシック" w:hint="eastAsia"/>
                <w:color w:val="000000" w:themeColor="text1"/>
                <w:spacing w:val="0"/>
              </w:rPr>
              <w:t>1</w:t>
            </w:r>
            <w:r w:rsidRPr="00A57548">
              <w:rPr>
                <w:rFonts w:hAnsi="ＭＳ ゴシック"/>
                <w:color w:val="000000" w:themeColor="text1"/>
                <w:spacing w:val="0"/>
              </w:rPr>
              <w:t>0</w:t>
            </w:r>
            <w:r w:rsidR="009B4F74" w:rsidRPr="00A57548">
              <w:rPr>
                <w:rFonts w:hAnsi="ＭＳ ゴシック" w:hint="eastAsia"/>
                <w:color w:val="000000" w:themeColor="text1"/>
                <w:spacing w:val="0"/>
              </w:rPr>
              <w:t>月1</w:t>
            </w:r>
            <w:r w:rsidRPr="00A57548">
              <w:rPr>
                <w:rFonts w:hAnsi="ＭＳ ゴシック"/>
                <w:color w:val="000000" w:themeColor="text1"/>
                <w:spacing w:val="0"/>
              </w:rPr>
              <w:t>4</w:t>
            </w:r>
            <w:r w:rsidR="009B4F74" w:rsidRPr="00A57548">
              <w:rPr>
                <w:rFonts w:hAnsi="ＭＳ ゴシック" w:hint="eastAsia"/>
                <w:color w:val="000000" w:themeColor="text1"/>
                <w:spacing w:val="0"/>
              </w:rPr>
              <w:t>日（火）</w:t>
            </w:r>
          </w:p>
          <w:p w14:paraId="1ED444F5" w14:textId="21994967" w:rsidR="009B4F74" w:rsidRPr="00A57548" w:rsidRDefault="00A57548" w:rsidP="009B4F74">
            <w:pPr>
              <w:widowControl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A57548">
              <w:rPr>
                <w:rFonts w:hAnsi="ＭＳ ゴシック" w:hint="eastAsia"/>
                <w:color w:val="000000" w:themeColor="text1"/>
                <w:spacing w:val="0"/>
              </w:rPr>
              <w:t>13：30～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66321C" w14:textId="6EDD84B4" w:rsidR="009B4F74" w:rsidRPr="00A57548" w:rsidRDefault="00A57548" w:rsidP="009B4F74">
            <w:pPr>
              <w:widowControl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kern w:val="0"/>
              </w:rPr>
            </w:pPr>
            <w:r w:rsidRPr="00A57548">
              <w:rPr>
                <w:rFonts w:hAnsi="ＭＳ ゴシック" w:hint="eastAsia"/>
                <w:color w:val="000000" w:themeColor="text1"/>
                <w:spacing w:val="0"/>
                <w:kern w:val="0"/>
              </w:rPr>
              <w:t>10</w:t>
            </w:r>
            <w:r w:rsidR="009B4F74" w:rsidRPr="00A57548">
              <w:rPr>
                <w:rFonts w:hAnsi="ＭＳ ゴシック" w:hint="eastAsia"/>
                <w:color w:val="000000" w:themeColor="text1"/>
                <w:spacing w:val="0"/>
                <w:kern w:val="0"/>
              </w:rPr>
              <w:t>月幹事会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4ED57D6" w14:textId="77777777" w:rsidR="009B4F74" w:rsidRPr="00A57548" w:rsidRDefault="009B4F74" w:rsidP="009B4F74">
            <w:pPr>
              <w:autoSpaceDE w:val="0"/>
              <w:autoSpaceDN w:val="0"/>
              <w:spacing w:line="240" w:lineRule="auto"/>
              <w:jc w:val="center"/>
              <w:rPr>
                <w:color w:val="000000" w:themeColor="text1"/>
                <w:spacing w:val="0"/>
                <w:kern w:val="0"/>
              </w:rPr>
            </w:pPr>
            <w:r w:rsidRPr="00A57548">
              <w:rPr>
                <w:rFonts w:hint="eastAsia"/>
                <w:color w:val="000000" w:themeColor="text1"/>
                <w:spacing w:val="0"/>
                <w:kern w:val="0"/>
              </w:rPr>
              <w:t xml:space="preserve">市役所本館６階　</w:t>
            </w:r>
          </w:p>
          <w:p w14:paraId="7B9D4478" w14:textId="004F9798" w:rsidR="009B4F74" w:rsidRPr="00A57548" w:rsidRDefault="009B4F74" w:rsidP="009B4F74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A57548">
              <w:rPr>
                <w:rFonts w:hint="eastAsia"/>
                <w:color w:val="000000" w:themeColor="text1"/>
                <w:spacing w:val="0"/>
                <w:kern w:val="0"/>
              </w:rPr>
              <w:t>大会議室</w:t>
            </w:r>
          </w:p>
        </w:tc>
        <w:tc>
          <w:tcPr>
            <w:tcW w:w="2268" w:type="dxa"/>
            <w:vAlign w:val="center"/>
          </w:tcPr>
          <w:p w14:paraId="5B58A9CD" w14:textId="1626C2DD" w:rsidR="009B4F74" w:rsidRPr="00A57548" w:rsidRDefault="009B4F74" w:rsidP="009B4F74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A57548">
              <w:rPr>
                <w:rFonts w:hAnsi="ＭＳ ゴシック" w:hint="eastAsia"/>
                <w:color w:val="000000" w:themeColor="text1"/>
                <w:spacing w:val="0"/>
              </w:rPr>
              <w:t>役員及び幹事</w:t>
            </w:r>
          </w:p>
        </w:tc>
      </w:tr>
      <w:tr w:rsidR="004D0077" w:rsidRPr="004D0077" w14:paraId="4818C0DD" w14:textId="77777777" w:rsidTr="00A57548">
        <w:trPr>
          <w:trHeight w:val="1093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986CD53" w14:textId="77777777" w:rsidR="00665C23" w:rsidRPr="00A57548" w:rsidRDefault="00665C23" w:rsidP="00665C23">
            <w:pPr>
              <w:widowControl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A57548">
              <w:rPr>
                <w:rFonts w:hAnsi="ＭＳ ゴシック" w:hint="eastAsia"/>
                <w:color w:val="000000" w:themeColor="text1"/>
                <w:spacing w:val="0"/>
              </w:rPr>
              <w:t>1</w:t>
            </w:r>
            <w:r w:rsidRPr="00A57548">
              <w:rPr>
                <w:rFonts w:hAnsi="ＭＳ ゴシック"/>
                <w:color w:val="000000" w:themeColor="text1"/>
                <w:spacing w:val="0"/>
              </w:rPr>
              <w:t>0</w:t>
            </w:r>
            <w:r w:rsidRPr="00A57548">
              <w:rPr>
                <w:rFonts w:hAnsi="ＭＳ ゴシック" w:hint="eastAsia"/>
                <w:color w:val="000000" w:themeColor="text1"/>
                <w:spacing w:val="0"/>
              </w:rPr>
              <w:t>月1</w:t>
            </w:r>
            <w:r w:rsidRPr="00A57548">
              <w:rPr>
                <w:rFonts w:hAnsi="ＭＳ ゴシック"/>
                <w:color w:val="000000" w:themeColor="text1"/>
                <w:spacing w:val="0"/>
              </w:rPr>
              <w:t>4</w:t>
            </w:r>
            <w:r w:rsidRPr="00A57548">
              <w:rPr>
                <w:rFonts w:hAnsi="ＭＳ ゴシック" w:hint="eastAsia"/>
                <w:color w:val="000000" w:themeColor="text1"/>
                <w:spacing w:val="0"/>
              </w:rPr>
              <w:t>日（火）</w:t>
            </w:r>
          </w:p>
          <w:p w14:paraId="63D60782" w14:textId="0E5C3E8D" w:rsidR="009B4F74" w:rsidRPr="00A57548" w:rsidRDefault="00A57548" w:rsidP="00665C23">
            <w:pPr>
              <w:widowControl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A57548">
              <w:rPr>
                <w:rFonts w:hAnsi="ＭＳ ゴシック" w:hint="eastAsia"/>
                <w:color w:val="000000" w:themeColor="text1"/>
                <w:spacing w:val="0"/>
              </w:rPr>
              <w:t>幹事会後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F2ED2C" w14:textId="77777777" w:rsidR="009B4F74" w:rsidRPr="00A57548" w:rsidRDefault="00665C23" w:rsidP="009B4F74">
            <w:pPr>
              <w:widowControl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A57548">
              <w:rPr>
                <w:rFonts w:hAnsi="ＭＳ ゴシック" w:hint="eastAsia"/>
                <w:color w:val="000000" w:themeColor="text1"/>
                <w:spacing w:val="0"/>
              </w:rPr>
              <w:t>うるおい広報委員会</w:t>
            </w:r>
          </w:p>
          <w:p w14:paraId="24EB0525" w14:textId="25253D70" w:rsidR="00A57548" w:rsidRPr="00A57548" w:rsidRDefault="00A57548" w:rsidP="009B4F74">
            <w:pPr>
              <w:widowControl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kern w:val="0"/>
              </w:rPr>
            </w:pPr>
            <w:r w:rsidRPr="00A57548">
              <w:rPr>
                <w:rFonts w:hAnsi="ＭＳ ゴシック" w:hint="eastAsia"/>
                <w:color w:val="000000" w:themeColor="text1"/>
                <w:spacing w:val="0"/>
              </w:rPr>
              <w:t>(※地区調整委員会と同時開催)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88389EE" w14:textId="77777777" w:rsidR="00665C23" w:rsidRPr="00A57548" w:rsidRDefault="00665C23" w:rsidP="00665C23">
            <w:pPr>
              <w:autoSpaceDE w:val="0"/>
              <w:autoSpaceDN w:val="0"/>
              <w:spacing w:line="240" w:lineRule="auto"/>
              <w:jc w:val="center"/>
              <w:rPr>
                <w:color w:val="000000" w:themeColor="text1"/>
                <w:spacing w:val="0"/>
                <w:kern w:val="0"/>
              </w:rPr>
            </w:pPr>
            <w:r w:rsidRPr="00A57548">
              <w:rPr>
                <w:rFonts w:hint="eastAsia"/>
                <w:color w:val="000000" w:themeColor="text1"/>
                <w:spacing w:val="0"/>
                <w:kern w:val="0"/>
              </w:rPr>
              <w:t xml:space="preserve">市役所本館６階　</w:t>
            </w:r>
          </w:p>
          <w:p w14:paraId="67311F5A" w14:textId="094F1F0B" w:rsidR="009B4F74" w:rsidRPr="00A57548" w:rsidRDefault="00665C23" w:rsidP="00665C23">
            <w:pPr>
              <w:autoSpaceDE w:val="0"/>
              <w:autoSpaceDN w:val="0"/>
              <w:spacing w:line="240" w:lineRule="auto"/>
              <w:jc w:val="center"/>
              <w:rPr>
                <w:color w:val="000000" w:themeColor="text1"/>
                <w:spacing w:val="0"/>
                <w:kern w:val="0"/>
              </w:rPr>
            </w:pPr>
            <w:r w:rsidRPr="00A57548">
              <w:rPr>
                <w:rFonts w:hint="eastAsia"/>
                <w:color w:val="000000" w:themeColor="text1"/>
                <w:spacing w:val="0"/>
                <w:kern w:val="0"/>
              </w:rPr>
              <w:t>大会議室</w:t>
            </w:r>
          </w:p>
        </w:tc>
        <w:tc>
          <w:tcPr>
            <w:tcW w:w="2268" w:type="dxa"/>
            <w:vAlign w:val="center"/>
          </w:tcPr>
          <w:p w14:paraId="628CA166" w14:textId="1957F116" w:rsidR="009B4F74" w:rsidRPr="00A57548" w:rsidRDefault="00A57548" w:rsidP="009B4F74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A57548">
              <w:rPr>
                <w:rFonts w:hAnsi="ＭＳ ゴシック" w:hint="eastAsia"/>
                <w:color w:val="000000" w:themeColor="text1"/>
                <w:spacing w:val="0"/>
              </w:rPr>
              <w:t>うるおい広報委員</w:t>
            </w:r>
          </w:p>
        </w:tc>
      </w:tr>
      <w:tr w:rsidR="004D0077" w:rsidRPr="004D0077" w14:paraId="325B0B96" w14:textId="77777777" w:rsidTr="00A57548">
        <w:trPr>
          <w:trHeight w:val="1093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32608E" w14:textId="77777777" w:rsidR="00665C23" w:rsidRPr="00A57548" w:rsidRDefault="00665C23" w:rsidP="00665C23">
            <w:pPr>
              <w:widowControl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A57548">
              <w:rPr>
                <w:rFonts w:hAnsi="ＭＳ ゴシック" w:hint="eastAsia"/>
                <w:color w:val="000000" w:themeColor="text1"/>
                <w:spacing w:val="0"/>
              </w:rPr>
              <w:t>1</w:t>
            </w:r>
            <w:r w:rsidRPr="00A57548">
              <w:rPr>
                <w:rFonts w:hAnsi="ＭＳ ゴシック"/>
                <w:color w:val="000000" w:themeColor="text1"/>
                <w:spacing w:val="0"/>
              </w:rPr>
              <w:t>0</w:t>
            </w:r>
            <w:r w:rsidRPr="00A57548">
              <w:rPr>
                <w:rFonts w:hAnsi="ＭＳ ゴシック" w:hint="eastAsia"/>
                <w:color w:val="000000" w:themeColor="text1"/>
                <w:spacing w:val="0"/>
              </w:rPr>
              <w:t>月1</w:t>
            </w:r>
            <w:r w:rsidRPr="00A57548">
              <w:rPr>
                <w:rFonts w:hAnsi="ＭＳ ゴシック"/>
                <w:color w:val="000000" w:themeColor="text1"/>
                <w:spacing w:val="0"/>
              </w:rPr>
              <w:t>4</w:t>
            </w:r>
            <w:r w:rsidRPr="00A57548">
              <w:rPr>
                <w:rFonts w:hAnsi="ＭＳ ゴシック" w:hint="eastAsia"/>
                <w:color w:val="000000" w:themeColor="text1"/>
                <w:spacing w:val="0"/>
              </w:rPr>
              <w:t>日（火）</w:t>
            </w:r>
          </w:p>
          <w:p w14:paraId="3D5CD339" w14:textId="19EC160F" w:rsidR="00F3621F" w:rsidRPr="00A57548" w:rsidRDefault="00A57548" w:rsidP="00665C23">
            <w:pPr>
              <w:widowControl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A57548">
              <w:rPr>
                <w:rFonts w:hAnsi="ＭＳ ゴシック" w:hint="eastAsia"/>
                <w:color w:val="000000" w:themeColor="text1"/>
                <w:spacing w:val="0"/>
              </w:rPr>
              <w:t>幹事会後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E0E69E" w14:textId="77777777" w:rsidR="00F3621F" w:rsidRPr="00A57548" w:rsidRDefault="00665C23" w:rsidP="00F3621F">
            <w:pPr>
              <w:widowControl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kern w:val="0"/>
              </w:rPr>
            </w:pPr>
            <w:r w:rsidRPr="00A57548">
              <w:rPr>
                <w:rFonts w:hAnsi="ＭＳ ゴシック" w:hint="eastAsia"/>
                <w:color w:val="000000" w:themeColor="text1"/>
                <w:spacing w:val="0"/>
                <w:kern w:val="0"/>
              </w:rPr>
              <w:t>地区調整委員会</w:t>
            </w:r>
          </w:p>
          <w:p w14:paraId="2D200208" w14:textId="55CD61C3" w:rsidR="00A57548" w:rsidRPr="00A57548" w:rsidRDefault="00A57548" w:rsidP="00A57548">
            <w:pPr>
              <w:widowControl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A57548">
              <w:rPr>
                <w:rFonts w:hAnsi="ＭＳ ゴシック" w:hint="eastAsia"/>
                <w:color w:val="000000" w:themeColor="text1"/>
                <w:spacing w:val="0"/>
                <w:kern w:val="0"/>
              </w:rPr>
              <w:t>（※</w:t>
            </w:r>
            <w:r w:rsidRPr="00A57548">
              <w:rPr>
                <w:rFonts w:hAnsi="ＭＳ ゴシック" w:hint="eastAsia"/>
                <w:color w:val="000000" w:themeColor="text1"/>
                <w:spacing w:val="0"/>
              </w:rPr>
              <w:t>うるおい広報委員会と同時開催）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B66A996" w14:textId="77777777" w:rsidR="00665C23" w:rsidRPr="00A57548" w:rsidRDefault="00665C23" w:rsidP="00665C23">
            <w:pPr>
              <w:autoSpaceDE w:val="0"/>
              <w:autoSpaceDN w:val="0"/>
              <w:spacing w:line="240" w:lineRule="auto"/>
              <w:jc w:val="center"/>
              <w:rPr>
                <w:color w:val="000000" w:themeColor="text1"/>
                <w:spacing w:val="0"/>
                <w:kern w:val="0"/>
              </w:rPr>
            </w:pPr>
            <w:r w:rsidRPr="00A57548">
              <w:rPr>
                <w:rFonts w:hint="eastAsia"/>
                <w:color w:val="000000" w:themeColor="text1"/>
                <w:spacing w:val="0"/>
                <w:kern w:val="0"/>
              </w:rPr>
              <w:t xml:space="preserve">市役所本館６階　</w:t>
            </w:r>
          </w:p>
          <w:p w14:paraId="3FFABBF5" w14:textId="6C84A8FF" w:rsidR="00F3621F" w:rsidRPr="00A57548" w:rsidRDefault="00665C23" w:rsidP="00665C23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A57548">
              <w:rPr>
                <w:rFonts w:hint="eastAsia"/>
                <w:color w:val="000000" w:themeColor="text1"/>
                <w:spacing w:val="0"/>
                <w:kern w:val="0"/>
              </w:rPr>
              <w:t>大会議室</w:t>
            </w:r>
          </w:p>
        </w:tc>
        <w:tc>
          <w:tcPr>
            <w:tcW w:w="2268" w:type="dxa"/>
            <w:vAlign w:val="center"/>
          </w:tcPr>
          <w:p w14:paraId="110971AF" w14:textId="487347AC" w:rsidR="00F3621F" w:rsidRPr="00A57548" w:rsidRDefault="00A57548" w:rsidP="00A57548">
            <w:pPr>
              <w:widowControl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kern w:val="0"/>
              </w:rPr>
            </w:pPr>
            <w:r w:rsidRPr="00A57548">
              <w:rPr>
                <w:rFonts w:hAnsi="ＭＳ ゴシック" w:hint="eastAsia"/>
                <w:color w:val="000000" w:themeColor="text1"/>
                <w:spacing w:val="0"/>
                <w:kern w:val="0"/>
              </w:rPr>
              <w:t>地区調整委員</w:t>
            </w:r>
          </w:p>
        </w:tc>
      </w:tr>
      <w:tr w:rsidR="00A57548" w:rsidRPr="004D0077" w14:paraId="0F3DDE19" w14:textId="77777777" w:rsidTr="00A57548">
        <w:trPr>
          <w:trHeight w:val="1093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0E0A92B" w14:textId="16E53C2F" w:rsidR="00A57548" w:rsidRPr="00A57548" w:rsidRDefault="00A57548" w:rsidP="00A57548">
            <w:pPr>
              <w:widowControl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A57548">
              <w:rPr>
                <w:rFonts w:hAnsi="ＭＳ ゴシック" w:hint="eastAsia"/>
                <w:color w:val="000000" w:themeColor="text1"/>
                <w:spacing w:val="0"/>
              </w:rPr>
              <w:t>11月４日（火）</w:t>
            </w:r>
          </w:p>
          <w:p w14:paraId="4130BCFE" w14:textId="3DEAF5CF" w:rsidR="00A57548" w:rsidRPr="00A57548" w:rsidRDefault="00A57548" w:rsidP="00A57548">
            <w:pPr>
              <w:widowControl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A57548">
              <w:rPr>
                <w:rFonts w:hAnsi="ＭＳ ゴシック" w:hint="eastAsia"/>
                <w:color w:val="000000" w:themeColor="text1"/>
                <w:spacing w:val="0"/>
              </w:rPr>
              <w:t>10：30～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CF4062" w14:textId="5A868A90" w:rsidR="00A57548" w:rsidRPr="00A57548" w:rsidRDefault="00A57548" w:rsidP="00A57548">
            <w:pPr>
              <w:widowControl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kern w:val="0"/>
              </w:rPr>
            </w:pPr>
            <w:r w:rsidRPr="00A57548">
              <w:rPr>
                <w:rFonts w:hAnsi="ＭＳ ゴシック" w:hint="eastAsia"/>
                <w:color w:val="000000" w:themeColor="text1"/>
                <w:spacing w:val="0"/>
                <w:kern w:val="0"/>
              </w:rPr>
              <w:t>11月役員会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AE5967C" w14:textId="3080459D" w:rsidR="00A57548" w:rsidRPr="00A57548" w:rsidRDefault="00A57548" w:rsidP="00A57548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A57548">
              <w:rPr>
                <w:rFonts w:hAnsi="ＭＳ ゴシック" w:hint="eastAsia"/>
                <w:color w:val="000000" w:themeColor="text1"/>
                <w:spacing w:val="0"/>
              </w:rPr>
              <w:t>市役所西館502</w:t>
            </w:r>
          </w:p>
        </w:tc>
        <w:tc>
          <w:tcPr>
            <w:tcW w:w="2268" w:type="dxa"/>
            <w:vAlign w:val="center"/>
          </w:tcPr>
          <w:p w14:paraId="54CB1DAA" w14:textId="06D4421E" w:rsidR="00A57548" w:rsidRPr="00A57548" w:rsidRDefault="00A57548" w:rsidP="00A57548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A57548">
              <w:rPr>
                <w:rFonts w:hAnsi="ＭＳ ゴシック" w:hint="eastAsia"/>
                <w:color w:val="000000" w:themeColor="text1"/>
                <w:spacing w:val="0"/>
              </w:rPr>
              <w:t>役員</w:t>
            </w:r>
          </w:p>
        </w:tc>
      </w:tr>
      <w:tr w:rsidR="00A57548" w:rsidRPr="004D0077" w14:paraId="70D3502C" w14:textId="77777777" w:rsidTr="00A57548">
        <w:trPr>
          <w:trHeight w:val="1093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64C77B3" w14:textId="77777777" w:rsidR="00A57548" w:rsidRPr="00A57548" w:rsidRDefault="00A57548" w:rsidP="00A57548">
            <w:pPr>
              <w:widowControl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A57548">
              <w:rPr>
                <w:rFonts w:hAnsi="ＭＳ ゴシック" w:hint="eastAsia"/>
                <w:color w:val="000000" w:themeColor="text1"/>
                <w:spacing w:val="0"/>
              </w:rPr>
              <w:t>11月11日（火）</w:t>
            </w:r>
          </w:p>
          <w:p w14:paraId="5A71B394" w14:textId="2E98D86F" w:rsidR="00A57548" w:rsidRPr="00A57548" w:rsidRDefault="00A57548" w:rsidP="00A57548">
            <w:pPr>
              <w:widowControl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A57548">
              <w:rPr>
                <w:rFonts w:hAnsi="ＭＳ ゴシック" w:hint="eastAsia"/>
                <w:color w:val="000000" w:themeColor="text1"/>
                <w:spacing w:val="0"/>
              </w:rPr>
              <w:t>13：30～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031726" w14:textId="0D8CFAED" w:rsidR="00A57548" w:rsidRPr="00A57548" w:rsidRDefault="00A57548" w:rsidP="00A57548">
            <w:pPr>
              <w:widowControl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  <w:kern w:val="0"/>
              </w:rPr>
            </w:pPr>
            <w:r w:rsidRPr="00A57548">
              <w:rPr>
                <w:rFonts w:hAnsi="ＭＳ ゴシック" w:hint="eastAsia"/>
                <w:color w:val="000000" w:themeColor="text1"/>
                <w:spacing w:val="0"/>
                <w:kern w:val="0"/>
              </w:rPr>
              <w:t>11月幹事会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C9BEA3E" w14:textId="3183A050" w:rsidR="00A57548" w:rsidRPr="00A57548" w:rsidRDefault="00A57548" w:rsidP="00A57548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A57548">
              <w:rPr>
                <w:rFonts w:hAnsi="ＭＳ ゴシック" w:hint="eastAsia"/>
                <w:color w:val="000000" w:themeColor="text1"/>
                <w:spacing w:val="0"/>
              </w:rPr>
              <w:t>オンライン開催</w:t>
            </w:r>
          </w:p>
        </w:tc>
        <w:tc>
          <w:tcPr>
            <w:tcW w:w="2268" w:type="dxa"/>
            <w:vAlign w:val="center"/>
          </w:tcPr>
          <w:p w14:paraId="74761367" w14:textId="3130493E" w:rsidR="00A57548" w:rsidRPr="00A57548" w:rsidRDefault="00A57548" w:rsidP="00A57548">
            <w:pPr>
              <w:autoSpaceDE w:val="0"/>
              <w:autoSpaceDN w:val="0"/>
              <w:spacing w:line="240" w:lineRule="auto"/>
              <w:jc w:val="center"/>
              <w:rPr>
                <w:rFonts w:hAnsi="ＭＳ ゴシック"/>
                <w:color w:val="000000" w:themeColor="text1"/>
                <w:spacing w:val="0"/>
              </w:rPr>
            </w:pPr>
            <w:r w:rsidRPr="00A57548">
              <w:rPr>
                <w:rFonts w:hAnsi="ＭＳ ゴシック" w:hint="eastAsia"/>
                <w:color w:val="000000" w:themeColor="text1"/>
                <w:spacing w:val="0"/>
              </w:rPr>
              <w:t>幹事</w:t>
            </w:r>
          </w:p>
        </w:tc>
      </w:tr>
    </w:tbl>
    <w:p w14:paraId="0A67B641" w14:textId="77777777" w:rsidR="006063C1" w:rsidRPr="004D0077" w:rsidRDefault="006063C1" w:rsidP="006063C1">
      <w:pPr>
        <w:autoSpaceDE w:val="0"/>
        <w:autoSpaceDN w:val="0"/>
        <w:spacing w:line="276" w:lineRule="auto"/>
        <w:jc w:val="left"/>
        <w:rPr>
          <w:rFonts w:hAnsi="ＭＳ ゴシック"/>
          <w:strike/>
          <w:color w:val="FF0000"/>
          <w:spacing w:val="0"/>
          <w:sz w:val="21"/>
          <w:szCs w:val="21"/>
        </w:rPr>
      </w:pPr>
    </w:p>
    <w:sectPr w:rsidR="006063C1" w:rsidRPr="004D0077" w:rsidSect="00236D5A">
      <w:endnotePr>
        <w:numStart w:val="0"/>
      </w:endnotePr>
      <w:type w:val="nextColumn"/>
      <w:pgSz w:w="11907" w:h="16840" w:code="9"/>
      <w:pgMar w:top="851" w:right="851" w:bottom="567" w:left="851" w:header="720" w:footer="720" w:gutter="0"/>
      <w:cols w:space="720"/>
      <w:docGrid w:linePitch="326" w:charSpace="-6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4FE49" w14:textId="77777777" w:rsidR="00A92D5E" w:rsidRDefault="00A92D5E" w:rsidP="00D9751F">
      <w:pPr>
        <w:spacing w:line="240" w:lineRule="auto"/>
      </w:pPr>
      <w:r>
        <w:separator/>
      </w:r>
    </w:p>
  </w:endnote>
  <w:endnote w:type="continuationSeparator" w:id="0">
    <w:p w14:paraId="6AC47DC5" w14:textId="77777777" w:rsidR="00A92D5E" w:rsidRDefault="00A92D5E" w:rsidP="00D97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800CB" w14:textId="77777777" w:rsidR="00A92D5E" w:rsidRDefault="00A92D5E" w:rsidP="00D9751F">
      <w:pPr>
        <w:spacing w:line="240" w:lineRule="auto"/>
      </w:pPr>
      <w:r>
        <w:separator/>
      </w:r>
    </w:p>
  </w:footnote>
  <w:footnote w:type="continuationSeparator" w:id="0">
    <w:p w14:paraId="3FE0F7CA" w14:textId="77777777" w:rsidR="00A92D5E" w:rsidRDefault="00A92D5E" w:rsidP="00D975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EFA"/>
    <w:multiLevelType w:val="singleLevel"/>
    <w:tmpl w:val="38EC0D6E"/>
    <w:lvl w:ilvl="0">
      <w:start w:val="1"/>
      <w:numFmt w:val="decimalFullWidth"/>
      <w:lvlText w:val="%1．"/>
      <w:lvlJc w:val="left"/>
      <w:pPr>
        <w:tabs>
          <w:tab w:val="num" w:pos="2213"/>
        </w:tabs>
        <w:ind w:left="2213" w:hanging="495"/>
      </w:pPr>
      <w:rPr>
        <w:rFonts w:hint="eastAsia"/>
      </w:rPr>
    </w:lvl>
  </w:abstractNum>
  <w:abstractNum w:abstractNumId="1" w15:restartNumberingAfterBreak="0">
    <w:nsid w:val="021814C1"/>
    <w:multiLevelType w:val="hybridMultilevel"/>
    <w:tmpl w:val="189ED1CE"/>
    <w:lvl w:ilvl="0" w:tplc="A73C49EA">
      <w:start w:val="1"/>
      <w:numFmt w:val="decimalEnclosedCircle"/>
      <w:suff w:val="nothing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3E33F78"/>
    <w:multiLevelType w:val="hybridMultilevel"/>
    <w:tmpl w:val="4BDA74BE"/>
    <w:lvl w:ilvl="0" w:tplc="647C7E7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835456"/>
    <w:multiLevelType w:val="hybridMultilevel"/>
    <w:tmpl w:val="1AC68FEA"/>
    <w:lvl w:ilvl="0" w:tplc="7E305A2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04E90"/>
    <w:multiLevelType w:val="hybridMultilevel"/>
    <w:tmpl w:val="8954C7CA"/>
    <w:lvl w:ilvl="0" w:tplc="BD40EE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FB3EE6"/>
    <w:multiLevelType w:val="hybridMultilevel"/>
    <w:tmpl w:val="A850A9CC"/>
    <w:lvl w:ilvl="0" w:tplc="6AF6F796">
      <w:start w:val="1"/>
      <w:numFmt w:val="decimalFullWidth"/>
      <w:suff w:val="nothing"/>
      <w:lvlText w:val="%1．"/>
      <w:lvlJc w:val="left"/>
      <w:pPr>
        <w:ind w:left="480" w:hanging="480"/>
      </w:pPr>
      <w:rPr>
        <w:rFonts w:hint="default"/>
        <w:color w:val="000000" w:themeColor="text1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401C79"/>
    <w:multiLevelType w:val="hybridMultilevel"/>
    <w:tmpl w:val="18D055CC"/>
    <w:lvl w:ilvl="0" w:tplc="9866250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407636"/>
    <w:multiLevelType w:val="hybridMultilevel"/>
    <w:tmpl w:val="1FDA3710"/>
    <w:lvl w:ilvl="0" w:tplc="51E4FFE2">
      <w:start w:val="1"/>
      <w:numFmt w:val="decimalFullWidth"/>
      <w:suff w:val="nothing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CA642B"/>
    <w:multiLevelType w:val="singleLevel"/>
    <w:tmpl w:val="0D6E7630"/>
    <w:lvl w:ilvl="0">
      <w:start w:val="1"/>
      <w:numFmt w:val="decimal"/>
      <w:lvlText w:val="%1．"/>
      <w:lvlJc w:val="left"/>
      <w:pPr>
        <w:tabs>
          <w:tab w:val="num" w:pos="1728"/>
        </w:tabs>
        <w:ind w:left="1728" w:hanging="720"/>
      </w:pPr>
      <w:rPr>
        <w:rFonts w:hint="eastAsia"/>
      </w:rPr>
    </w:lvl>
  </w:abstractNum>
  <w:abstractNum w:abstractNumId="9" w15:restartNumberingAfterBreak="0">
    <w:nsid w:val="2B145909"/>
    <w:multiLevelType w:val="hybridMultilevel"/>
    <w:tmpl w:val="C8307C16"/>
    <w:lvl w:ilvl="0" w:tplc="5D0E3926">
      <w:start w:val="1"/>
      <w:numFmt w:val="decimal"/>
      <w:suff w:val="nothing"/>
      <w:lvlText w:val="%1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5D21BB"/>
    <w:multiLevelType w:val="hybridMultilevel"/>
    <w:tmpl w:val="D6AC388E"/>
    <w:lvl w:ilvl="0" w:tplc="7DD48D64">
      <w:start w:val="1"/>
      <w:numFmt w:val="decimalEnclosedCircle"/>
      <w:suff w:val="nothing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EB1FC5"/>
    <w:multiLevelType w:val="hybridMultilevel"/>
    <w:tmpl w:val="81424F58"/>
    <w:lvl w:ilvl="0" w:tplc="A096124C">
      <w:start w:val="1"/>
      <w:numFmt w:val="decimalFullWidth"/>
      <w:suff w:val="nothing"/>
      <w:lvlText w:val="%1．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CF2D41"/>
    <w:multiLevelType w:val="hybridMultilevel"/>
    <w:tmpl w:val="67C2D50A"/>
    <w:lvl w:ilvl="0" w:tplc="B6FC612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123D1C"/>
    <w:multiLevelType w:val="singleLevel"/>
    <w:tmpl w:val="584CE59E"/>
    <w:lvl w:ilvl="0">
      <w:start w:val="4"/>
      <w:numFmt w:val="bullet"/>
      <w:lvlText w:val="・"/>
      <w:lvlJc w:val="left"/>
      <w:pPr>
        <w:tabs>
          <w:tab w:val="num" w:pos="8835"/>
        </w:tabs>
        <w:ind w:left="8835" w:hanging="25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395C3E46"/>
    <w:multiLevelType w:val="hybridMultilevel"/>
    <w:tmpl w:val="E1E23972"/>
    <w:lvl w:ilvl="0" w:tplc="9866250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A53734"/>
    <w:multiLevelType w:val="hybridMultilevel"/>
    <w:tmpl w:val="C19E5418"/>
    <w:lvl w:ilvl="0" w:tplc="08AC1A92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A17740"/>
    <w:multiLevelType w:val="hybridMultilevel"/>
    <w:tmpl w:val="813A2B16"/>
    <w:lvl w:ilvl="0" w:tplc="6CD83C02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7632DC"/>
    <w:multiLevelType w:val="singleLevel"/>
    <w:tmpl w:val="98789B1E"/>
    <w:lvl w:ilvl="0">
      <w:start w:val="1"/>
      <w:numFmt w:val="decimalFullWidth"/>
      <w:lvlText w:val="%1．"/>
      <w:lvlJc w:val="left"/>
      <w:pPr>
        <w:tabs>
          <w:tab w:val="num" w:pos="1728"/>
        </w:tabs>
        <w:ind w:left="1728" w:hanging="720"/>
      </w:pPr>
      <w:rPr>
        <w:rFonts w:hint="eastAsia"/>
      </w:rPr>
    </w:lvl>
  </w:abstractNum>
  <w:abstractNum w:abstractNumId="18" w15:restartNumberingAfterBreak="0">
    <w:nsid w:val="41620D5E"/>
    <w:multiLevelType w:val="singleLevel"/>
    <w:tmpl w:val="026A09AE"/>
    <w:lvl w:ilvl="0">
      <w:start w:val="1"/>
      <w:numFmt w:val="decimalFullWidth"/>
      <w:lvlText w:val="%1．"/>
      <w:lvlJc w:val="left"/>
      <w:pPr>
        <w:tabs>
          <w:tab w:val="num" w:pos="1728"/>
        </w:tabs>
        <w:ind w:left="1728" w:hanging="720"/>
      </w:pPr>
      <w:rPr>
        <w:rFonts w:hint="eastAsia"/>
      </w:rPr>
    </w:lvl>
  </w:abstractNum>
  <w:abstractNum w:abstractNumId="19" w15:restartNumberingAfterBreak="0">
    <w:nsid w:val="460D1F3C"/>
    <w:multiLevelType w:val="singleLevel"/>
    <w:tmpl w:val="DE82AFDE"/>
    <w:lvl w:ilvl="0">
      <w:start w:val="1"/>
      <w:numFmt w:val="decimal"/>
      <w:lvlText w:val="%1．"/>
      <w:lvlJc w:val="left"/>
      <w:pPr>
        <w:tabs>
          <w:tab w:val="num" w:pos="1728"/>
        </w:tabs>
        <w:ind w:left="1728" w:hanging="720"/>
      </w:pPr>
      <w:rPr>
        <w:rFonts w:hint="eastAsia"/>
      </w:rPr>
    </w:lvl>
  </w:abstractNum>
  <w:abstractNum w:abstractNumId="20" w15:restartNumberingAfterBreak="0">
    <w:nsid w:val="472B063D"/>
    <w:multiLevelType w:val="hybridMultilevel"/>
    <w:tmpl w:val="9740EE1E"/>
    <w:lvl w:ilvl="0" w:tplc="9A88D16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6A4570"/>
    <w:multiLevelType w:val="hybridMultilevel"/>
    <w:tmpl w:val="6BF05C32"/>
    <w:lvl w:ilvl="0" w:tplc="EA02DF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28661E"/>
    <w:multiLevelType w:val="singleLevel"/>
    <w:tmpl w:val="BE1015C4"/>
    <w:lvl w:ilvl="0">
      <w:start w:val="1"/>
      <w:numFmt w:val="decimalFullWidth"/>
      <w:lvlText w:val="%1．"/>
      <w:lvlJc w:val="left"/>
      <w:pPr>
        <w:tabs>
          <w:tab w:val="num" w:pos="1503"/>
        </w:tabs>
        <w:ind w:left="1503" w:hanging="495"/>
      </w:pPr>
      <w:rPr>
        <w:rFonts w:hint="eastAsia"/>
      </w:rPr>
    </w:lvl>
  </w:abstractNum>
  <w:abstractNum w:abstractNumId="23" w15:restartNumberingAfterBreak="0">
    <w:nsid w:val="508C4CA2"/>
    <w:multiLevelType w:val="hybridMultilevel"/>
    <w:tmpl w:val="8B188E6A"/>
    <w:lvl w:ilvl="0" w:tplc="60924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3E17AC"/>
    <w:multiLevelType w:val="singleLevel"/>
    <w:tmpl w:val="9C20276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596E0FEE"/>
    <w:multiLevelType w:val="hybridMultilevel"/>
    <w:tmpl w:val="B2C6DC9C"/>
    <w:lvl w:ilvl="0" w:tplc="2FBED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C52AD2"/>
    <w:multiLevelType w:val="hybridMultilevel"/>
    <w:tmpl w:val="C8307C16"/>
    <w:lvl w:ilvl="0" w:tplc="5D0E3926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997815"/>
    <w:multiLevelType w:val="singleLevel"/>
    <w:tmpl w:val="3328D502"/>
    <w:lvl w:ilvl="0">
      <w:start w:val="1"/>
      <w:numFmt w:val="decimalFullWidth"/>
      <w:lvlText w:val="%1．"/>
      <w:lvlJc w:val="left"/>
      <w:pPr>
        <w:tabs>
          <w:tab w:val="num" w:pos="1425"/>
        </w:tabs>
        <w:ind w:left="1425" w:hanging="510"/>
      </w:pPr>
      <w:rPr>
        <w:rFonts w:hint="eastAsia"/>
      </w:rPr>
    </w:lvl>
  </w:abstractNum>
  <w:abstractNum w:abstractNumId="28" w15:restartNumberingAfterBreak="0">
    <w:nsid w:val="66B15072"/>
    <w:multiLevelType w:val="singleLevel"/>
    <w:tmpl w:val="9C20276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6DD14202"/>
    <w:multiLevelType w:val="singleLevel"/>
    <w:tmpl w:val="0540BE1A"/>
    <w:lvl w:ilvl="0">
      <w:start w:val="14"/>
      <w:numFmt w:val="bullet"/>
      <w:lvlText w:val="・"/>
      <w:lvlJc w:val="left"/>
      <w:pPr>
        <w:tabs>
          <w:tab w:val="num" w:pos="1788"/>
        </w:tabs>
        <w:ind w:left="1788" w:hanging="255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DF405F3"/>
    <w:multiLevelType w:val="singleLevel"/>
    <w:tmpl w:val="DD769152"/>
    <w:lvl w:ilvl="0">
      <w:start w:val="1"/>
      <w:numFmt w:val="decimalFullWidth"/>
      <w:lvlText w:val="%1．"/>
      <w:lvlJc w:val="left"/>
      <w:pPr>
        <w:tabs>
          <w:tab w:val="num" w:pos="1728"/>
        </w:tabs>
        <w:ind w:left="1728" w:hanging="720"/>
      </w:pPr>
      <w:rPr>
        <w:rFonts w:hint="eastAsia"/>
      </w:rPr>
    </w:lvl>
  </w:abstractNum>
  <w:abstractNum w:abstractNumId="31" w15:restartNumberingAfterBreak="0">
    <w:nsid w:val="70471E7E"/>
    <w:multiLevelType w:val="hybridMultilevel"/>
    <w:tmpl w:val="189ED1CE"/>
    <w:lvl w:ilvl="0" w:tplc="A73C49EA">
      <w:start w:val="1"/>
      <w:numFmt w:val="decimalEnclosedCircle"/>
      <w:suff w:val="nothing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 w15:restartNumberingAfterBreak="0">
    <w:nsid w:val="75D66A6A"/>
    <w:multiLevelType w:val="hybridMultilevel"/>
    <w:tmpl w:val="189ED1CE"/>
    <w:lvl w:ilvl="0" w:tplc="A73C49EA">
      <w:start w:val="1"/>
      <w:numFmt w:val="decimalEnclosedCircle"/>
      <w:suff w:val="nothing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3" w15:restartNumberingAfterBreak="0">
    <w:nsid w:val="76E4503C"/>
    <w:multiLevelType w:val="hybridMultilevel"/>
    <w:tmpl w:val="BBAEAFDC"/>
    <w:lvl w:ilvl="0" w:tplc="A55E7E3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11189A"/>
    <w:multiLevelType w:val="hybridMultilevel"/>
    <w:tmpl w:val="C8307C16"/>
    <w:lvl w:ilvl="0" w:tplc="5D0E3926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431D1D"/>
    <w:multiLevelType w:val="hybridMultilevel"/>
    <w:tmpl w:val="C8307C16"/>
    <w:lvl w:ilvl="0" w:tplc="5D0E3926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9D2B86"/>
    <w:multiLevelType w:val="hybridMultilevel"/>
    <w:tmpl w:val="3DC083FE"/>
    <w:lvl w:ilvl="0" w:tplc="5D0E3926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15C0DA1E">
      <w:start w:val="1"/>
      <w:numFmt w:val="decimalEnclosedCircle"/>
      <w:lvlText w:val="%2"/>
      <w:lvlJc w:val="left"/>
      <w:pPr>
        <w:ind w:left="780" w:hanging="360"/>
      </w:pPr>
      <w:rPr>
        <w:rFonts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30"/>
  </w:num>
  <w:num w:numId="5">
    <w:abstractNumId w:val="19"/>
  </w:num>
  <w:num w:numId="6">
    <w:abstractNumId w:val="17"/>
  </w:num>
  <w:num w:numId="7">
    <w:abstractNumId w:val="8"/>
  </w:num>
  <w:num w:numId="8">
    <w:abstractNumId w:val="24"/>
  </w:num>
  <w:num w:numId="9">
    <w:abstractNumId w:val="28"/>
  </w:num>
  <w:num w:numId="10">
    <w:abstractNumId w:val="29"/>
  </w:num>
  <w:num w:numId="11">
    <w:abstractNumId w:val="13"/>
  </w:num>
  <w:num w:numId="12">
    <w:abstractNumId w:val="27"/>
  </w:num>
  <w:num w:numId="13">
    <w:abstractNumId w:val="21"/>
  </w:num>
  <w:num w:numId="14">
    <w:abstractNumId w:val="3"/>
  </w:num>
  <w:num w:numId="15">
    <w:abstractNumId w:val="20"/>
  </w:num>
  <w:num w:numId="16">
    <w:abstractNumId w:val="12"/>
  </w:num>
  <w:num w:numId="17">
    <w:abstractNumId w:val="14"/>
  </w:num>
  <w:num w:numId="18">
    <w:abstractNumId w:val="4"/>
  </w:num>
  <w:num w:numId="19">
    <w:abstractNumId w:val="7"/>
  </w:num>
  <w:num w:numId="20">
    <w:abstractNumId w:val="11"/>
  </w:num>
  <w:num w:numId="21">
    <w:abstractNumId w:val="6"/>
  </w:num>
  <w:num w:numId="22">
    <w:abstractNumId w:val="33"/>
  </w:num>
  <w:num w:numId="23">
    <w:abstractNumId w:val="23"/>
  </w:num>
  <w:num w:numId="24">
    <w:abstractNumId w:val="1"/>
  </w:num>
  <w:num w:numId="25">
    <w:abstractNumId w:val="10"/>
  </w:num>
  <w:num w:numId="26">
    <w:abstractNumId w:val="31"/>
  </w:num>
  <w:num w:numId="27">
    <w:abstractNumId w:val="5"/>
  </w:num>
  <w:num w:numId="28">
    <w:abstractNumId w:val="2"/>
  </w:num>
  <w:num w:numId="29">
    <w:abstractNumId w:val="15"/>
  </w:num>
  <w:num w:numId="30">
    <w:abstractNumId w:val="16"/>
  </w:num>
  <w:num w:numId="31">
    <w:abstractNumId w:val="32"/>
  </w:num>
  <w:num w:numId="32">
    <w:abstractNumId w:val="34"/>
  </w:num>
  <w:num w:numId="33">
    <w:abstractNumId w:val="35"/>
  </w:num>
  <w:num w:numId="34">
    <w:abstractNumId w:val="9"/>
  </w:num>
  <w:num w:numId="35">
    <w:abstractNumId w:val="36"/>
  </w:num>
  <w:num w:numId="36">
    <w:abstractNumId w:val="2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4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3040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A8"/>
    <w:rsid w:val="0000049E"/>
    <w:rsid w:val="00000794"/>
    <w:rsid w:val="0000208F"/>
    <w:rsid w:val="000118EF"/>
    <w:rsid w:val="00012D36"/>
    <w:rsid w:val="0001736E"/>
    <w:rsid w:val="0001739B"/>
    <w:rsid w:val="00017887"/>
    <w:rsid w:val="000215F6"/>
    <w:rsid w:val="00022CC5"/>
    <w:rsid w:val="0002387B"/>
    <w:rsid w:val="00023D22"/>
    <w:rsid w:val="00024751"/>
    <w:rsid w:val="000263F1"/>
    <w:rsid w:val="000319DC"/>
    <w:rsid w:val="00034CB7"/>
    <w:rsid w:val="0003544A"/>
    <w:rsid w:val="00035609"/>
    <w:rsid w:val="00035F72"/>
    <w:rsid w:val="000374D3"/>
    <w:rsid w:val="00040CA3"/>
    <w:rsid w:val="0004123F"/>
    <w:rsid w:val="00052907"/>
    <w:rsid w:val="0005499F"/>
    <w:rsid w:val="00056B6C"/>
    <w:rsid w:val="00064FDF"/>
    <w:rsid w:val="00065461"/>
    <w:rsid w:val="000654B8"/>
    <w:rsid w:val="00065B7C"/>
    <w:rsid w:val="00066158"/>
    <w:rsid w:val="000663F1"/>
    <w:rsid w:val="0006694F"/>
    <w:rsid w:val="0007368E"/>
    <w:rsid w:val="00075DFF"/>
    <w:rsid w:val="00077FAA"/>
    <w:rsid w:val="00080901"/>
    <w:rsid w:val="00080B3A"/>
    <w:rsid w:val="000812A4"/>
    <w:rsid w:val="00081C1A"/>
    <w:rsid w:val="00084863"/>
    <w:rsid w:val="0008540F"/>
    <w:rsid w:val="00087A80"/>
    <w:rsid w:val="00087E16"/>
    <w:rsid w:val="00092CA7"/>
    <w:rsid w:val="000961AC"/>
    <w:rsid w:val="00097D5D"/>
    <w:rsid w:val="000A002A"/>
    <w:rsid w:val="000A0912"/>
    <w:rsid w:val="000A0A0A"/>
    <w:rsid w:val="000A1650"/>
    <w:rsid w:val="000A19AD"/>
    <w:rsid w:val="000A2E93"/>
    <w:rsid w:val="000A32C6"/>
    <w:rsid w:val="000A591F"/>
    <w:rsid w:val="000A5EEC"/>
    <w:rsid w:val="000A6062"/>
    <w:rsid w:val="000A718F"/>
    <w:rsid w:val="000B094F"/>
    <w:rsid w:val="000B1340"/>
    <w:rsid w:val="000B160E"/>
    <w:rsid w:val="000B1ADE"/>
    <w:rsid w:val="000B2E64"/>
    <w:rsid w:val="000B3B6E"/>
    <w:rsid w:val="000B3EBA"/>
    <w:rsid w:val="000B4375"/>
    <w:rsid w:val="000B5177"/>
    <w:rsid w:val="000B63B6"/>
    <w:rsid w:val="000C28E9"/>
    <w:rsid w:val="000C5253"/>
    <w:rsid w:val="000C66B5"/>
    <w:rsid w:val="000C6955"/>
    <w:rsid w:val="000C6ACF"/>
    <w:rsid w:val="000D007D"/>
    <w:rsid w:val="000D06D7"/>
    <w:rsid w:val="000D117B"/>
    <w:rsid w:val="000D2252"/>
    <w:rsid w:val="000D37A9"/>
    <w:rsid w:val="000D3913"/>
    <w:rsid w:val="000D3C48"/>
    <w:rsid w:val="000D4B44"/>
    <w:rsid w:val="000D5936"/>
    <w:rsid w:val="000E0A17"/>
    <w:rsid w:val="000E1B8E"/>
    <w:rsid w:val="000E7C9F"/>
    <w:rsid w:val="000F07B8"/>
    <w:rsid w:val="000F4014"/>
    <w:rsid w:val="000F428B"/>
    <w:rsid w:val="000F4A09"/>
    <w:rsid w:val="000F4FFC"/>
    <w:rsid w:val="000F5184"/>
    <w:rsid w:val="000F6017"/>
    <w:rsid w:val="000F604F"/>
    <w:rsid w:val="000F650E"/>
    <w:rsid w:val="000F6D7D"/>
    <w:rsid w:val="001004F3"/>
    <w:rsid w:val="001013E1"/>
    <w:rsid w:val="00102880"/>
    <w:rsid w:val="00103101"/>
    <w:rsid w:val="001053BD"/>
    <w:rsid w:val="00105EBD"/>
    <w:rsid w:val="0010666F"/>
    <w:rsid w:val="00107B86"/>
    <w:rsid w:val="0011136C"/>
    <w:rsid w:val="0011147B"/>
    <w:rsid w:val="0011171B"/>
    <w:rsid w:val="00111818"/>
    <w:rsid w:val="00112175"/>
    <w:rsid w:val="00112BE3"/>
    <w:rsid w:val="00114336"/>
    <w:rsid w:val="001163A8"/>
    <w:rsid w:val="0011790A"/>
    <w:rsid w:val="0012388A"/>
    <w:rsid w:val="001239AC"/>
    <w:rsid w:val="00123D7C"/>
    <w:rsid w:val="00124363"/>
    <w:rsid w:val="00125C9D"/>
    <w:rsid w:val="001264D3"/>
    <w:rsid w:val="001274E0"/>
    <w:rsid w:val="001308AB"/>
    <w:rsid w:val="001310A8"/>
    <w:rsid w:val="0013172F"/>
    <w:rsid w:val="00131C2B"/>
    <w:rsid w:val="0013289A"/>
    <w:rsid w:val="00134CD5"/>
    <w:rsid w:val="001367B0"/>
    <w:rsid w:val="00136AAD"/>
    <w:rsid w:val="00137AC4"/>
    <w:rsid w:val="00137CE4"/>
    <w:rsid w:val="00137E16"/>
    <w:rsid w:val="0014034F"/>
    <w:rsid w:val="00140CBB"/>
    <w:rsid w:val="00143231"/>
    <w:rsid w:val="001447A2"/>
    <w:rsid w:val="001479C4"/>
    <w:rsid w:val="00150D8B"/>
    <w:rsid w:val="001511A4"/>
    <w:rsid w:val="00151785"/>
    <w:rsid w:val="0015311B"/>
    <w:rsid w:val="00156FD7"/>
    <w:rsid w:val="00157BF8"/>
    <w:rsid w:val="00160AF9"/>
    <w:rsid w:val="00160E7D"/>
    <w:rsid w:val="00160EC3"/>
    <w:rsid w:val="00161158"/>
    <w:rsid w:val="00161E94"/>
    <w:rsid w:val="001632AC"/>
    <w:rsid w:val="0016516F"/>
    <w:rsid w:val="001659A4"/>
    <w:rsid w:val="00166A3A"/>
    <w:rsid w:val="001715E6"/>
    <w:rsid w:val="00173434"/>
    <w:rsid w:val="0017371C"/>
    <w:rsid w:val="00175C97"/>
    <w:rsid w:val="00176AF8"/>
    <w:rsid w:val="001811B0"/>
    <w:rsid w:val="00181C11"/>
    <w:rsid w:val="00182283"/>
    <w:rsid w:val="00182CBB"/>
    <w:rsid w:val="00185A64"/>
    <w:rsid w:val="001927AB"/>
    <w:rsid w:val="00194E1D"/>
    <w:rsid w:val="001969D7"/>
    <w:rsid w:val="00197CA7"/>
    <w:rsid w:val="00197D9D"/>
    <w:rsid w:val="001A190F"/>
    <w:rsid w:val="001A2562"/>
    <w:rsid w:val="001A3532"/>
    <w:rsid w:val="001A3636"/>
    <w:rsid w:val="001A37BF"/>
    <w:rsid w:val="001A3A39"/>
    <w:rsid w:val="001A4E81"/>
    <w:rsid w:val="001A570B"/>
    <w:rsid w:val="001A62DE"/>
    <w:rsid w:val="001A7F84"/>
    <w:rsid w:val="001B1585"/>
    <w:rsid w:val="001B244A"/>
    <w:rsid w:val="001B2984"/>
    <w:rsid w:val="001B2CFD"/>
    <w:rsid w:val="001B2E9F"/>
    <w:rsid w:val="001B4B21"/>
    <w:rsid w:val="001B52D3"/>
    <w:rsid w:val="001B684F"/>
    <w:rsid w:val="001B6BD1"/>
    <w:rsid w:val="001B76DD"/>
    <w:rsid w:val="001B781A"/>
    <w:rsid w:val="001B7C1D"/>
    <w:rsid w:val="001C201E"/>
    <w:rsid w:val="001C22DF"/>
    <w:rsid w:val="001C4F52"/>
    <w:rsid w:val="001C5E23"/>
    <w:rsid w:val="001D0DF2"/>
    <w:rsid w:val="001D12A7"/>
    <w:rsid w:val="001D1CCE"/>
    <w:rsid w:val="001D1F06"/>
    <w:rsid w:val="001D609F"/>
    <w:rsid w:val="001D6106"/>
    <w:rsid w:val="001E215C"/>
    <w:rsid w:val="001E2F8F"/>
    <w:rsid w:val="001E48A3"/>
    <w:rsid w:val="001E780F"/>
    <w:rsid w:val="001F01A6"/>
    <w:rsid w:val="001F1CE1"/>
    <w:rsid w:val="001F324F"/>
    <w:rsid w:val="001F5073"/>
    <w:rsid w:val="001F55D8"/>
    <w:rsid w:val="001F5CB0"/>
    <w:rsid w:val="001F6714"/>
    <w:rsid w:val="001F71DE"/>
    <w:rsid w:val="001F7B31"/>
    <w:rsid w:val="00203962"/>
    <w:rsid w:val="00203AA4"/>
    <w:rsid w:val="002111BC"/>
    <w:rsid w:val="002175E1"/>
    <w:rsid w:val="00220D70"/>
    <w:rsid w:val="0022625E"/>
    <w:rsid w:val="00233DC1"/>
    <w:rsid w:val="00234F0F"/>
    <w:rsid w:val="002353FB"/>
    <w:rsid w:val="00235D46"/>
    <w:rsid w:val="00236D5A"/>
    <w:rsid w:val="0024181E"/>
    <w:rsid w:val="00242EBB"/>
    <w:rsid w:val="002442C6"/>
    <w:rsid w:val="00244DDE"/>
    <w:rsid w:val="002475F7"/>
    <w:rsid w:val="00247CB1"/>
    <w:rsid w:val="002520C5"/>
    <w:rsid w:val="002520F6"/>
    <w:rsid w:val="0025221F"/>
    <w:rsid w:val="00252BFB"/>
    <w:rsid w:val="00257C96"/>
    <w:rsid w:val="00262767"/>
    <w:rsid w:val="00264636"/>
    <w:rsid w:val="00264775"/>
    <w:rsid w:val="00264B4A"/>
    <w:rsid w:val="00265BF2"/>
    <w:rsid w:val="00266F44"/>
    <w:rsid w:val="0026769F"/>
    <w:rsid w:val="00271902"/>
    <w:rsid w:val="002747CE"/>
    <w:rsid w:val="00281246"/>
    <w:rsid w:val="0028270B"/>
    <w:rsid w:val="002848C4"/>
    <w:rsid w:val="00284BDD"/>
    <w:rsid w:val="0028549B"/>
    <w:rsid w:val="0028689B"/>
    <w:rsid w:val="00286ED7"/>
    <w:rsid w:val="00287363"/>
    <w:rsid w:val="0029083D"/>
    <w:rsid w:val="00291499"/>
    <w:rsid w:val="00292C72"/>
    <w:rsid w:val="00294097"/>
    <w:rsid w:val="00295737"/>
    <w:rsid w:val="002961AC"/>
    <w:rsid w:val="002A0B78"/>
    <w:rsid w:val="002A0D50"/>
    <w:rsid w:val="002A190C"/>
    <w:rsid w:val="002A1DBF"/>
    <w:rsid w:val="002A21E6"/>
    <w:rsid w:val="002A3078"/>
    <w:rsid w:val="002A31F0"/>
    <w:rsid w:val="002A33B9"/>
    <w:rsid w:val="002A33C6"/>
    <w:rsid w:val="002A396C"/>
    <w:rsid w:val="002A7097"/>
    <w:rsid w:val="002B4BE6"/>
    <w:rsid w:val="002B51C3"/>
    <w:rsid w:val="002B5352"/>
    <w:rsid w:val="002B5800"/>
    <w:rsid w:val="002B5C80"/>
    <w:rsid w:val="002B796C"/>
    <w:rsid w:val="002B7D8F"/>
    <w:rsid w:val="002C0946"/>
    <w:rsid w:val="002C1440"/>
    <w:rsid w:val="002C1D68"/>
    <w:rsid w:val="002D0407"/>
    <w:rsid w:val="002D3963"/>
    <w:rsid w:val="002D3AE1"/>
    <w:rsid w:val="002D5AAE"/>
    <w:rsid w:val="002D5DC9"/>
    <w:rsid w:val="002D7090"/>
    <w:rsid w:val="002D7BCF"/>
    <w:rsid w:val="002E04EF"/>
    <w:rsid w:val="002E2F55"/>
    <w:rsid w:val="002E3878"/>
    <w:rsid w:val="002E3E65"/>
    <w:rsid w:val="002F0F00"/>
    <w:rsid w:val="002F158C"/>
    <w:rsid w:val="002F33D8"/>
    <w:rsid w:val="002F484A"/>
    <w:rsid w:val="002F7D8F"/>
    <w:rsid w:val="00300652"/>
    <w:rsid w:val="0030223D"/>
    <w:rsid w:val="003027C7"/>
    <w:rsid w:val="003028C6"/>
    <w:rsid w:val="003034A3"/>
    <w:rsid w:val="003054CF"/>
    <w:rsid w:val="003056E9"/>
    <w:rsid w:val="00305F91"/>
    <w:rsid w:val="0030698B"/>
    <w:rsid w:val="00307993"/>
    <w:rsid w:val="00307F78"/>
    <w:rsid w:val="00310182"/>
    <w:rsid w:val="00311591"/>
    <w:rsid w:val="003131B0"/>
    <w:rsid w:val="00313947"/>
    <w:rsid w:val="00313C6C"/>
    <w:rsid w:val="00313DE6"/>
    <w:rsid w:val="003159E5"/>
    <w:rsid w:val="0031619F"/>
    <w:rsid w:val="003166C3"/>
    <w:rsid w:val="00317681"/>
    <w:rsid w:val="00317DD4"/>
    <w:rsid w:val="003204E6"/>
    <w:rsid w:val="00320DAD"/>
    <w:rsid w:val="00321364"/>
    <w:rsid w:val="003219B9"/>
    <w:rsid w:val="00321F39"/>
    <w:rsid w:val="00323F25"/>
    <w:rsid w:val="00326775"/>
    <w:rsid w:val="0032683F"/>
    <w:rsid w:val="00326A64"/>
    <w:rsid w:val="00331902"/>
    <w:rsid w:val="0033494A"/>
    <w:rsid w:val="00337E10"/>
    <w:rsid w:val="003434FA"/>
    <w:rsid w:val="00345173"/>
    <w:rsid w:val="00346480"/>
    <w:rsid w:val="00346FF8"/>
    <w:rsid w:val="00350BA9"/>
    <w:rsid w:val="00350CFC"/>
    <w:rsid w:val="003519E0"/>
    <w:rsid w:val="00351D77"/>
    <w:rsid w:val="003536A9"/>
    <w:rsid w:val="00354DAF"/>
    <w:rsid w:val="0035590B"/>
    <w:rsid w:val="00357B3A"/>
    <w:rsid w:val="003615DA"/>
    <w:rsid w:val="0036301A"/>
    <w:rsid w:val="00365764"/>
    <w:rsid w:val="00365DA1"/>
    <w:rsid w:val="00366243"/>
    <w:rsid w:val="0036653D"/>
    <w:rsid w:val="003707A5"/>
    <w:rsid w:val="0037324F"/>
    <w:rsid w:val="00376725"/>
    <w:rsid w:val="00376905"/>
    <w:rsid w:val="00376A56"/>
    <w:rsid w:val="00377430"/>
    <w:rsid w:val="00381EF2"/>
    <w:rsid w:val="0038237B"/>
    <w:rsid w:val="00382AA7"/>
    <w:rsid w:val="00382D42"/>
    <w:rsid w:val="00383EC1"/>
    <w:rsid w:val="00383F74"/>
    <w:rsid w:val="00384481"/>
    <w:rsid w:val="00384DA7"/>
    <w:rsid w:val="00385B23"/>
    <w:rsid w:val="00385F01"/>
    <w:rsid w:val="00393C27"/>
    <w:rsid w:val="00394D12"/>
    <w:rsid w:val="0039675B"/>
    <w:rsid w:val="00397FF4"/>
    <w:rsid w:val="003A3A7D"/>
    <w:rsid w:val="003A4248"/>
    <w:rsid w:val="003A5DAB"/>
    <w:rsid w:val="003A66D6"/>
    <w:rsid w:val="003B13A1"/>
    <w:rsid w:val="003B1707"/>
    <w:rsid w:val="003B24D8"/>
    <w:rsid w:val="003B46B0"/>
    <w:rsid w:val="003B58A1"/>
    <w:rsid w:val="003B6CAB"/>
    <w:rsid w:val="003B7C77"/>
    <w:rsid w:val="003C1239"/>
    <w:rsid w:val="003C307F"/>
    <w:rsid w:val="003C458C"/>
    <w:rsid w:val="003C4A1A"/>
    <w:rsid w:val="003C4C37"/>
    <w:rsid w:val="003C5C9F"/>
    <w:rsid w:val="003C6EB7"/>
    <w:rsid w:val="003D05B6"/>
    <w:rsid w:val="003D2861"/>
    <w:rsid w:val="003D4AAA"/>
    <w:rsid w:val="003D4CD2"/>
    <w:rsid w:val="003E10B3"/>
    <w:rsid w:val="003E37BE"/>
    <w:rsid w:val="003E558D"/>
    <w:rsid w:val="003E66D8"/>
    <w:rsid w:val="003E7B24"/>
    <w:rsid w:val="003F03BC"/>
    <w:rsid w:val="003F0BA7"/>
    <w:rsid w:val="003F543C"/>
    <w:rsid w:val="003F6B32"/>
    <w:rsid w:val="003F7AA1"/>
    <w:rsid w:val="00400973"/>
    <w:rsid w:val="004016BF"/>
    <w:rsid w:val="00402735"/>
    <w:rsid w:val="00402CE8"/>
    <w:rsid w:val="00404704"/>
    <w:rsid w:val="00410FBE"/>
    <w:rsid w:val="004140F1"/>
    <w:rsid w:val="004146E5"/>
    <w:rsid w:val="0041767C"/>
    <w:rsid w:val="00421D3B"/>
    <w:rsid w:val="00422B82"/>
    <w:rsid w:val="00426C3A"/>
    <w:rsid w:val="00430489"/>
    <w:rsid w:val="00431DE8"/>
    <w:rsid w:val="00433D4C"/>
    <w:rsid w:val="00433F95"/>
    <w:rsid w:val="004341D0"/>
    <w:rsid w:val="004353B3"/>
    <w:rsid w:val="00440888"/>
    <w:rsid w:val="00442694"/>
    <w:rsid w:val="0044473E"/>
    <w:rsid w:val="00444DE2"/>
    <w:rsid w:val="00450E6B"/>
    <w:rsid w:val="00452AF4"/>
    <w:rsid w:val="00452F4F"/>
    <w:rsid w:val="00456A13"/>
    <w:rsid w:val="00457536"/>
    <w:rsid w:val="00457C0F"/>
    <w:rsid w:val="00457EB9"/>
    <w:rsid w:val="004618D4"/>
    <w:rsid w:val="004623FF"/>
    <w:rsid w:val="00462A63"/>
    <w:rsid w:val="00462CC7"/>
    <w:rsid w:val="00463548"/>
    <w:rsid w:val="00463DB5"/>
    <w:rsid w:val="00464FFB"/>
    <w:rsid w:val="0046512F"/>
    <w:rsid w:val="00465FD4"/>
    <w:rsid w:val="0046709B"/>
    <w:rsid w:val="00467845"/>
    <w:rsid w:val="00471D09"/>
    <w:rsid w:val="00471F89"/>
    <w:rsid w:val="00473C84"/>
    <w:rsid w:val="004766BE"/>
    <w:rsid w:val="0047684C"/>
    <w:rsid w:val="00477192"/>
    <w:rsid w:val="004775EA"/>
    <w:rsid w:val="00483000"/>
    <w:rsid w:val="0048309F"/>
    <w:rsid w:val="0048400F"/>
    <w:rsid w:val="00484648"/>
    <w:rsid w:val="004852ED"/>
    <w:rsid w:val="004857BA"/>
    <w:rsid w:val="00485B38"/>
    <w:rsid w:val="00487AA1"/>
    <w:rsid w:val="00490E4E"/>
    <w:rsid w:val="00491D1D"/>
    <w:rsid w:val="004921C8"/>
    <w:rsid w:val="00494F5A"/>
    <w:rsid w:val="00495E90"/>
    <w:rsid w:val="004969ED"/>
    <w:rsid w:val="004A0152"/>
    <w:rsid w:val="004A1082"/>
    <w:rsid w:val="004A3269"/>
    <w:rsid w:val="004A4E52"/>
    <w:rsid w:val="004A5750"/>
    <w:rsid w:val="004A6096"/>
    <w:rsid w:val="004A7D74"/>
    <w:rsid w:val="004B296B"/>
    <w:rsid w:val="004B3738"/>
    <w:rsid w:val="004B4FB3"/>
    <w:rsid w:val="004B6DAB"/>
    <w:rsid w:val="004B71C4"/>
    <w:rsid w:val="004C2206"/>
    <w:rsid w:val="004C27A9"/>
    <w:rsid w:val="004C2888"/>
    <w:rsid w:val="004C522F"/>
    <w:rsid w:val="004C6F61"/>
    <w:rsid w:val="004D0077"/>
    <w:rsid w:val="004D1649"/>
    <w:rsid w:val="004D3BA0"/>
    <w:rsid w:val="004D683A"/>
    <w:rsid w:val="004E06D9"/>
    <w:rsid w:val="004E116D"/>
    <w:rsid w:val="004E2F29"/>
    <w:rsid w:val="004E2F53"/>
    <w:rsid w:val="004E36C3"/>
    <w:rsid w:val="004E58E1"/>
    <w:rsid w:val="004F00C3"/>
    <w:rsid w:val="004F1297"/>
    <w:rsid w:val="004F2701"/>
    <w:rsid w:val="004F2B9E"/>
    <w:rsid w:val="004F3E15"/>
    <w:rsid w:val="004F3F89"/>
    <w:rsid w:val="004F429C"/>
    <w:rsid w:val="004F52C6"/>
    <w:rsid w:val="004F65A2"/>
    <w:rsid w:val="005011F9"/>
    <w:rsid w:val="0050125A"/>
    <w:rsid w:val="005068B1"/>
    <w:rsid w:val="0050725D"/>
    <w:rsid w:val="0051228F"/>
    <w:rsid w:val="00514142"/>
    <w:rsid w:val="00514A1C"/>
    <w:rsid w:val="00520FA7"/>
    <w:rsid w:val="00521635"/>
    <w:rsid w:val="0052212E"/>
    <w:rsid w:val="005221CF"/>
    <w:rsid w:val="00527BA7"/>
    <w:rsid w:val="005303BB"/>
    <w:rsid w:val="00531172"/>
    <w:rsid w:val="00532A27"/>
    <w:rsid w:val="005335FD"/>
    <w:rsid w:val="005373B0"/>
    <w:rsid w:val="00541A38"/>
    <w:rsid w:val="00541D93"/>
    <w:rsid w:val="00547386"/>
    <w:rsid w:val="00553D70"/>
    <w:rsid w:val="00555207"/>
    <w:rsid w:val="00555334"/>
    <w:rsid w:val="005574AC"/>
    <w:rsid w:val="00560CD3"/>
    <w:rsid w:val="00561FA5"/>
    <w:rsid w:val="0056201F"/>
    <w:rsid w:val="005621DF"/>
    <w:rsid w:val="005646C2"/>
    <w:rsid w:val="00566700"/>
    <w:rsid w:val="005679AF"/>
    <w:rsid w:val="0057466A"/>
    <w:rsid w:val="0058042D"/>
    <w:rsid w:val="005905FF"/>
    <w:rsid w:val="005919D5"/>
    <w:rsid w:val="00593FBA"/>
    <w:rsid w:val="00595CB8"/>
    <w:rsid w:val="0059646E"/>
    <w:rsid w:val="005A0379"/>
    <w:rsid w:val="005A082F"/>
    <w:rsid w:val="005A1330"/>
    <w:rsid w:val="005A1CFD"/>
    <w:rsid w:val="005A4A5F"/>
    <w:rsid w:val="005A54DF"/>
    <w:rsid w:val="005B22CE"/>
    <w:rsid w:val="005B2D94"/>
    <w:rsid w:val="005B497C"/>
    <w:rsid w:val="005B7D17"/>
    <w:rsid w:val="005C10D5"/>
    <w:rsid w:val="005C1295"/>
    <w:rsid w:val="005C16DE"/>
    <w:rsid w:val="005C71E6"/>
    <w:rsid w:val="005C7939"/>
    <w:rsid w:val="005C7FD9"/>
    <w:rsid w:val="005D0697"/>
    <w:rsid w:val="005D26E3"/>
    <w:rsid w:val="005D2E01"/>
    <w:rsid w:val="005D4EC1"/>
    <w:rsid w:val="005D7CEC"/>
    <w:rsid w:val="005E1C84"/>
    <w:rsid w:val="005E34ED"/>
    <w:rsid w:val="005E3FDC"/>
    <w:rsid w:val="005E6C99"/>
    <w:rsid w:val="005F093D"/>
    <w:rsid w:val="005F17A9"/>
    <w:rsid w:val="005F27FB"/>
    <w:rsid w:val="005F2F4D"/>
    <w:rsid w:val="005F462E"/>
    <w:rsid w:val="005F4A2E"/>
    <w:rsid w:val="005F4B0A"/>
    <w:rsid w:val="005F5324"/>
    <w:rsid w:val="005F650E"/>
    <w:rsid w:val="006036E5"/>
    <w:rsid w:val="006056DF"/>
    <w:rsid w:val="00605CCD"/>
    <w:rsid w:val="006063C1"/>
    <w:rsid w:val="00610632"/>
    <w:rsid w:val="00612C8A"/>
    <w:rsid w:val="00617802"/>
    <w:rsid w:val="00620768"/>
    <w:rsid w:val="00621C54"/>
    <w:rsid w:val="00622146"/>
    <w:rsid w:val="006230E5"/>
    <w:rsid w:val="00623E56"/>
    <w:rsid w:val="00624B09"/>
    <w:rsid w:val="0062562C"/>
    <w:rsid w:val="00630396"/>
    <w:rsid w:val="00630DE4"/>
    <w:rsid w:val="0063105F"/>
    <w:rsid w:val="006317D8"/>
    <w:rsid w:val="006319FF"/>
    <w:rsid w:val="00635119"/>
    <w:rsid w:val="0063729F"/>
    <w:rsid w:val="00640618"/>
    <w:rsid w:val="006450E5"/>
    <w:rsid w:val="00645257"/>
    <w:rsid w:val="00645F28"/>
    <w:rsid w:val="0064606F"/>
    <w:rsid w:val="0064673B"/>
    <w:rsid w:val="006467D3"/>
    <w:rsid w:val="00646E5C"/>
    <w:rsid w:val="0064703E"/>
    <w:rsid w:val="006473FD"/>
    <w:rsid w:val="00647E02"/>
    <w:rsid w:val="0065047B"/>
    <w:rsid w:val="00650880"/>
    <w:rsid w:val="0065184C"/>
    <w:rsid w:val="00652DCE"/>
    <w:rsid w:val="006530D9"/>
    <w:rsid w:val="006544A6"/>
    <w:rsid w:val="006601F6"/>
    <w:rsid w:val="00660D95"/>
    <w:rsid w:val="006610E0"/>
    <w:rsid w:val="00661282"/>
    <w:rsid w:val="00662AB7"/>
    <w:rsid w:val="00664A00"/>
    <w:rsid w:val="00664D90"/>
    <w:rsid w:val="00664E2A"/>
    <w:rsid w:val="00665C23"/>
    <w:rsid w:val="00670070"/>
    <w:rsid w:val="006702DD"/>
    <w:rsid w:val="006725D1"/>
    <w:rsid w:val="00672ADE"/>
    <w:rsid w:val="00673ED0"/>
    <w:rsid w:val="00674834"/>
    <w:rsid w:val="0067486E"/>
    <w:rsid w:val="00674F38"/>
    <w:rsid w:val="00674FD0"/>
    <w:rsid w:val="00675008"/>
    <w:rsid w:val="00675594"/>
    <w:rsid w:val="00677A41"/>
    <w:rsid w:val="0068008C"/>
    <w:rsid w:val="0068377D"/>
    <w:rsid w:val="00684D47"/>
    <w:rsid w:val="006862FA"/>
    <w:rsid w:val="00686646"/>
    <w:rsid w:val="00687898"/>
    <w:rsid w:val="0069138B"/>
    <w:rsid w:val="006913F0"/>
    <w:rsid w:val="0069685A"/>
    <w:rsid w:val="00696DAA"/>
    <w:rsid w:val="0069771E"/>
    <w:rsid w:val="006A06AB"/>
    <w:rsid w:val="006A0B77"/>
    <w:rsid w:val="006A1015"/>
    <w:rsid w:val="006A2EDF"/>
    <w:rsid w:val="006A33BC"/>
    <w:rsid w:val="006A4082"/>
    <w:rsid w:val="006A50AC"/>
    <w:rsid w:val="006A6755"/>
    <w:rsid w:val="006A74F1"/>
    <w:rsid w:val="006B099E"/>
    <w:rsid w:val="006B2C93"/>
    <w:rsid w:val="006B2D50"/>
    <w:rsid w:val="006B39DC"/>
    <w:rsid w:val="006B3AF3"/>
    <w:rsid w:val="006B5F5E"/>
    <w:rsid w:val="006B61F3"/>
    <w:rsid w:val="006B7B34"/>
    <w:rsid w:val="006B7E34"/>
    <w:rsid w:val="006C0802"/>
    <w:rsid w:val="006C0813"/>
    <w:rsid w:val="006C107A"/>
    <w:rsid w:val="006C13A1"/>
    <w:rsid w:val="006C3251"/>
    <w:rsid w:val="006C426F"/>
    <w:rsid w:val="006C4F7E"/>
    <w:rsid w:val="006C50BC"/>
    <w:rsid w:val="006C7563"/>
    <w:rsid w:val="006C79A6"/>
    <w:rsid w:val="006D0024"/>
    <w:rsid w:val="006D26DE"/>
    <w:rsid w:val="006D2CE5"/>
    <w:rsid w:val="006D4664"/>
    <w:rsid w:val="006D476E"/>
    <w:rsid w:val="006D65A3"/>
    <w:rsid w:val="006E0B04"/>
    <w:rsid w:val="006E2F6E"/>
    <w:rsid w:val="006E3132"/>
    <w:rsid w:val="006E3DB4"/>
    <w:rsid w:val="006E4C47"/>
    <w:rsid w:val="006E51BF"/>
    <w:rsid w:val="006E5F15"/>
    <w:rsid w:val="006E6D19"/>
    <w:rsid w:val="006E7991"/>
    <w:rsid w:val="006F3A3F"/>
    <w:rsid w:val="006F3BDA"/>
    <w:rsid w:val="006F46D0"/>
    <w:rsid w:val="006F513E"/>
    <w:rsid w:val="006F551C"/>
    <w:rsid w:val="0070050E"/>
    <w:rsid w:val="00701409"/>
    <w:rsid w:val="00701C5F"/>
    <w:rsid w:val="0070298D"/>
    <w:rsid w:val="00705158"/>
    <w:rsid w:val="00710FF1"/>
    <w:rsid w:val="00712BE0"/>
    <w:rsid w:val="00712E21"/>
    <w:rsid w:val="00720FD3"/>
    <w:rsid w:val="007235C5"/>
    <w:rsid w:val="00723CB2"/>
    <w:rsid w:val="00723CE5"/>
    <w:rsid w:val="00724A86"/>
    <w:rsid w:val="00724E21"/>
    <w:rsid w:val="0072664D"/>
    <w:rsid w:val="00726CAD"/>
    <w:rsid w:val="00730DDE"/>
    <w:rsid w:val="007317ED"/>
    <w:rsid w:val="0073354B"/>
    <w:rsid w:val="007359F0"/>
    <w:rsid w:val="00736B31"/>
    <w:rsid w:val="00737EE3"/>
    <w:rsid w:val="00740372"/>
    <w:rsid w:val="0074045D"/>
    <w:rsid w:val="00745352"/>
    <w:rsid w:val="00746054"/>
    <w:rsid w:val="00746F14"/>
    <w:rsid w:val="0075055E"/>
    <w:rsid w:val="0075113B"/>
    <w:rsid w:val="007514DA"/>
    <w:rsid w:val="007550A5"/>
    <w:rsid w:val="00756B0C"/>
    <w:rsid w:val="00757685"/>
    <w:rsid w:val="0075773A"/>
    <w:rsid w:val="00760342"/>
    <w:rsid w:val="00760E1A"/>
    <w:rsid w:val="007622F6"/>
    <w:rsid w:val="00764011"/>
    <w:rsid w:val="0076685F"/>
    <w:rsid w:val="00772277"/>
    <w:rsid w:val="007762D1"/>
    <w:rsid w:val="0077784A"/>
    <w:rsid w:val="0078261F"/>
    <w:rsid w:val="00782E41"/>
    <w:rsid w:val="0078390C"/>
    <w:rsid w:val="0078789F"/>
    <w:rsid w:val="00791517"/>
    <w:rsid w:val="007A16AE"/>
    <w:rsid w:val="007A1B3A"/>
    <w:rsid w:val="007A1D47"/>
    <w:rsid w:val="007A3F0A"/>
    <w:rsid w:val="007A426D"/>
    <w:rsid w:val="007B006D"/>
    <w:rsid w:val="007B010B"/>
    <w:rsid w:val="007B01B0"/>
    <w:rsid w:val="007B0C4A"/>
    <w:rsid w:val="007B0F12"/>
    <w:rsid w:val="007B3983"/>
    <w:rsid w:val="007B46F5"/>
    <w:rsid w:val="007B62F6"/>
    <w:rsid w:val="007B7011"/>
    <w:rsid w:val="007B76EB"/>
    <w:rsid w:val="007B7BD4"/>
    <w:rsid w:val="007C23ED"/>
    <w:rsid w:val="007C2EAD"/>
    <w:rsid w:val="007C4354"/>
    <w:rsid w:val="007C44CB"/>
    <w:rsid w:val="007C459D"/>
    <w:rsid w:val="007C7A8D"/>
    <w:rsid w:val="007D23BE"/>
    <w:rsid w:val="007D417D"/>
    <w:rsid w:val="007D469F"/>
    <w:rsid w:val="007D5972"/>
    <w:rsid w:val="007D5F6B"/>
    <w:rsid w:val="007E08ED"/>
    <w:rsid w:val="007E1775"/>
    <w:rsid w:val="007E6550"/>
    <w:rsid w:val="007E75F1"/>
    <w:rsid w:val="007F23E8"/>
    <w:rsid w:val="007F4892"/>
    <w:rsid w:val="008000B4"/>
    <w:rsid w:val="00800559"/>
    <w:rsid w:val="008074E9"/>
    <w:rsid w:val="008075F9"/>
    <w:rsid w:val="0080763B"/>
    <w:rsid w:val="00811919"/>
    <w:rsid w:val="00812EBC"/>
    <w:rsid w:val="00813A6B"/>
    <w:rsid w:val="008176D1"/>
    <w:rsid w:val="008179EE"/>
    <w:rsid w:val="00820F58"/>
    <w:rsid w:val="008210C7"/>
    <w:rsid w:val="008221C4"/>
    <w:rsid w:val="00824237"/>
    <w:rsid w:val="008260FC"/>
    <w:rsid w:val="00827956"/>
    <w:rsid w:val="00832BC1"/>
    <w:rsid w:val="0083524D"/>
    <w:rsid w:val="00835FAF"/>
    <w:rsid w:val="008373CD"/>
    <w:rsid w:val="0084019B"/>
    <w:rsid w:val="008404F3"/>
    <w:rsid w:val="0084053C"/>
    <w:rsid w:val="00841C78"/>
    <w:rsid w:val="008422CF"/>
    <w:rsid w:val="008443DA"/>
    <w:rsid w:val="00844AB5"/>
    <w:rsid w:val="00846D18"/>
    <w:rsid w:val="00850DC9"/>
    <w:rsid w:val="0085119F"/>
    <w:rsid w:val="0085126A"/>
    <w:rsid w:val="00851C28"/>
    <w:rsid w:val="008522DD"/>
    <w:rsid w:val="008601BA"/>
    <w:rsid w:val="00860C53"/>
    <w:rsid w:val="0086392C"/>
    <w:rsid w:val="00867388"/>
    <w:rsid w:val="00871CD3"/>
    <w:rsid w:val="00872912"/>
    <w:rsid w:val="00874B01"/>
    <w:rsid w:val="00877522"/>
    <w:rsid w:val="00877E9F"/>
    <w:rsid w:val="00882306"/>
    <w:rsid w:val="00884941"/>
    <w:rsid w:val="00884F0A"/>
    <w:rsid w:val="00886B58"/>
    <w:rsid w:val="008907E4"/>
    <w:rsid w:val="00891BBE"/>
    <w:rsid w:val="008920D5"/>
    <w:rsid w:val="00893AD5"/>
    <w:rsid w:val="0089461D"/>
    <w:rsid w:val="008957D3"/>
    <w:rsid w:val="008959A7"/>
    <w:rsid w:val="00896451"/>
    <w:rsid w:val="008974AE"/>
    <w:rsid w:val="008A3537"/>
    <w:rsid w:val="008A4A06"/>
    <w:rsid w:val="008A5DF7"/>
    <w:rsid w:val="008A5F32"/>
    <w:rsid w:val="008A6A2F"/>
    <w:rsid w:val="008B0B10"/>
    <w:rsid w:val="008B0FF4"/>
    <w:rsid w:val="008B1C04"/>
    <w:rsid w:val="008B22D6"/>
    <w:rsid w:val="008B5C75"/>
    <w:rsid w:val="008B5D6E"/>
    <w:rsid w:val="008B65DE"/>
    <w:rsid w:val="008B7BF8"/>
    <w:rsid w:val="008C2970"/>
    <w:rsid w:val="008C478C"/>
    <w:rsid w:val="008C58EA"/>
    <w:rsid w:val="008C7593"/>
    <w:rsid w:val="008C7976"/>
    <w:rsid w:val="008C7CD0"/>
    <w:rsid w:val="008D003D"/>
    <w:rsid w:val="008D0706"/>
    <w:rsid w:val="008D3DC9"/>
    <w:rsid w:val="008E1A1E"/>
    <w:rsid w:val="008E2ECC"/>
    <w:rsid w:val="008E4485"/>
    <w:rsid w:val="008E7997"/>
    <w:rsid w:val="008F04CE"/>
    <w:rsid w:val="008F3C9D"/>
    <w:rsid w:val="008F54C3"/>
    <w:rsid w:val="008F6BCF"/>
    <w:rsid w:val="008F7F13"/>
    <w:rsid w:val="00900863"/>
    <w:rsid w:val="00901F95"/>
    <w:rsid w:val="009032F9"/>
    <w:rsid w:val="0090393A"/>
    <w:rsid w:val="00903D62"/>
    <w:rsid w:val="009048FD"/>
    <w:rsid w:val="0090783B"/>
    <w:rsid w:val="00907F3E"/>
    <w:rsid w:val="00913739"/>
    <w:rsid w:val="00913E7B"/>
    <w:rsid w:val="00916851"/>
    <w:rsid w:val="00917488"/>
    <w:rsid w:val="00922ABC"/>
    <w:rsid w:val="009230FD"/>
    <w:rsid w:val="00923F53"/>
    <w:rsid w:val="0092446C"/>
    <w:rsid w:val="0092498F"/>
    <w:rsid w:val="0092548C"/>
    <w:rsid w:val="0092561B"/>
    <w:rsid w:val="009262C9"/>
    <w:rsid w:val="00930DAB"/>
    <w:rsid w:val="00933100"/>
    <w:rsid w:val="00933F55"/>
    <w:rsid w:val="00934D6A"/>
    <w:rsid w:val="00935804"/>
    <w:rsid w:val="0093750F"/>
    <w:rsid w:val="009412AF"/>
    <w:rsid w:val="00941CEA"/>
    <w:rsid w:val="00943C70"/>
    <w:rsid w:val="00944F99"/>
    <w:rsid w:val="00947019"/>
    <w:rsid w:val="009474EB"/>
    <w:rsid w:val="009478D4"/>
    <w:rsid w:val="0095003D"/>
    <w:rsid w:val="00952E7F"/>
    <w:rsid w:val="009533CB"/>
    <w:rsid w:val="009542A8"/>
    <w:rsid w:val="009574BF"/>
    <w:rsid w:val="009576C7"/>
    <w:rsid w:val="0096116E"/>
    <w:rsid w:val="00962677"/>
    <w:rsid w:val="00963785"/>
    <w:rsid w:val="00964637"/>
    <w:rsid w:val="00965570"/>
    <w:rsid w:val="00965795"/>
    <w:rsid w:val="00966903"/>
    <w:rsid w:val="00967B44"/>
    <w:rsid w:val="00972327"/>
    <w:rsid w:val="00976E90"/>
    <w:rsid w:val="009775F2"/>
    <w:rsid w:val="00977E6D"/>
    <w:rsid w:val="00980C3C"/>
    <w:rsid w:val="009828E9"/>
    <w:rsid w:val="009846CA"/>
    <w:rsid w:val="00984951"/>
    <w:rsid w:val="00991AEB"/>
    <w:rsid w:val="00991FCF"/>
    <w:rsid w:val="00992C2C"/>
    <w:rsid w:val="0099317E"/>
    <w:rsid w:val="00993372"/>
    <w:rsid w:val="00993A77"/>
    <w:rsid w:val="009967AD"/>
    <w:rsid w:val="009A0E27"/>
    <w:rsid w:val="009A17C5"/>
    <w:rsid w:val="009A3623"/>
    <w:rsid w:val="009A4CC9"/>
    <w:rsid w:val="009A65B6"/>
    <w:rsid w:val="009A687A"/>
    <w:rsid w:val="009A6A27"/>
    <w:rsid w:val="009A6C81"/>
    <w:rsid w:val="009B09E8"/>
    <w:rsid w:val="009B114C"/>
    <w:rsid w:val="009B4F74"/>
    <w:rsid w:val="009B5205"/>
    <w:rsid w:val="009B722F"/>
    <w:rsid w:val="009B7319"/>
    <w:rsid w:val="009C0AA9"/>
    <w:rsid w:val="009C19DE"/>
    <w:rsid w:val="009C771A"/>
    <w:rsid w:val="009D1BCE"/>
    <w:rsid w:val="009D38AA"/>
    <w:rsid w:val="009D39CA"/>
    <w:rsid w:val="009D4C69"/>
    <w:rsid w:val="009D4F1E"/>
    <w:rsid w:val="009D6C30"/>
    <w:rsid w:val="009D6F11"/>
    <w:rsid w:val="009D6F88"/>
    <w:rsid w:val="009E0306"/>
    <w:rsid w:val="009E0554"/>
    <w:rsid w:val="009E0A80"/>
    <w:rsid w:val="009E1CA8"/>
    <w:rsid w:val="009E3F1E"/>
    <w:rsid w:val="009E4213"/>
    <w:rsid w:val="009E4D3D"/>
    <w:rsid w:val="009F17AD"/>
    <w:rsid w:val="009F1F64"/>
    <w:rsid w:val="009F3716"/>
    <w:rsid w:val="009F4869"/>
    <w:rsid w:val="009F4AB3"/>
    <w:rsid w:val="009F4C85"/>
    <w:rsid w:val="009F4E84"/>
    <w:rsid w:val="009F65F7"/>
    <w:rsid w:val="00A00321"/>
    <w:rsid w:val="00A00C71"/>
    <w:rsid w:val="00A01D15"/>
    <w:rsid w:val="00A01D43"/>
    <w:rsid w:val="00A043BD"/>
    <w:rsid w:val="00A113B1"/>
    <w:rsid w:val="00A12ED0"/>
    <w:rsid w:val="00A14496"/>
    <w:rsid w:val="00A1458C"/>
    <w:rsid w:val="00A15AF5"/>
    <w:rsid w:val="00A17A70"/>
    <w:rsid w:val="00A21BDF"/>
    <w:rsid w:val="00A262FB"/>
    <w:rsid w:val="00A2785D"/>
    <w:rsid w:val="00A2791D"/>
    <w:rsid w:val="00A32BA1"/>
    <w:rsid w:val="00A33422"/>
    <w:rsid w:val="00A3426A"/>
    <w:rsid w:val="00A40A85"/>
    <w:rsid w:val="00A4193C"/>
    <w:rsid w:val="00A43856"/>
    <w:rsid w:val="00A4395E"/>
    <w:rsid w:val="00A44818"/>
    <w:rsid w:val="00A456A8"/>
    <w:rsid w:val="00A458B0"/>
    <w:rsid w:val="00A46894"/>
    <w:rsid w:val="00A471D3"/>
    <w:rsid w:val="00A50961"/>
    <w:rsid w:val="00A51859"/>
    <w:rsid w:val="00A532DA"/>
    <w:rsid w:val="00A54388"/>
    <w:rsid w:val="00A55C4A"/>
    <w:rsid w:val="00A57548"/>
    <w:rsid w:val="00A615B3"/>
    <w:rsid w:val="00A63134"/>
    <w:rsid w:val="00A63965"/>
    <w:rsid w:val="00A65EC4"/>
    <w:rsid w:val="00A67E15"/>
    <w:rsid w:val="00A71F58"/>
    <w:rsid w:val="00A73EE8"/>
    <w:rsid w:val="00A74496"/>
    <w:rsid w:val="00A77152"/>
    <w:rsid w:val="00A811DE"/>
    <w:rsid w:val="00A81836"/>
    <w:rsid w:val="00A81A00"/>
    <w:rsid w:val="00A83ACD"/>
    <w:rsid w:val="00A87840"/>
    <w:rsid w:val="00A87982"/>
    <w:rsid w:val="00A9184B"/>
    <w:rsid w:val="00A92D5E"/>
    <w:rsid w:val="00A931C8"/>
    <w:rsid w:val="00A941F3"/>
    <w:rsid w:val="00A956B2"/>
    <w:rsid w:val="00A960E0"/>
    <w:rsid w:val="00AA1947"/>
    <w:rsid w:val="00AA1ED1"/>
    <w:rsid w:val="00AA2CDF"/>
    <w:rsid w:val="00AA2FBD"/>
    <w:rsid w:val="00AA304A"/>
    <w:rsid w:val="00AA3AB7"/>
    <w:rsid w:val="00AA4F2A"/>
    <w:rsid w:val="00AA5476"/>
    <w:rsid w:val="00AA7672"/>
    <w:rsid w:val="00AA78CD"/>
    <w:rsid w:val="00AB0904"/>
    <w:rsid w:val="00AB0F8F"/>
    <w:rsid w:val="00AB4612"/>
    <w:rsid w:val="00AB4FA1"/>
    <w:rsid w:val="00AB7157"/>
    <w:rsid w:val="00AC7878"/>
    <w:rsid w:val="00AD1762"/>
    <w:rsid w:val="00AD35A6"/>
    <w:rsid w:val="00AD5981"/>
    <w:rsid w:val="00AD6DFC"/>
    <w:rsid w:val="00AD6ED6"/>
    <w:rsid w:val="00AE0237"/>
    <w:rsid w:val="00AE1248"/>
    <w:rsid w:val="00AE165C"/>
    <w:rsid w:val="00AE340A"/>
    <w:rsid w:val="00AE48CD"/>
    <w:rsid w:val="00AE5344"/>
    <w:rsid w:val="00AF5914"/>
    <w:rsid w:val="00AF5E0A"/>
    <w:rsid w:val="00AF6A5B"/>
    <w:rsid w:val="00AF75E2"/>
    <w:rsid w:val="00AF7CE3"/>
    <w:rsid w:val="00AF7D77"/>
    <w:rsid w:val="00B0224F"/>
    <w:rsid w:val="00B02D21"/>
    <w:rsid w:val="00B06929"/>
    <w:rsid w:val="00B10A86"/>
    <w:rsid w:val="00B11789"/>
    <w:rsid w:val="00B136F8"/>
    <w:rsid w:val="00B14A08"/>
    <w:rsid w:val="00B15961"/>
    <w:rsid w:val="00B1621D"/>
    <w:rsid w:val="00B1712D"/>
    <w:rsid w:val="00B206A2"/>
    <w:rsid w:val="00B20A59"/>
    <w:rsid w:val="00B22469"/>
    <w:rsid w:val="00B25820"/>
    <w:rsid w:val="00B26135"/>
    <w:rsid w:val="00B31786"/>
    <w:rsid w:val="00B31A52"/>
    <w:rsid w:val="00B322EA"/>
    <w:rsid w:val="00B41C29"/>
    <w:rsid w:val="00B41F37"/>
    <w:rsid w:val="00B433E4"/>
    <w:rsid w:val="00B470BC"/>
    <w:rsid w:val="00B55A2B"/>
    <w:rsid w:val="00B5771F"/>
    <w:rsid w:val="00B60310"/>
    <w:rsid w:val="00B62DA1"/>
    <w:rsid w:val="00B63F86"/>
    <w:rsid w:val="00B6494A"/>
    <w:rsid w:val="00B65DF8"/>
    <w:rsid w:val="00B76422"/>
    <w:rsid w:val="00B7788C"/>
    <w:rsid w:val="00B7789B"/>
    <w:rsid w:val="00B81776"/>
    <w:rsid w:val="00B83891"/>
    <w:rsid w:val="00B8441C"/>
    <w:rsid w:val="00B84C26"/>
    <w:rsid w:val="00B855AF"/>
    <w:rsid w:val="00B86FE5"/>
    <w:rsid w:val="00B87E8D"/>
    <w:rsid w:val="00B9670E"/>
    <w:rsid w:val="00B96AE7"/>
    <w:rsid w:val="00B96BFE"/>
    <w:rsid w:val="00B97A50"/>
    <w:rsid w:val="00BA08A8"/>
    <w:rsid w:val="00BA28EF"/>
    <w:rsid w:val="00BA3B35"/>
    <w:rsid w:val="00BA4423"/>
    <w:rsid w:val="00BA4F52"/>
    <w:rsid w:val="00BA57DC"/>
    <w:rsid w:val="00BA58E2"/>
    <w:rsid w:val="00BA5CAD"/>
    <w:rsid w:val="00BA69B3"/>
    <w:rsid w:val="00BA7135"/>
    <w:rsid w:val="00BA7536"/>
    <w:rsid w:val="00BB100A"/>
    <w:rsid w:val="00BB7BD9"/>
    <w:rsid w:val="00BC1167"/>
    <w:rsid w:val="00BC2308"/>
    <w:rsid w:val="00BC324F"/>
    <w:rsid w:val="00BC457E"/>
    <w:rsid w:val="00BC60BA"/>
    <w:rsid w:val="00BC6486"/>
    <w:rsid w:val="00BD0281"/>
    <w:rsid w:val="00BD0764"/>
    <w:rsid w:val="00BD188F"/>
    <w:rsid w:val="00BD1C51"/>
    <w:rsid w:val="00BD27F8"/>
    <w:rsid w:val="00BD4D31"/>
    <w:rsid w:val="00BD5194"/>
    <w:rsid w:val="00BD5404"/>
    <w:rsid w:val="00BD692A"/>
    <w:rsid w:val="00BD6E5D"/>
    <w:rsid w:val="00BD7A6D"/>
    <w:rsid w:val="00BE26CE"/>
    <w:rsid w:val="00BE395C"/>
    <w:rsid w:val="00BE73F4"/>
    <w:rsid w:val="00BE7709"/>
    <w:rsid w:val="00BF1673"/>
    <w:rsid w:val="00BF28CF"/>
    <w:rsid w:val="00BF4ECE"/>
    <w:rsid w:val="00BF630F"/>
    <w:rsid w:val="00BF653A"/>
    <w:rsid w:val="00BF68AC"/>
    <w:rsid w:val="00BF6CF5"/>
    <w:rsid w:val="00BF6F53"/>
    <w:rsid w:val="00C035B2"/>
    <w:rsid w:val="00C0757B"/>
    <w:rsid w:val="00C129B4"/>
    <w:rsid w:val="00C21195"/>
    <w:rsid w:val="00C23B0B"/>
    <w:rsid w:val="00C23CF4"/>
    <w:rsid w:val="00C24FDC"/>
    <w:rsid w:val="00C25F43"/>
    <w:rsid w:val="00C26C10"/>
    <w:rsid w:val="00C27F7F"/>
    <w:rsid w:val="00C301EB"/>
    <w:rsid w:val="00C302CF"/>
    <w:rsid w:val="00C30B46"/>
    <w:rsid w:val="00C32A8C"/>
    <w:rsid w:val="00C353D9"/>
    <w:rsid w:val="00C36AF8"/>
    <w:rsid w:val="00C379AE"/>
    <w:rsid w:val="00C4110E"/>
    <w:rsid w:val="00C41E71"/>
    <w:rsid w:val="00C42D12"/>
    <w:rsid w:val="00C42E3D"/>
    <w:rsid w:val="00C4556C"/>
    <w:rsid w:val="00C457C6"/>
    <w:rsid w:val="00C515A9"/>
    <w:rsid w:val="00C520E5"/>
    <w:rsid w:val="00C5375A"/>
    <w:rsid w:val="00C55A7C"/>
    <w:rsid w:val="00C62E79"/>
    <w:rsid w:val="00C6442D"/>
    <w:rsid w:val="00C66DFD"/>
    <w:rsid w:val="00C67F77"/>
    <w:rsid w:val="00C70753"/>
    <w:rsid w:val="00C7110E"/>
    <w:rsid w:val="00C713A0"/>
    <w:rsid w:val="00C72509"/>
    <w:rsid w:val="00C73155"/>
    <w:rsid w:val="00C733E1"/>
    <w:rsid w:val="00C7356F"/>
    <w:rsid w:val="00C73896"/>
    <w:rsid w:val="00C75312"/>
    <w:rsid w:val="00C75A95"/>
    <w:rsid w:val="00C771E8"/>
    <w:rsid w:val="00C86BA3"/>
    <w:rsid w:val="00C873F2"/>
    <w:rsid w:val="00C9303C"/>
    <w:rsid w:val="00C93744"/>
    <w:rsid w:val="00C93EFC"/>
    <w:rsid w:val="00C94ADC"/>
    <w:rsid w:val="00C97013"/>
    <w:rsid w:val="00C97843"/>
    <w:rsid w:val="00CA070B"/>
    <w:rsid w:val="00CA0747"/>
    <w:rsid w:val="00CA3EBE"/>
    <w:rsid w:val="00CA4FAF"/>
    <w:rsid w:val="00CA522A"/>
    <w:rsid w:val="00CA77C5"/>
    <w:rsid w:val="00CB2825"/>
    <w:rsid w:val="00CB3314"/>
    <w:rsid w:val="00CB4D82"/>
    <w:rsid w:val="00CB583F"/>
    <w:rsid w:val="00CB5E58"/>
    <w:rsid w:val="00CB7AED"/>
    <w:rsid w:val="00CC30F2"/>
    <w:rsid w:val="00CC47C1"/>
    <w:rsid w:val="00CC4D77"/>
    <w:rsid w:val="00CC7BF0"/>
    <w:rsid w:val="00CD23E9"/>
    <w:rsid w:val="00CD3587"/>
    <w:rsid w:val="00CD78CE"/>
    <w:rsid w:val="00CE0E18"/>
    <w:rsid w:val="00CE28E0"/>
    <w:rsid w:val="00CE3455"/>
    <w:rsid w:val="00CE67FE"/>
    <w:rsid w:val="00CE6C58"/>
    <w:rsid w:val="00CF0133"/>
    <w:rsid w:val="00CF25CE"/>
    <w:rsid w:val="00CF438B"/>
    <w:rsid w:val="00CF685B"/>
    <w:rsid w:val="00CF6D3E"/>
    <w:rsid w:val="00CF6EBE"/>
    <w:rsid w:val="00D078AA"/>
    <w:rsid w:val="00D07C36"/>
    <w:rsid w:val="00D10849"/>
    <w:rsid w:val="00D119EF"/>
    <w:rsid w:val="00D1532C"/>
    <w:rsid w:val="00D16FA1"/>
    <w:rsid w:val="00D1712E"/>
    <w:rsid w:val="00D1796D"/>
    <w:rsid w:val="00D21261"/>
    <w:rsid w:val="00D2207D"/>
    <w:rsid w:val="00D23DC1"/>
    <w:rsid w:val="00D243B0"/>
    <w:rsid w:val="00D276C7"/>
    <w:rsid w:val="00D30693"/>
    <w:rsid w:val="00D30D72"/>
    <w:rsid w:val="00D31836"/>
    <w:rsid w:val="00D31F66"/>
    <w:rsid w:val="00D34EC3"/>
    <w:rsid w:val="00D356FE"/>
    <w:rsid w:val="00D357B1"/>
    <w:rsid w:val="00D36D99"/>
    <w:rsid w:val="00D421CF"/>
    <w:rsid w:val="00D42AB2"/>
    <w:rsid w:val="00D42F25"/>
    <w:rsid w:val="00D45263"/>
    <w:rsid w:val="00D4700D"/>
    <w:rsid w:val="00D50519"/>
    <w:rsid w:val="00D50C07"/>
    <w:rsid w:val="00D53994"/>
    <w:rsid w:val="00D54EF3"/>
    <w:rsid w:val="00D615DF"/>
    <w:rsid w:val="00D619D9"/>
    <w:rsid w:val="00D61C0D"/>
    <w:rsid w:val="00D62E6C"/>
    <w:rsid w:val="00D63A4A"/>
    <w:rsid w:val="00D6445C"/>
    <w:rsid w:val="00D64BBC"/>
    <w:rsid w:val="00D650D8"/>
    <w:rsid w:val="00D657EE"/>
    <w:rsid w:val="00D65C87"/>
    <w:rsid w:val="00D66507"/>
    <w:rsid w:val="00D71518"/>
    <w:rsid w:val="00D72B2D"/>
    <w:rsid w:val="00D7356A"/>
    <w:rsid w:val="00D74C71"/>
    <w:rsid w:val="00D75E23"/>
    <w:rsid w:val="00D7666B"/>
    <w:rsid w:val="00D768DA"/>
    <w:rsid w:val="00D83CB4"/>
    <w:rsid w:val="00D85C95"/>
    <w:rsid w:val="00D860AC"/>
    <w:rsid w:val="00D867AE"/>
    <w:rsid w:val="00D86D0A"/>
    <w:rsid w:val="00D87C17"/>
    <w:rsid w:val="00D90B56"/>
    <w:rsid w:val="00D91516"/>
    <w:rsid w:val="00D9268A"/>
    <w:rsid w:val="00D95778"/>
    <w:rsid w:val="00D9751F"/>
    <w:rsid w:val="00DA0323"/>
    <w:rsid w:val="00DA20FF"/>
    <w:rsid w:val="00DA2ECD"/>
    <w:rsid w:val="00DA3C79"/>
    <w:rsid w:val="00DA47D7"/>
    <w:rsid w:val="00DB1DB1"/>
    <w:rsid w:val="00DB3279"/>
    <w:rsid w:val="00DB4192"/>
    <w:rsid w:val="00DB4B5C"/>
    <w:rsid w:val="00DB706C"/>
    <w:rsid w:val="00DB7632"/>
    <w:rsid w:val="00DB7EDB"/>
    <w:rsid w:val="00DC00F7"/>
    <w:rsid w:val="00DC0F0F"/>
    <w:rsid w:val="00DC0FEC"/>
    <w:rsid w:val="00DC2698"/>
    <w:rsid w:val="00DC2EBF"/>
    <w:rsid w:val="00DC4BDD"/>
    <w:rsid w:val="00DC6B86"/>
    <w:rsid w:val="00DC6BE8"/>
    <w:rsid w:val="00DD19E5"/>
    <w:rsid w:val="00DD21BF"/>
    <w:rsid w:val="00DD2357"/>
    <w:rsid w:val="00DD2EEF"/>
    <w:rsid w:val="00DD782A"/>
    <w:rsid w:val="00DE0A76"/>
    <w:rsid w:val="00DE10E8"/>
    <w:rsid w:val="00DE2FD6"/>
    <w:rsid w:val="00DE4419"/>
    <w:rsid w:val="00DE5398"/>
    <w:rsid w:val="00DE6833"/>
    <w:rsid w:val="00DE719F"/>
    <w:rsid w:val="00DF08B4"/>
    <w:rsid w:val="00DF0B59"/>
    <w:rsid w:val="00DF2907"/>
    <w:rsid w:val="00DF4DC3"/>
    <w:rsid w:val="00DF564C"/>
    <w:rsid w:val="00DF5A3B"/>
    <w:rsid w:val="00DF5DD6"/>
    <w:rsid w:val="00DF70C5"/>
    <w:rsid w:val="00E000BA"/>
    <w:rsid w:val="00E011CA"/>
    <w:rsid w:val="00E043C6"/>
    <w:rsid w:val="00E044BA"/>
    <w:rsid w:val="00E0488B"/>
    <w:rsid w:val="00E07D4E"/>
    <w:rsid w:val="00E120BB"/>
    <w:rsid w:val="00E1232C"/>
    <w:rsid w:val="00E130B9"/>
    <w:rsid w:val="00E141E3"/>
    <w:rsid w:val="00E143CA"/>
    <w:rsid w:val="00E1549A"/>
    <w:rsid w:val="00E202B2"/>
    <w:rsid w:val="00E21146"/>
    <w:rsid w:val="00E2155F"/>
    <w:rsid w:val="00E254C4"/>
    <w:rsid w:val="00E26CA7"/>
    <w:rsid w:val="00E271F3"/>
    <w:rsid w:val="00E3194F"/>
    <w:rsid w:val="00E357A5"/>
    <w:rsid w:val="00E35B30"/>
    <w:rsid w:val="00E361D3"/>
    <w:rsid w:val="00E45A78"/>
    <w:rsid w:val="00E45ACB"/>
    <w:rsid w:val="00E45CD0"/>
    <w:rsid w:val="00E45ED2"/>
    <w:rsid w:val="00E46D07"/>
    <w:rsid w:val="00E47D43"/>
    <w:rsid w:val="00E539F2"/>
    <w:rsid w:val="00E54028"/>
    <w:rsid w:val="00E55BF1"/>
    <w:rsid w:val="00E56F3E"/>
    <w:rsid w:val="00E575CE"/>
    <w:rsid w:val="00E60582"/>
    <w:rsid w:val="00E62BE7"/>
    <w:rsid w:val="00E634FD"/>
    <w:rsid w:val="00E64D1E"/>
    <w:rsid w:val="00E65044"/>
    <w:rsid w:val="00E65BBF"/>
    <w:rsid w:val="00E65C9E"/>
    <w:rsid w:val="00E708D6"/>
    <w:rsid w:val="00E70BF7"/>
    <w:rsid w:val="00E717BA"/>
    <w:rsid w:val="00E74CEB"/>
    <w:rsid w:val="00E8032E"/>
    <w:rsid w:val="00E80B9A"/>
    <w:rsid w:val="00E80CA5"/>
    <w:rsid w:val="00E81BF7"/>
    <w:rsid w:val="00E822B5"/>
    <w:rsid w:val="00E82946"/>
    <w:rsid w:val="00E83F34"/>
    <w:rsid w:val="00E8519E"/>
    <w:rsid w:val="00E851CB"/>
    <w:rsid w:val="00E87AB5"/>
    <w:rsid w:val="00E924F8"/>
    <w:rsid w:val="00E92E71"/>
    <w:rsid w:val="00E933EF"/>
    <w:rsid w:val="00E94E0C"/>
    <w:rsid w:val="00E96244"/>
    <w:rsid w:val="00E9658C"/>
    <w:rsid w:val="00E9660F"/>
    <w:rsid w:val="00EA0778"/>
    <w:rsid w:val="00EA080B"/>
    <w:rsid w:val="00EA1441"/>
    <w:rsid w:val="00EA144B"/>
    <w:rsid w:val="00EA1DB0"/>
    <w:rsid w:val="00EA1E97"/>
    <w:rsid w:val="00EA285E"/>
    <w:rsid w:val="00EA31B5"/>
    <w:rsid w:val="00EA3735"/>
    <w:rsid w:val="00EA375B"/>
    <w:rsid w:val="00EA442D"/>
    <w:rsid w:val="00EA6587"/>
    <w:rsid w:val="00EA7049"/>
    <w:rsid w:val="00EA78D2"/>
    <w:rsid w:val="00EB0927"/>
    <w:rsid w:val="00EB11B7"/>
    <w:rsid w:val="00EB4265"/>
    <w:rsid w:val="00EB599D"/>
    <w:rsid w:val="00EB7BBC"/>
    <w:rsid w:val="00EC02C5"/>
    <w:rsid w:val="00EC14CB"/>
    <w:rsid w:val="00EC1A3B"/>
    <w:rsid w:val="00EC3CAB"/>
    <w:rsid w:val="00EC6016"/>
    <w:rsid w:val="00EC6560"/>
    <w:rsid w:val="00EC6FA0"/>
    <w:rsid w:val="00EC7FD4"/>
    <w:rsid w:val="00ED0663"/>
    <w:rsid w:val="00ED1E89"/>
    <w:rsid w:val="00ED20F2"/>
    <w:rsid w:val="00ED2999"/>
    <w:rsid w:val="00ED3AE4"/>
    <w:rsid w:val="00ED4D9B"/>
    <w:rsid w:val="00ED65FE"/>
    <w:rsid w:val="00ED72C4"/>
    <w:rsid w:val="00EE0232"/>
    <w:rsid w:val="00EE0E42"/>
    <w:rsid w:val="00EE246A"/>
    <w:rsid w:val="00EE2D53"/>
    <w:rsid w:val="00EE4B65"/>
    <w:rsid w:val="00EE6990"/>
    <w:rsid w:val="00EF063D"/>
    <w:rsid w:val="00EF1333"/>
    <w:rsid w:val="00EF4B23"/>
    <w:rsid w:val="00F01D27"/>
    <w:rsid w:val="00F01F98"/>
    <w:rsid w:val="00F028D6"/>
    <w:rsid w:val="00F03BBB"/>
    <w:rsid w:val="00F04BE0"/>
    <w:rsid w:val="00F04F41"/>
    <w:rsid w:val="00F07A1F"/>
    <w:rsid w:val="00F1021B"/>
    <w:rsid w:val="00F1063D"/>
    <w:rsid w:val="00F10D66"/>
    <w:rsid w:val="00F11757"/>
    <w:rsid w:val="00F136A6"/>
    <w:rsid w:val="00F13807"/>
    <w:rsid w:val="00F13F1D"/>
    <w:rsid w:val="00F143EA"/>
    <w:rsid w:val="00F1762A"/>
    <w:rsid w:val="00F2189C"/>
    <w:rsid w:val="00F24B15"/>
    <w:rsid w:val="00F2545B"/>
    <w:rsid w:val="00F25A5A"/>
    <w:rsid w:val="00F267EA"/>
    <w:rsid w:val="00F320A4"/>
    <w:rsid w:val="00F333EA"/>
    <w:rsid w:val="00F33D30"/>
    <w:rsid w:val="00F33DCF"/>
    <w:rsid w:val="00F3621F"/>
    <w:rsid w:val="00F36DE4"/>
    <w:rsid w:val="00F424BA"/>
    <w:rsid w:val="00F43BC8"/>
    <w:rsid w:val="00F44A16"/>
    <w:rsid w:val="00F4551A"/>
    <w:rsid w:val="00F46374"/>
    <w:rsid w:val="00F46F1B"/>
    <w:rsid w:val="00F47333"/>
    <w:rsid w:val="00F531FD"/>
    <w:rsid w:val="00F544F0"/>
    <w:rsid w:val="00F556BD"/>
    <w:rsid w:val="00F61612"/>
    <w:rsid w:val="00F61F2D"/>
    <w:rsid w:val="00F62DBB"/>
    <w:rsid w:val="00F64346"/>
    <w:rsid w:val="00F64F6E"/>
    <w:rsid w:val="00F65AF0"/>
    <w:rsid w:val="00F65CD5"/>
    <w:rsid w:val="00F663CE"/>
    <w:rsid w:val="00F66658"/>
    <w:rsid w:val="00F67308"/>
    <w:rsid w:val="00F70AC8"/>
    <w:rsid w:val="00F7218E"/>
    <w:rsid w:val="00F72F9C"/>
    <w:rsid w:val="00F7384C"/>
    <w:rsid w:val="00F753E2"/>
    <w:rsid w:val="00F75505"/>
    <w:rsid w:val="00F7565D"/>
    <w:rsid w:val="00F762E4"/>
    <w:rsid w:val="00F774CD"/>
    <w:rsid w:val="00F779D3"/>
    <w:rsid w:val="00F77AC5"/>
    <w:rsid w:val="00F8150C"/>
    <w:rsid w:val="00F83DAF"/>
    <w:rsid w:val="00F863E6"/>
    <w:rsid w:val="00F907DB"/>
    <w:rsid w:val="00F92395"/>
    <w:rsid w:val="00FA087A"/>
    <w:rsid w:val="00FA1025"/>
    <w:rsid w:val="00FA13E1"/>
    <w:rsid w:val="00FA4785"/>
    <w:rsid w:val="00FB0612"/>
    <w:rsid w:val="00FB22E6"/>
    <w:rsid w:val="00FB247D"/>
    <w:rsid w:val="00FB2BD3"/>
    <w:rsid w:val="00FB2C1B"/>
    <w:rsid w:val="00FB4137"/>
    <w:rsid w:val="00FB4787"/>
    <w:rsid w:val="00FB4D62"/>
    <w:rsid w:val="00FC2CB2"/>
    <w:rsid w:val="00FC5B5A"/>
    <w:rsid w:val="00FC6BA9"/>
    <w:rsid w:val="00FD078F"/>
    <w:rsid w:val="00FD399C"/>
    <w:rsid w:val="00FD3D44"/>
    <w:rsid w:val="00FD4F1E"/>
    <w:rsid w:val="00FD5005"/>
    <w:rsid w:val="00FD7A5E"/>
    <w:rsid w:val="00FE1008"/>
    <w:rsid w:val="00FE36C0"/>
    <w:rsid w:val="00FE37AF"/>
    <w:rsid w:val="00FE7526"/>
    <w:rsid w:val="00FE7FF2"/>
    <w:rsid w:val="00FF00D6"/>
    <w:rsid w:val="00FF12B7"/>
    <w:rsid w:val="00FF2CC5"/>
    <w:rsid w:val="00FF2CCE"/>
    <w:rsid w:val="00FF3C83"/>
    <w:rsid w:val="00FF400B"/>
    <w:rsid w:val="00FF5409"/>
    <w:rsid w:val="00FF5869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>
      <v:textbox inset="5.85pt,.7pt,5.85pt,.7pt"/>
    </o:shapedefaults>
    <o:shapelayout v:ext="edit">
      <o:idmap v:ext="edit" data="1"/>
    </o:shapelayout>
  </w:shapeDefaults>
  <w:decimalSymbol w:val="."/>
  <w:listSeparator w:val=","/>
  <w14:docId w14:val="7C445899"/>
  <w15:chartTrackingRefBased/>
  <w15:docId w15:val="{9F285F90-55C1-4053-9903-07FE22CF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65DE"/>
    <w:pPr>
      <w:widowControl w:val="0"/>
      <w:spacing w:line="408" w:lineRule="atLeast"/>
      <w:jc w:val="both"/>
    </w:pPr>
    <w:rPr>
      <w:rFonts w:ascii="ＭＳ ゴシック" w:eastAsia="ＭＳ ゴシック" w:hAnsi="Century"/>
      <w:spacing w:val="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Document Map"/>
    <w:basedOn w:val="a"/>
    <w:semiHidden/>
    <w:rsid w:val="007A3F0A"/>
    <w:pPr>
      <w:shd w:val="clear" w:color="auto" w:fill="000080"/>
    </w:pPr>
    <w:rPr>
      <w:rFonts w:ascii="Arial" w:hAnsi="Arial"/>
    </w:rPr>
  </w:style>
  <w:style w:type="paragraph" w:styleId="a5">
    <w:name w:val="header"/>
    <w:basedOn w:val="a"/>
    <w:link w:val="a6"/>
    <w:rsid w:val="00D97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9751F"/>
    <w:rPr>
      <w:rFonts w:ascii="ＭＳ ゴシック" w:eastAsia="ＭＳ ゴシック" w:hAnsi="Century"/>
      <w:spacing w:val="6"/>
      <w:kern w:val="2"/>
      <w:sz w:val="24"/>
      <w:szCs w:val="24"/>
    </w:rPr>
  </w:style>
  <w:style w:type="paragraph" w:styleId="a7">
    <w:name w:val="footer"/>
    <w:basedOn w:val="a"/>
    <w:link w:val="a8"/>
    <w:rsid w:val="00D975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9751F"/>
    <w:rPr>
      <w:rFonts w:ascii="ＭＳ ゴシック" w:eastAsia="ＭＳ ゴシック" w:hAnsi="Century"/>
      <w:spacing w:val="6"/>
      <w:kern w:val="2"/>
      <w:sz w:val="24"/>
      <w:szCs w:val="24"/>
    </w:rPr>
  </w:style>
  <w:style w:type="paragraph" w:styleId="a9">
    <w:name w:val="Balloon Text"/>
    <w:basedOn w:val="a"/>
    <w:link w:val="aa"/>
    <w:rsid w:val="006C3251"/>
    <w:pPr>
      <w:spacing w:line="240" w:lineRule="auto"/>
    </w:pPr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6C3251"/>
    <w:rPr>
      <w:rFonts w:ascii="Arial" w:eastAsia="ＭＳ ゴシック" w:hAnsi="Arial" w:cs="Times New Roman"/>
      <w:spacing w:val="6"/>
      <w:kern w:val="2"/>
      <w:sz w:val="18"/>
      <w:szCs w:val="18"/>
    </w:rPr>
  </w:style>
  <w:style w:type="table" w:styleId="ab">
    <w:name w:val="Table Grid"/>
    <w:basedOn w:val="a1"/>
    <w:uiPriority w:val="59"/>
    <w:rsid w:val="00CC30F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表題１"/>
    <w:basedOn w:val="a"/>
    <w:link w:val="ad"/>
    <w:rsid w:val="009D1BCE"/>
    <w:pPr>
      <w:wordWrap w:val="0"/>
      <w:spacing w:line="360" w:lineRule="atLeast"/>
      <w:jc w:val="left"/>
    </w:pPr>
    <w:rPr>
      <w:spacing w:val="-12"/>
    </w:rPr>
  </w:style>
  <w:style w:type="character" w:customStyle="1" w:styleId="ad">
    <w:name w:val="表題１ (文字)"/>
    <w:link w:val="ac"/>
    <w:rsid w:val="009D1BCE"/>
    <w:rPr>
      <w:rFonts w:ascii="ＭＳ ゴシック" w:eastAsia="ＭＳ ゴシック" w:hAnsi="Century"/>
      <w:spacing w:val="-12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E92E71"/>
    <w:pPr>
      <w:ind w:leftChars="400" w:left="840"/>
    </w:pPr>
  </w:style>
  <w:style w:type="character" w:styleId="af">
    <w:name w:val="annotation reference"/>
    <w:basedOn w:val="a0"/>
    <w:rsid w:val="00C41E71"/>
    <w:rPr>
      <w:sz w:val="18"/>
      <w:szCs w:val="18"/>
    </w:rPr>
  </w:style>
  <w:style w:type="paragraph" w:styleId="af0">
    <w:name w:val="annotation text"/>
    <w:basedOn w:val="a"/>
    <w:link w:val="af1"/>
    <w:rsid w:val="00C41E71"/>
    <w:pPr>
      <w:jc w:val="left"/>
    </w:pPr>
  </w:style>
  <w:style w:type="character" w:customStyle="1" w:styleId="af1">
    <w:name w:val="コメント文字列 (文字)"/>
    <w:basedOn w:val="a0"/>
    <w:link w:val="af0"/>
    <w:rsid w:val="00C41E71"/>
    <w:rPr>
      <w:rFonts w:ascii="ＭＳ ゴシック" w:eastAsia="ＭＳ ゴシック" w:hAnsi="Century"/>
      <w:spacing w:val="6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C41E71"/>
    <w:rPr>
      <w:b/>
      <w:bCs/>
    </w:rPr>
  </w:style>
  <w:style w:type="character" w:customStyle="1" w:styleId="af3">
    <w:name w:val="コメント内容 (文字)"/>
    <w:basedOn w:val="af1"/>
    <w:link w:val="af2"/>
    <w:rsid w:val="00C41E71"/>
    <w:rPr>
      <w:rFonts w:ascii="ＭＳ ゴシック" w:eastAsia="ＭＳ ゴシック" w:hAnsi="Century"/>
      <w:b/>
      <w:bCs/>
      <w:spacing w:val="6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96A6-6268-441E-82E7-56F0C44F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2</Pages>
  <Words>908</Words>
  <Characters>24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月五役会・幹事会・地区委員会</vt:lpstr>
      <vt:lpstr>９月五役会・幹事会・地区委員会</vt:lpstr>
    </vt:vector>
  </TitlesOfParts>
  <Company> 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９月五役会・幹事会・地区委員会</dc:title>
  <dc:subject/>
  <dc:creator>大本 満</dc:creator>
  <cp:keywords/>
  <dc:description/>
  <cp:lastModifiedBy>定久　泰基</cp:lastModifiedBy>
  <cp:revision>379</cp:revision>
  <cp:lastPrinted>2025-09-26T01:18:00Z</cp:lastPrinted>
  <dcterms:created xsi:type="dcterms:W3CDTF">2023-12-27T23:42:00Z</dcterms:created>
  <dcterms:modified xsi:type="dcterms:W3CDTF">2025-10-01T06:13:00Z</dcterms:modified>
</cp:coreProperties>
</file>